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BB" w:rsidRDefault="000646BB" w:rsidP="000646BB">
      <w:pPr>
        <w:spacing w:after="0"/>
        <w:ind w:left="-1474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ИНИСТЕРСТВО СЕЛЬСКОГО ХОЗЯЙСТВА РОССИЙСКОЙ ФЕДЕРАЦИИ      </w:t>
      </w:r>
    </w:p>
    <w:p w:rsidR="000646BB" w:rsidRDefault="000646BB" w:rsidP="000646BB">
      <w:pPr>
        <w:spacing w:after="0"/>
        <w:ind w:left="-51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ОЕ  ГОСУДАРСТВЕННОЕ  БЮДЖЕТНОЕ  ОБРАЗОВАТЕЛЬНОЕ </w:t>
      </w:r>
    </w:p>
    <w:p w:rsidR="000646BB" w:rsidRDefault="000646BB" w:rsidP="000646BB">
      <w:pPr>
        <w:spacing w:after="0"/>
        <w:ind w:left="136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 ВЫСШЕГО  ОБРАЗОВАНИЯ</w:t>
      </w:r>
    </w:p>
    <w:p w:rsidR="000646BB" w:rsidRDefault="000646BB" w:rsidP="000646BB">
      <w:pPr>
        <w:spacing w:after="0"/>
        <w:ind w:left="-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ЖЕВСКАЯ  ГОСУДАРСТВЕННАЯ СЕЛЬСКОХОЗЯЙСТВЕННАЯ  АКАДЕМИЯ»</w:t>
      </w:r>
    </w:p>
    <w:p w:rsidR="000646BB" w:rsidRDefault="000646BB" w:rsidP="000646BB">
      <w:pPr>
        <w:spacing w:after="0"/>
        <w:ind w:left="-1020"/>
        <w:rPr>
          <w:rFonts w:ascii="Times New Roman" w:hAnsi="Times New Roman" w:cs="Times New Roman"/>
          <w:sz w:val="28"/>
          <w:szCs w:val="28"/>
        </w:rPr>
      </w:pPr>
    </w:p>
    <w:p w:rsidR="000646BB" w:rsidRDefault="000646BB" w:rsidP="000646BB">
      <w:pPr>
        <w:spacing w:after="0"/>
        <w:ind w:left="-1020"/>
        <w:rPr>
          <w:rFonts w:ascii="Times New Roman" w:hAnsi="Times New Roman" w:cs="Times New Roman"/>
          <w:sz w:val="28"/>
          <w:szCs w:val="28"/>
        </w:rPr>
      </w:pPr>
    </w:p>
    <w:p w:rsidR="00094E1F" w:rsidRDefault="00094E1F" w:rsidP="00094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E1F" w:rsidRDefault="00094E1F" w:rsidP="00094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1F">
        <w:rPr>
          <w:rFonts w:ascii="Times New Roman" w:hAnsi="Times New Roman" w:cs="Times New Roman"/>
          <w:sz w:val="28"/>
          <w:szCs w:val="28"/>
        </w:rPr>
        <w:t>Кафедра лесоводства и лесных культур</w:t>
      </w:r>
    </w:p>
    <w:p w:rsidR="00094E1F" w:rsidRDefault="00094E1F" w:rsidP="00094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E1F" w:rsidRDefault="00094E1F" w:rsidP="00094E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0E46" w:rsidRDefault="005352B3" w:rsidP="005352B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094E1F" w:rsidRPr="00971424">
        <w:rPr>
          <w:rFonts w:ascii="Times New Roman" w:hAnsi="Times New Roman" w:cs="Times New Roman"/>
          <w:b/>
          <w:sz w:val="28"/>
          <w:szCs w:val="28"/>
        </w:rPr>
        <w:t>КУРСОВОЙ  ПРОЕКТ</w:t>
      </w:r>
    </w:p>
    <w:p w:rsidR="00430E46" w:rsidRPr="00971424" w:rsidRDefault="00430E46" w:rsidP="005352B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4E1F" w:rsidRDefault="00094E1F" w:rsidP="005352B3">
      <w:pPr>
        <w:spacing w:after="0" w:line="240" w:lineRule="auto"/>
        <w:ind w:left="-10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424">
        <w:rPr>
          <w:rFonts w:ascii="Times New Roman" w:hAnsi="Times New Roman" w:cs="Times New Roman"/>
          <w:b/>
          <w:sz w:val="28"/>
          <w:szCs w:val="28"/>
        </w:rPr>
        <w:t xml:space="preserve">ПО ЛЕСНЫ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424">
        <w:rPr>
          <w:rFonts w:ascii="Times New Roman" w:hAnsi="Times New Roman" w:cs="Times New Roman"/>
          <w:b/>
          <w:sz w:val="28"/>
          <w:szCs w:val="28"/>
        </w:rPr>
        <w:t>КУЛЬТУРАМ</w:t>
      </w:r>
    </w:p>
    <w:p w:rsidR="00094E1F" w:rsidRDefault="00094E1F" w:rsidP="005352B3">
      <w:pPr>
        <w:spacing w:after="0" w:line="240" w:lineRule="auto"/>
        <w:ind w:left="-10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4E1F" w:rsidRDefault="00094E1F" w:rsidP="00094E1F">
      <w:pPr>
        <w:spacing w:after="0" w:line="240" w:lineRule="auto"/>
        <w:ind w:left="-10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4E1F" w:rsidRDefault="00094E1F" w:rsidP="00094E1F">
      <w:pPr>
        <w:spacing w:after="0" w:line="240" w:lineRule="auto"/>
        <w:ind w:left="-10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1F" w:rsidRPr="005D2001" w:rsidRDefault="00094E1F" w:rsidP="00094E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94E1F" w:rsidRPr="005D2001" w:rsidRDefault="00094E1F" w:rsidP="00094E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430E46" w:rsidRDefault="005352B3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               </w:t>
      </w:r>
      <w:r w:rsidR="00430E46">
        <w:rPr>
          <w:rFonts w:ascii="Times New Roman" w:hAnsi="Times New Roman" w:cs="Times New Roman"/>
          <w:spacing w:val="-8"/>
          <w:sz w:val="28"/>
          <w:szCs w:val="28"/>
        </w:rPr>
        <w:t xml:space="preserve">                                     </w:t>
      </w:r>
      <w:r w:rsidR="00430E46">
        <w:rPr>
          <w:rFonts w:ascii="Times New Roman" w:hAnsi="Times New Roman" w:cs="Times New Roman"/>
          <w:sz w:val="28"/>
          <w:szCs w:val="28"/>
        </w:rPr>
        <w:t>Выполнил:</w:t>
      </w:r>
    </w:p>
    <w:p w:rsidR="00430E46" w:rsidRDefault="00430E46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тудент   731 группы                                               </w:t>
      </w:r>
    </w:p>
    <w:p w:rsidR="00430E46" w:rsidRDefault="00430E46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430E46" w:rsidRDefault="00430E46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Проверил: </w:t>
      </w:r>
    </w:p>
    <w:p w:rsidR="00430E46" w:rsidRDefault="00430E46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оцент кафедры</w:t>
      </w:r>
    </w:p>
    <w:p w:rsidR="00430E46" w:rsidRDefault="00430E46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лесоводства и лесных культур</w:t>
      </w:r>
    </w:p>
    <w:p w:rsidR="00430E46" w:rsidRDefault="00430E46" w:rsidP="00430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52B3" w:rsidRPr="005D2001" w:rsidRDefault="005352B3" w:rsidP="00430E4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94E1F" w:rsidRDefault="00094E1F" w:rsidP="005352B3">
      <w:pPr>
        <w:spacing w:after="0" w:line="240" w:lineRule="auto"/>
        <w:ind w:left="-1020"/>
        <w:jc w:val="right"/>
        <w:rPr>
          <w:rFonts w:ascii="Times New Roman" w:hAnsi="Times New Roman" w:cs="Times New Roman"/>
          <w:sz w:val="28"/>
          <w:szCs w:val="28"/>
        </w:rPr>
      </w:pPr>
    </w:p>
    <w:p w:rsidR="00094E1F" w:rsidRDefault="00094E1F" w:rsidP="00094E1F">
      <w:pPr>
        <w:spacing w:after="0" w:line="240" w:lineRule="auto"/>
        <w:ind w:left="-1020"/>
        <w:rPr>
          <w:rFonts w:ascii="Times New Roman" w:hAnsi="Times New Roman" w:cs="Times New Roman"/>
          <w:sz w:val="28"/>
          <w:szCs w:val="28"/>
        </w:rPr>
      </w:pPr>
    </w:p>
    <w:p w:rsidR="00094E1F" w:rsidRDefault="00094E1F" w:rsidP="00094E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5D2001">
        <w:rPr>
          <w:rFonts w:ascii="Times New Roman" w:hAnsi="Times New Roman" w:cs="Times New Roman"/>
          <w:spacing w:val="-8"/>
          <w:sz w:val="28"/>
          <w:szCs w:val="28"/>
        </w:rPr>
        <w:t xml:space="preserve">               </w:t>
      </w:r>
    </w:p>
    <w:p w:rsidR="00094E1F" w:rsidRDefault="00094E1F" w:rsidP="00094E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82C22" w:rsidRDefault="00750663" w:rsidP="00382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Ижевск 2017</w:t>
      </w:r>
    </w:p>
    <w:p w:rsidR="00094E1F" w:rsidRPr="00382C22" w:rsidRDefault="00094E1F" w:rsidP="00382C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52B3" w:rsidRDefault="005352B3" w:rsidP="00094E1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</w:t>
      </w:r>
      <w:r w:rsidR="00DF4554">
        <w:rPr>
          <w:rFonts w:ascii="Times New Roman" w:hAnsi="Times New Roman" w:cs="Times New Roman"/>
          <w:sz w:val="28"/>
          <w:szCs w:val="28"/>
        </w:rPr>
        <w:t>4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4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360FD9">
        <w:rPr>
          <w:rFonts w:ascii="Times New Roman" w:hAnsi="Times New Roman" w:cs="Times New Roman"/>
          <w:sz w:val="28"/>
          <w:szCs w:val="28"/>
        </w:rPr>
        <w:t xml:space="preserve"> – </w:t>
      </w:r>
      <w:r w:rsidR="005352B3">
        <w:rPr>
          <w:rFonts w:ascii="Times New Roman" w:hAnsi="Times New Roman" w:cs="Times New Roman"/>
          <w:sz w:val="28"/>
          <w:szCs w:val="28"/>
        </w:rPr>
        <w:t>Организация лесного п</w:t>
      </w:r>
      <w:r w:rsidR="00360FD9">
        <w:rPr>
          <w:rFonts w:ascii="Times New Roman" w:hAnsi="Times New Roman" w:cs="Times New Roman"/>
          <w:sz w:val="28"/>
          <w:szCs w:val="28"/>
        </w:rPr>
        <w:t>итомник</w:t>
      </w:r>
      <w:r w:rsidR="005352B3">
        <w:rPr>
          <w:rFonts w:ascii="Times New Roman" w:hAnsi="Times New Roman" w:cs="Times New Roman"/>
          <w:sz w:val="28"/>
          <w:szCs w:val="28"/>
        </w:rPr>
        <w:t>а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родные условия  района расположения предприятия………………........</w:t>
      </w:r>
      <w:r w:rsidR="00E14D36">
        <w:rPr>
          <w:rFonts w:ascii="Times New Roman" w:hAnsi="Times New Roman" w:cs="Times New Roman"/>
          <w:sz w:val="28"/>
          <w:szCs w:val="28"/>
        </w:rPr>
        <w:t>5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естонахождение хозяйства………………………………………………...</w:t>
      </w:r>
      <w:r w:rsidR="00E14D36">
        <w:rPr>
          <w:rFonts w:ascii="Times New Roman" w:hAnsi="Times New Roman" w:cs="Times New Roman"/>
          <w:sz w:val="28"/>
          <w:szCs w:val="28"/>
        </w:rPr>
        <w:t>5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родные условия…………………………………………………………..</w:t>
      </w:r>
      <w:r w:rsidR="00E14D36">
        <w:rPr>
          <w:rFonts w:ascii="Times New Roman" w:hAnsi="Times New Roman" w:cs="Times New Roman"/>
          <w:sz w:val="28"/>
          <w:szCs w:val="28"/>
        </w:rPr>
        <w:t>5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Лесокультурный  фонд, распределение его по категориям………………..</w:t>
      </w:r>
      <w:r w:rsidR="00E14D36">
        <w:rPr>
          <w:rFonts w:ascii="Times New Roman" w:hAnsi="Times New Roman" w:cs="Times New Roman"/>
          <w:sz w:val="28"/>
          <w:szCs w:val="28"/>
        </w:rPr>
        <w:t>7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я лесного питомника ……………………………………………..</w:t>
      </w:r>
      <w:r w:rsidR="00E14D36">
        <w:rPr>
          <w:rFonts w:ascii="Times New Roman" w:hAnsi="Times New Roman" w:cs="Times New Roman"/>
          <w:sz w:val="28"/>
          <w:szCs w:val="28"/>
        </w:rPr>
        <w:t>9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ация территории питомника………………………………………..</w:t>
      </w:r>
      <w:r w:rsidR="00E14D36">
        <w:rPr>
          <w:rFonts w:ascii="Times New Roman" w:hAnsi="Times New Roman" w:cs="Times New Roman"/>
          <w:sz w:val="28"/>
          <w:szCs w:val="28"/>
        </w:rPr>
        <w:t>9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Расчёт площади питомника………………………..........</w:t>
      </w:r>
      <w:r w:rsidR="00E14D36">
        <w:rPr>
          <w:rFonts w:ascii="Times New Roman" w:hAnsi="Times New Roman" w:cs="Times New Roman"/>
          <w:sz w:val="28"/>
          <w:szCs w:val="28"/>
        </w:rPr>
        <w:t>..............................10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евооб</w:t>
      </w:r>
      <w:r w:rsidR="00DF4554">
        <w:rPr>
          <w:rFonts w:ascii="Times New Roman" w:hAnsi="Times New Roman" w:cs="Times New Roman"/>
          <w:sz w:val="28"/>
          <w:szCs w:val="28"/>
        </w:rPr>
        <w:t>ороты…………………………………………………………………12</w:t>
      </w:r>
    </w:p>
    <w:p w:rsidR="00094E1F" w:rsidRDefault="00094E1F" w:rsidP="00094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ращивание посад</w:t>
      </w:r>
      <w:r w:rsidR="00E14D36">
        <w:rPr>
          <w:rFonts w:ascii="Times New Roman" w:hAnsi="Times New Roman" w:cs="Times New Roman"/>
          <w:sz w:val="28"/>
          <w:szCs w:val="28"/>
        </w:rPr>
        <w:t>о</w:t>
      </w:r>
      <w:r w:rsidR="00DF4554">
        <w:rPr>
          <w:rFonts w:ascii="Times New Roman" w:hAnsi="Times New Roman" w:cs="Times New Roman"/>
          <w:sz w:val="28"/>
          <w:szCs w:val="28"/>
        </w:rPr>
        <w:t>чного материала………………………………………13</w:t>
      </w:r>
    </w:p>
    <w:p w:rsidR="00094E1F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ая и предпосевн</w:t>
      </w:r>
      <w:r w:rsidR="00DF4554">
        <w:rPr>
          <w:rFonts w:ascii="Times New Roman" w:hAnsi="Times New Roman" w:cs="Times New Roman"/>
          <w:sz w:val="28"/>
          <w:szCs w:val="28"/>
        </w:rPr>
        <w:t>ая обработка почвы………………………………13</w:t>
      </w: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готовка се</w:t>
      </w:r>
      <w:r w:rsidR="00E14D36">
        <w:rPr>
          <w:rFonts w:ascii="Times New Roman" w:hAnsi="Times New Roman" w:cs="Times New Roman"/>
          <w:sz w:val="28"/>
          <w:szCs w:val="28"/>
        </w:rPr>
        <w:t>мян к посеву…………………………………………………14</w:t>
      </w: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ев семян.</w:t>
      </w:r>
      <w:r w:rsidR="00E14D36">
        <w:rPr>
          <w:rFonts w:ascii="Times New Roman" w:hAnsi="Times New Roman" w:cs="Times New Roman"/>
          <w:sz w:val="28"/>
          <w:szCs w:val="28"/>
        </w:rPr>
        <w:t xml:space="preserve"> Схемы посева………………………………………………...15</w:t>
      </w: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Уходы за сеянца</w:t>
      </w:r>
      <w:r w:rsidR="00E14D36">
        <w:rPr>
          <w:rFonts w:ascii="Times New Roman" w:hAnsi="Times New Roman" w:cs="Times New Roman"/>
          <w:sz w:val="28"/>
          <w:szCs w:val="28"/>
        </w:rPr>
        <w:t>ми…………………………………………………………..16</w:t>
      </w: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лесос</w:t>
      </w:r>
      <w:r w:rsidR="00E14D36">
        <w:rPr>
          <w:rFonts w:ascii="Times New Roman" w:hAnsi="Times New Roman" w:cs="Times New Roman"/>
          <w:sz w:val="28"/>
          <w:szCs w:val="28"/>
        </w:rPr>
        <w:t>еме</w:t>
      </w:r>
      <w:r w:rsidR="00DF4554">
        <w:rPr>
          <w:rFonts w:ascii="Times New Roman" w:hAnsi="Times New Roman" w:cs="Times New Roman"/>
          <w:sz w:val="28"/>
          <w:szCs w:val="28"/>
        </w:rPr>
        <w:t>нных участков………………………………………..18</w:t>
      </w: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счёт потребного к</w:t>
      </w:r>
      <w:r w:rsidR="00E14D36">
        <w:rPr>
          <w:rFonts w:ascii="Times New Roman" w:hAnsi="Times New Roman" w:cs="Times New Roman"/>
          <w:sz w:val="28"/>
          <w:szCs w:val="28"/>
        </w:rPr>
        <w:t>оличества семян………………………………</w:t>
      </w:r>
      <w:r w:rsidR="00DF4554">
        <w:rPr>
          <w:rFonts w:ascii="Times New Roman" w:hAnsi="Times New Roman" w:cs="Times New Roman"/>
          <w:sz w:val="28"/>
          <w:szCs w:val="28"/>
        </w:rPr>
        <w:t>……...18</w:t>
      </w: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Расчет площади лесосеменн</w:t>
      </w:r>
      <w:r w:rsidR="00EF11B0">
        <w:rPr>
          <w:rFonts w:ascii="Times New Roman" w:hAnsi="Times New Roman" w:cs="Times New Roman"/>
          <w:sz w:val="28"/>
          <w:szCs w:val="28"/>
        </w:rPr>
        <w:t>ы</w:t>
      </w:r>
      <w:r w:rsidR="00DF4554">
        <w:rPr>
          <w:rFonts w:ascii="Times New Roman" w:hAnsi="Times New Roman" w:cs="Times New Roman"/>
          <w:sz w:val="28"/>
          <w:szCs w:val="28"/>
        </w:rPr>
        <w:t>х участков и плантаций……………………19</w:t>
      </w:r>
    </w:p>
    <w:p w:rsidR="008B54F2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счёт трудовых и денежных затрат</w:t>
      </w:r>
      <w:r w:rsidR="00EF11B0">
        <w:rPr>
          <w:rFonts w:ascii="Times New Roman" w:hAnsi="Times New Roman" w:cs="Times New Roman"/>
          <w:sz w:val="28"/>
          <w:szCs w:val="28"/>
        </w:rPr>
        <w:t xml:space="preserve"> ( приложения)………………………..20</w:t>
      </w:r>
    </w:p>
    <w:p w:rsidR="005352B3" w:rsidRDefault="005352B3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60FD9" w:rsidRDefault="00360FD9" w:rsidP="00094E1F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35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– </w:t>
      </w:r>
      <w:r w:rsidR="005352B3">
        <w:rPr>
          <w:rFonts w:ascii="Times New Roman" w:hAnsi="Times New Roman" w:cs="Times New Roman"/>
          <w:sz w:val="28"/>
          <w:szCs w:val="28"/>
        </w:rPr>
        <w:t>Создание лесных культур</w:t>
      </w:r>
    </w:p>
    <w:p w:rsidR="00360FD9" w:rsidRDefault="00360FD9" w:rsidP="00360FD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основание проектируемых типов лесных куль</w:t>
      </w:r>
      <w:r w:rsidR="00EF11B0">
        <w:rPr>
          <w:rFonts w:ascii="Times New Roman" w:hAnsi="Times New Roman" w:cs="Times New Roman"/>
          <w:sz w:val="28"/>
          <w:szCs w:val="28"/>
        </w:rPr>
        <w:t>тур……………………….21</w:t>
      </w:r>
    </w:p>
    <w:p w:rsidR="00360FD9" w:rsidRDefault="00360FD9" w:rsidP="00360FD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ыбор главных, сопутствующих пород и куст</w:t>
      </w:r>
      <w:r w:rsidR="00EF11B0">
        <w:rPr>
          <w:rFonts w:ascii="Times New Roman" w:hAnsi="Times New Roman" w:cs="Times New Roman"/>
          <w:sz w:val="28"/>
          <w:szCs w:val="28"/>
        </w:rPr>
        <w:t>арников………………......21</w:t>
      </w:r>
    </w:p>
    <w:p w:rsidR="00360FD9" w:rsidRDefault="00360FD9" w:rsidP="00360FD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иды, состав л</w:t>
      </w:r>
      <w:r w:rsidR="00EF11B0">
        <w:rPr>
          <w:rFonts w:ascii="Times New Roman" w:hAnsi="Times New Roman" w:cs="Times New Roman"/>
          <w:sz w:val="28"/>
          <w:szCs w:val="28"/>
        </w:rPr>
        <w:t>есных культур………………………………………………22</w:t>
      </w:r>
    </w:p>
    <w:p w:rsidR="00360FD9" w:rsidRDefault="00360FD9" w:rsidP="00360FD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снование проектируемой агротехники выращивания лесных культур.</w:t>
      </w:r>
      <w:r w:rsidR="00EF11B0">
        <w:rPr>
          <w:rFonts w:ascii="Times New Roman" w:hAnsi="Times New Roman" w:cs="Times New Roman"/>
          <w:sz w:val="28"/>
          <w:szCs w:val="28"/>
        </w:rPr>
        <w:t>23</w:t>
      </w:r>
    </w:p>
    <w:p w:rsidR="00360FD9" w:rsidRDefault="00360FD9" w:rsidP="00360FD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плошные культуры……………………………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3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Смешение и размещение культур……………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3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2. Густота лесных культур………………………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4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одготовка лесокультурной  площади………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4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Обработка почвы под лесные культуры…………………………………</w:t>
      </w:r>
      <w:r w:rsidR="00EF11B0">
        <w:rPr>
          <w:rFonts w:ascii="Times New Roman" w:hAnsi="Times New Roman" w:cs="Times New Roman"/>
          <w:sz w:val="28"/>
          <w:szCs w:val="28"/>
        </w:rPr>
        <w:t>24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Методы производства культур. Используемый посадочный материал и механизмы……………………………………………</w:t>
      </w:r>
      <w:r w:rsidR="008735DE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5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Агротехнические и лесоводственные уходы……………………………</w:t>
      </w:r>
      <w:r w:rsidR="00EF11B0">
        <w:rPr>
          <w:rFonts w:ascii="Times New Roman" w:hAnsi="Times New Roman" w:cs="Times New Roman"/>
          <w:sz w:val="28"/>
          <w:szCs w:val="28"/>
        </w:rPr>
        <w:t>25</w:t>
      </w:r>
    </w:p>
    <w:p w:rsidR="00360FD9" w:rsidRDefault="00360FD9" w:rsidP="00360FD9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Частичные культуры………………………………………………………..</w:t>
      </w:r>
      <w:r w:rsidR="00DF4554">
        <w:rPr>
          <w:rFonts w:ascii="Times New Roman" w:hAnsi="Times New Roman" w:cs="Times New Roman"/>
          <w:sz w:val="28"/>
          <w:szCs w:val="28"/>
        </w:rPr>
        <w:t>26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мешение и раз</w:t>
      </w:r>
      <w:r w:rsidR="00EF11B0">
        <w:rPr>
          <w:rFonts w:ascii="Times New Roman" w:hAnsi="Times New Roman" w:cs="Times New Roman"/>
          <w:sz w:val="28"/>
          <w:szCs w:val="28"/>
        </w:rPr>
        <w:t>мещение культур………………………………………..26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Густота лесных культур………………………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6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одготовка лесокультурной площади…………………………………...</w:t>
      </w:r>
      <w:r w:rsidR="00EF11B0">
        <w:rPr>
          <w:rFonts w:ascii="Times New Roman" w:hAnsi="Times New Roman" w:cs="Times New Roman"/>
          <w:sz w:val="28"/>
          <w:szCs w:val="28"/>
        </w:rPr>
        <w:t>26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Обработка почвы под лесные культуры…………………………………</w:t>
      </w:r>
      <w:r w:rsidR="00DF4554">
        <w:rPr>
          <w:rFonts w:ascii="Times New Roman" w:hAnsi="Times New Roman" w:cs="Times New Roman"/>
          <w:sz w:val="28"/>
          <w:szCs w:val="28"/>
        </w:rPr>
        <w:t>27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Методы производства культур. Приемы заделки корней. Используемый посадочный материал и механизмы……………………………………………</w:t>
      </w:r>
      <w:r w:rsidR="00EF11B0">
        <w:rPr>
          <w:rFonts w:ascii="Times New Roman" w:hAnsi="Times New Roman" w:cs="Times New Roman"/>
          <w:sz w:val="28"/>
          <w:szCs w:val="28"/>
        </w:rPr>
        <w:t>27</w:t>
      </w:r>
    </w:p>
    <w:p w:rsidR="00360FD9" w:rsidRDefault="00360FD9" w:rsidP="00360F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Агротехнические и лесоводственные уходы……………………………</w:t>
      </w:r>
      <w:r w:rsidR="00EF11B0">
        <w:rPr>
          <w:rFonts w:ascii="Times New Roman" w:hAnsi="Times New Roman" w:cs="Times New Roman"/>
          <w:sz w:val="28"/>
          <w:szCs w:val="28"/>
        </w:rPr>
        <w:t>27</w:t>
      </w:r>
    </w:p>
    <w:p w:rsidR="005352B3" w:rsidRDefault="005352B3" w:rsidP="005352B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лантационные культуры…………………………………………………..</w:t>
      </w:r>
      <w:r w:rsidR="00EF11B0">
        <w:rPr>
          <w:rFonts w:ascii="Times New Roman" w:hAnsi="Times New Roman" w:cs="Times New Roman"/>
          <w:sz w:val="28"/>
          <w:szCs w:val="28"/>
        </w:rPr>
        <w:t>27</w:t>
      </w:r>
    </w:p>
    <w:p w:rsidR="005352B3" w:rsidRDefault="005352B3" w:rsidP="00535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Смешение и размещение культур……………………………………......</w:t>
      </w:r>
      <w:r w:rsidR="00EF11B0">
        <w:rPr>
          <w:rFonts w:ascii="Times New Roman" w:hAnsi="Times New Roman" w:cs="Times New Roman"/>
          <w:sz w:val="28"/>
          <w:szCs w:val="28"/>
        </w:rPr>
        <w:t>27</w:t>
      </w:r>
    </w:p>
    <w:p w:rsidR="005352B3" w:rsidRDefault="005352B3" w:rsidP="00535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Густота лесных культур…………………………………………………..</w:t>
      </w:r>
      <w:r w:rsidR="00DF4554">
        <w:rPr>
          <w:rFonts w:ascii="Times New Roman" w:hAnsi="Times New Roman" w:cs="Times New Roman"/>
          <w:sz w:val="28"/>
          <w:szCs w:val="28"/>
        </w:rPr>
        <w:t>28</w:t>
      </w:r>
    </w:p>
    <w:p w:rsidR="005352B3" w:rsidRDefault="005352B3" w:rsidP="00535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Подготовка лесокультурной площади…………………………………...</w:t>
      </w:r>
      <w:r w:rsidR="00EF11B0">
        <w:rPr>
          <w:rFonts w:ascii="Times New Roman" w:hAnsi="Times New Roman" w:cs="Times New Roman"/>
          <w:sz w:val="28"/>
          <w:szCs w:val="28"/>
        </w:rPr>
        <w:t>28</w:t>
      </w:r>
    </w:p>
    <w:p w:rsidR="005352B3" w:rsidRDefault="005352B3" w:rsidP="00535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Обработка почвы под лесные культуры…………………………………</w:t>
      </w:r>
      <w:r w:rsidR="00EF11B0">
        <w:rPr>
          <w:rFonts w:ascii="Times New Roman" w:hAnsi="Times New Roman" w:cs="Times New Roman"/>
          <w:sz w:val="28"/>
          <w:szCs w:val="28"/>
        </w:rPr>
        <w:t>28</w:t>
      </w:r>
    </w:p>
    <w:p w:rsidR="005352B3" w:rsidRDefault="005352B3" w:rsidP="00535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Методы производства культур. Приемы заделки корней. Используемый посадочный материал и механизмы……………………………………………</w:t>
      </w:r>
      <w:r w:rsidR="00DF4554">
        <w:rPr>
          <w:rFonts w:ascii="Times New Roman" w:hAnsi="Times New Roman" w:cs="Times New Roman"/>
          <w:sz w:val="28"/>
          <w:szCs w:val="28"/>
        </w:rPr>
        <w:t>29</w:t>
      </w:r>
    </w:p>
    <w:p w:rsidR="005352B3" w:rsidRDefault="005352B3" w:rsidP="00535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Агротехнические и лесоводственные  ухо</w:t>
      </w:r>
      <w:r w:rsidR="00EF11B0">
        <w:rPr>
          <w:rFonts w:ascii="Times New Roman" w:hAnsi="Times New Roman" w:cs="Times New Roman"/>
          <w:sz w:val="28"/>
          <w:szCs w:val="28"/>
        </w:rPr>
        <w:t>ды…………………………...2</w:t>
      </w:r>
      <w:r w:rsidR="00DF4554">
        <w:rPr>
          <w:rFonts w:ascii="Times New Roman" w:hAnsi="Times New Roman" w:cs="Times New Roman"/>
          <w:sz w:val="28"/>
          <w:szCs w:val="28"/>
        </w:rPr>
        <w:t>9</w:t>
      </w:r>
    </w:p>
    <w:p w:rsidR="005352B3" w:rsidRDefault="00DF4554" w:rsidP="005352B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52B3">
        <w:rPr>
          <w:rFonts w:ascii="Times New Roman" w:hAnsi="Times New Roman" w:cs="Times New Roman"/>
          <w:sz w:val="28"/>
          <w:szCs w:val="28"/>
        </w:rPr>
        <w:t>. Проект лесных культур, техническая приемка, инвентаризация лесных культур, перевод в пок</w:t>
      </w:r>
      <w:r w:rsidR="00EF11B0">
        <w:rPr>
          <w:rFonts w:ascii="Times New Roman" w:hAnsi="Times New Roman" w:cs="Times New Roman"/>
          <w:sz w:val="28"/>
          <w:szCs w:val="28"/>
        </w:rPr>
        <w:t>ры</w:t>
      </w:r>
      <w:r>
        <w:rPr>
          <w:rFonts w:ascii="Times New Roman" w:hAnsi="Times New Roman" w:cs="Times New Roman"/>
          <w:sz w:val="28"/>
          <w:szCs w:val="28"/>
        </w:rPr>
        <w:t>тые лесом земли…………………………………….30</w:t>
      </w:r>
    </w:p>
    <w:p w:rsidR="005352B3" w:rsidRDefault="005352B3" w:rsidP="005352B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</w:t>
      </w:r>
      <w:r w:rsidR="00DF4554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31</w:t>
      </w:r>
    </w:p>
    <w:p w:rsidR="005352B3" w:rsidRDefault="005352B3" w:rsidP="005352B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</w:t>
      </w:r>
      <w:r w:rsidR="00EF11B0">
        <w:rPr>
          <w:rFonts w:ascii="Times New Roman" w:hAnsi="Times New Roman" w:cs="Times New Roman"/>
          <w:sz w:val="28"/>
          <w:szCs w:val="28"/>
        </w:rPr>
        <w:t>ной</w:t>
      </w:r>
      <w:r w:rsidR="00DF4554">
        <w:rPr>
          <w:rFonts w:ascii="Times New Roman" w:hAnsi="Times New Roman" w:cs="Times New Roman"/>
          <w:sz w:val="28"/>
          <w:szCs w:val="28"/>
        </w:rPr>
        <w:t xml:space="preserve"> литературы…………………………………………...32</w:t>
      </w:r>
    </w:p>
    <w:p w:rsidR="005352B3" w:rsidRDefault="005352B3" w:rsidP="005352B3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646BB" w:rsidRDefault="000646BB" w:rsidP="005352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9A3" w:rsidRDefault="003F69A3" w:rsidP="00535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C22" w:rsidRDefault="00382C22" w:rsidP="00EF1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D9" w:rsidRDefault="005352B3" w:rsidP="00EF11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B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797B" w:rsidRDefault="0021797B" w:rsidP="005352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228" w:rsidRDefault="00BC2B39" w:rsidP="0016322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едение  лесного хозяйства  включает</w:t>
      </w:r>
      <w:r w:rsidR="00163228">
        <w:rPr>
          <w:sz w:val="28"/>
          <w:szCs w:val="28"/>
        </w:rPr>
        <w:t xml:space="preserve">  в себя следующие основные н</w:t>
      </w:r>
      <w:r w:rsidR="00163228">
        <w:rPr>
          <w:sz w:val="28"/>
          <w:szCs w:val="28"/>
        </w:rPr>
        <w:t>а</w:t>
      </w:r>
      <w:r w:rsidR="00163228">
        <w:rPr>
          <w:sz w:val="28"/>
          <w:szCs w:val="28"/>
        </w:rPr>
        <w:t xml:space="preserve">правления: </w:t>
      </w:r>
      <w:r w:rsidR="00163228" w:rsidRPr="00564DB8">
        <w:rPr>
          <w:color w:val="000000"/>
          <w:sz w:val="28"/>
          <w:szCs w:val="28"/>
        </w:rPr>
        <w:t>улучшение воспроизводства лесных ресурсов,</w:t>
      </w:r>
      <w:r w:rsidR="00163228">
        <w:rPr>
          <w:color w:val="000000"/>
          <w:sz w:val="28"/>
          <w:szCs w:val="28"/>
        </w:rPr>
        <w:t xml:space="preserve"> более рационал</w:t>
      </w:r>
      <w:r w:rsidR="00163228">
        <w:rPr>
          <w:color w:val="000000"/>
          <w:sz w:val="28"/>
          <w:szCs w:val="28"/>
        </w:rPr>
        <w:t>ь</w:t>
      </w:r>
      <w:r w:rsidR="00163228">
        <w:rPr>
          <w:color w:val="000000"/>
          <w:sz w:val="28"/>
          <w:szCs w:val="28"/>
        </w:rPr>
        <w:t xml:space="preserve">ное их использование, </w:t>
      </w:r>
      <w:r w:rsidR="00163228" w:rsidRPr="00564DB8">
        <w:rPr>
          <w:color w:val="000000"/>
          <w:sz w:val="28"/>
          <w:szCs w:val="28"/>
        </w:rPr>
        <w:t xml:space="preserve"> увеличение объемов работ по защитному лесоразв</w:t>
      </w:r>
      <w:r w:rsidR="00163228" w:rsidRPr="00564DB8">
        <w:rPr>
          <w:color w:val="000000"/>
          <w:sz w:val="28"/>
          <w:szCs w:val="28"/>
        </w:rPr>
        <w:t>е</w:t>
      </w:r>
      <w:r w:rsidR="00163228" w:rsidRPr="00564DB8">
        <w:rPr>
          <w:color w:val="000000"/>
          <w:sz w:val="28"/>
          <w:szCs w:val="28"/>
        </w:rPr>
        <w:t>дению, лесомелиорация нарушенных природных ландшафтов,</w:t>
      </w:r>
      <w:r w:rsidR="00163228" w:rsidRPr="00163228">
        <w:rPr>
          <w:color w:val="000000"/>
          <w:sz w:val="28"/>
          <w:szCs w:val="28"/>
        </w:rPr>
        <w:t xml:space="preserve"> </w:t>
      </w:r>
      <w:r w:rsidR="00163228">
        <w:rPr>
          <w:color w:val="000000"/>
          <w:sz w:val="28"/>
          <w:szCs w:val="28"/>
        </w:rPr>
        <w:t>глубокое вн</w:t>
      </w:r>
      <w:r w:rsidR="00163228">
        <w:rPr>
          <w:color w:val="000000"/>
          <w:sz w:val="28"/>
          <w:szCs w:val="28"/>
        </w:rPr>
        <w:t>е</w:t>
      </w:r>
      <w:r w:rsidR="00163228">
        <w:rPr>
          <w:color w:val="000000"/>
          <w:sz w:val="28"/>
          <w:szCs w:val="28"/>
        </w:rPr>
        <w:t>дрение</w:t>
      </w:r>
      <w:r w:rsidR="00163228" w:rsidRPr="00564DB8">
        <w:rPr>
          <w:color w:val="000000"/>
          <w:sz w:val="28"/>
          <w:szCs w:val="28"/>
        </w:rPr>
        <w:t xml:space="preserve"> достижений науки, интенсивное использование земель лесного фо</w:t>
      </w:r>
      <w:r w:rsidR="00163228" w:rsidRPr="00564DB8">
        <w:rPr>
          <w:color w:val="000000"/>
          <w:sz w:val="28"/>
          <w:szCs w:val="28"/>
        </w:rPr>
        <w:t>н</w:t>
      </w:r>
      <w:r w:rsidR="00163228">
        <w:rPr>
          <w:color w:val="000000"/>
          <w:sz w:val="28"/>
          <w:szCs w:val="28"/>
        </w:rPr>
        <w:t xml:space="preserve">да. </w:t>
      </w:r>
    </w:p>
    <w:p w:rsidR="00163228" w:rsidRDefault="00163228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7A5E">
        <w:rPr>
          <w:rFonts w:ascii="Times New Roman" w:hAnsi="Times New Roman" w:cs="Times New Roman"/>
          <w:color w:val="000000"/>
          <w:sz w:val="28"/>
          <w:szCs w:val="28"/>
        </w:rPr>
        <w:t xml:space="preserve">В решении таких проблем большое внимание уделяется </w:t>
      </w:r>
      <w:r w:rsidR="004C7A5E" w:rsidRPr="004C7A5E">
        <w:rPr>
          <w:rFonts w:ascii="Times New Roman" w:hAnsi="Times New Roman" w:cs="Times New Roman"/>
          <w:color w:val="000000"/>
          <w:sz w:val="28"/>
          <w:szCs w:val="28"/>
        </w:rPr>
        <w:t xml:space="preserve"> созданию </w:t>
      </w:r>
      <w:r w:rsidRPr="004C7A5E"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Pr="004C7A5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C7A5E" w:rsidRPr="004C7A5E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Pr="004C7A5E">
        <w:rPr>
          <w:rFonts w:ascii="Times New Roman" w:hAnsi="Times New Roman" w:cs="Times New Roman"/>
          <w:color w:val="000000"/>
          <w:sz w:val="28"/>
          <w:szCs w:val="28"/>
        </w:rPr>
        <w:t xml:space="preserve"> куль</w:t>
      </w:r>
      <w:r w:rsidR="004C7A5E" w:rsidRPr="004C7A5E">
        <w:rPr>
          <w:rFonts w:ascii="Times New Roman" w:hAnsi="Times New Roman" w:cs="Times New Roman"/>
          <w:color w:val="000000"/>
          <w:sz w:val="28"/>
          <w:szCs w:val="28"/>
        </w:rPr>
        <w:t>тур. Лесные культуры – это насаждения</w:t>
      </w:r>
      <w:r w:rsidRPr="004C7A5E">
        <w:rPr>
          <w:rFonts w:ascii="Times New Roman" w:hAnsi="Times New Roman" w:cs="Times New Roman"/>
          <w:color w:val="000000"/>
          <w:sz w:val="28"/>
          <w:szCs w:val="28"/>
        </w:rPr>
        <w:t xml:space="preserve">, искусственно созданные </w:t>
      </w:r>
      <w:r w:rsidR="004C7A5E" w:rsidRPr="004C7A5E">
        <w:rPr>
          <w:rFonts w:ascii="Times New Roman" w:hAnsi="Times New Roman" w:cs="Times New Roman"/>
          <w:color w:val="000000"/>
          <w:sz w:val="28"/>
          <w:szCs w:val="28"/>
        </w:rPr>
        <w:t>посевом или посадкой древесных и кустарниковых пород. Это позволяет</w:t>
      </w:r>
      <w:r w:rsidR="004C7A5E" w:rsidRPr="008D3C3C">
        <w:rPr>
          <w:rFonts w:ascii="Times New Roman" w:hAnsi="Times New Roman" w:cs="Times New Roman"/>
          <w:color w:val="000000"/>
          <w:sz w:val="28"/>
          <w:szCs w:val="28"/>
        </w:rPr>
        <w:t xml:space="preserve"> иметь высокопродуктивные насаждения необходимого видового состава и определенного целевого назначения, сократить лесовосстановительный п</w:t>
      </w:r>
      <w:r w:rsidR="004C7A5E" w:rsidRPr="008D3C3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7A5E" w:rsidRPr="008D3C3C">
        <w:rPr>
          <w:rFonts w:ascii="Times New Roman" w:hAnsi="Times New Roman" w:cs="Times New Roman"/>
          <w:color w:val="000000"/>
          <w:sz w:val="28"/>
          <w:szCs w:val="28"/>
        </w:rPr>
        <w:t>риод хозяйственно ценными породами, эффективно вести борьбу с водной и ветровой эрозией почв</w:t>
      </w:r>
      <w:r w:rsidR="004C7A5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C7A5E" w:rsidRDefault="004C7A5E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, с экологической точки  зрения, является хорошим </w:t>
      </w:r>
      <w:r w:rsidR="009D7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билизатором биосферы, в связи с чем большое внимание уделяется лесовозобновлению. Поэтому для</w:t>
      </w:r>
      <w:r w:rsidR="009D7E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я площадей, занятых лесом, а также для того, чтобы укоротить период возобновления леса,</w:t>
      </w:r>
      <w:r w:rsidR="009D7ED3">
        <w:rPr>
          <w:rFonts w:ascii="Times New Roman" w:hAnsi="Times New Roman" w:cs="Times New Roman"/>
          <w:color w:val="000000"/>
          <w:sz w:val="28"/>
          <w:szCs w:val="28"/>
        </w:rPr>
        <w:t xml:space="preserve"> улучшить экологические условия и</w:t>
      </w:r>
      <w:r w:rsidR="009D7ED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7ED3">
        <w:rPr>
          <w:rFonts w:ascii="Times New Roman" w:hAnsi="Times New Roman" w:cs="Times New Roman"/>
          <w:color w:val="000000"/>
          <w:sz w:val="28"/>
          <w:szCs w:val="28"/>
        </w:rPr>
        <w:t>кусственные н</w:t>
      </w:r>
      <w:r w:rsidR="0082388C">
        <w:rPr>
          <w:rFonts w:ascii="Times New Roman" w:hAnsi="Times New Roman" w:cs="Times New Roman"/>
          <w:color w:val="000000"/>
          <w:sz w:val="28"/>
          <w:szCs w:val="28"/>
        </w:rPr>
        <w:t xml:space="preserve">асаждения создаются </w:t>
      </w:r>
      <w:r w:rsidR="009D7ED3">
        <w:rPr>
          <w:rFonts w:ascii="Times New Roman" w:hAnsi="Times New Roman" w:cs="Times New Roman"/>
          <w:color w:val="000000"/>
          <w:sz w:val="28"/>
          <w:szCs w:val="28"/>
        </w:rPr>
        <w:t>, на вырубках и гар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4C7A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ED3" w:rsidRDefault="009D7ED3" w:rsidP="009D7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D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9D7ED3">
        <w:rPr>
          <w:rFonts w:ascii="Times New Roman" w:hAnsi="Times New Roman" w:cs="Times New Roman"/>
          <w:b/>
          <w:sz w:val="28"/>
          <w:szCs w:val="28"/>
        </w:rPr>
        <w:t xml:space="preserve"> Часть – Организация лесного питомника</w:t>
      </w:r>
    </w:p>
    <w:p w:rsidR="00430E46" w:rsidRDefault="00430E46" w:rsidP="009D7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D3" w:rsidRDefault="009D7ED3" w:rsidP="009D7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ED3">
        <w:rPr>
          <w:rFonts w:ascii="Times New Roman" w:hAnsi="Times New Roman" w:cs="Times New Roman"/>
          <w:b/>
          <w:sz w:val="28"/>
          <w:szCs w:val="28"/>
        </w:rPr>
        <w:t>1.Природные условия  района расположения предприятия</w:t>
      </w:r>
    </w:p>
    <w:p w:rsidR="009D7ED3" w:rsidRDefault="009D7ED3" w:rsidP="009D7E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D3" w:rsidRPr="00430E46" w:rsidRDefault="009D7ED3" w:rsidP="009D7ED3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1.1.Местонахождение хозяйства</w:t>
      </w:r>
    </w:p>
    <w:p w:rsidR="009D7ED3" w:rsidRPr="009D7ED3" w:rsidRDefault="009D7ED3" w:rsidP="009D7ED3">
      <w:pPr>
        <w:pStyle w:val="a5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D3" w:rsidRDefault="009D7ED3" w:rsidP="009D7ED3">
      <w:pPr>
        <w:pStyle w:val="a5"/>
        <w:keepNext/>
        <w:keepLines/>
        <w:spacing w:before="40" w:after="0" w:line="360" w:lineRule="auto"/>
        <w:ind w:left="0" w:firstLine="851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bookmarkStart w:id="0" w:name="_Toc171246810"/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Балезинское лесничество Министерства лесного хозяйства Удмур</w:t>
      </w:r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т</w:t>
      </w:r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кой Республики  расположено в северной части Удмуртской Республики на территории Балезинского района. Административный центр района – п. Б</w:t>
      </w:r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а</w:t>
      </w:r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лезино. В северной части Балезинское лесничество граничит с Кировской о</w:t>
      </w:r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б</w:t>
      </w:r>
      <w:r w:rsidRPr="009D7ED3">
        <w:rPr>
          <w:rFonts w:ascii="Times New Roman" w:eastAsiaTheme="majorEastAsia" w:hAnsi="Times New Roman" w:cs="Times New Roman"/>
          <w:sz w:val="28"/>
          <w:szCs w:val="28"/>
          <w:lang w:eastAsia="ru-RU"/>
        </w:rPr>
        <w:t>ластью, на северо-западе – с Глазовским, на юго-западе – с Красногорским, на юге – Игринским, на востоке – с Кезским лесничествами. Протяженность территории лесничества с севера на юг 95 км, и с запада на восток около 50 км.</w:t>
      </w:r>
    </w:p>
    <w:p w:rsidR="009D7ED3" w:rsidRPr="005D2001" w:rsidRDefault="009D7ED3" w:rsidP="009D7ED3">
      <w:pPr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001">
        <w:rPr>
          <w:rFonts w:ascii="Times New Roman" w:hAnsi="Times New Roman" w:cs="Times New Roman"/>
          <w:sz w:val="28"/>
          <w:szCs w:val="28"/>
        </w:rPr>
        <w:t>Почтовый адрес лесничества: 427550, УР, п. Балезино, ул. Мира</w:t>
      </w:r>
      <w:r w:rsidRPr="005D2001">
        <w:rPr>
          <w:rFonts w:ascii="Times New Roman" w:hAnsi="Times New Roman" w:cs="Times New Roman"/>
          <w:sz w:val="28"/>
          <w:szCs w:val="28"/>
          <w:lang w:val="en-US"/>
        </w:rPr>
        <w:t>, 8</w:t>
      </w:r>
    </w:p>
    <w:p w:rsidR="009D7ED3" w:rsidRPr="005D2001" w:rsidRDefault="009D7ED3" w:rsidP="009D7E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001">
        <w:rPr>
          <w:rFonts w:ascii="Times New Roman" w:hAnsi="Times New Roman" w:cs="Times New Roman"/>
          <w:sz w:val="28"/>
          <w:szCs w:val="28"/>
          <w:lang w:val="en-US"/>
        </w:rPr>
        <w:t>e-mail: Lesbalezin@mail.ru.</w:t>
      </w:r>
    </w:p>
    <w:p w:rsidR="009D7ED3" w:rsidRPr="009D7ED3" w:rsidRDefault="009D7ED3" w:rsidP="009D7ED3">
      <w:pPr>
        <w:pStyle w:val="a5"/>
        <w:keepNext/>
        <w:keepLines/>
        <w:spacing w:before="40" w:after="0" w:line="360" w:lineRule="auto"/>
        <w:ind w:left="0" w:firstLine="851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</w:pPr>
    </w:p>
    <w:p w:rsidR="00C36F32" w:rsidRDefault="009D7ED3" w:rsidP="00C36F32">
      <w:pPr>
        <w:keepNext/>
        <w:keepLines/>
        <w:spacing w:before="40"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D37DB">
        <w:rPr>
          <w:rFonts w:ascii="Times New Roman" w:hAnsi="Times New Roman" w:cs="Times New Roman"/>
          <w:b/>
          <w:sz w:val="28"/>
          <w:szCs w:val="28"/>
        </w:rPr>
        <w:t>1.2. Природные условия</w:t>
      </w:r>
    </w:p>
    <w:p w:rsidR="00AD37DB" w:rsidRPr="00382C22" w:rsidRDefault="00AD37DB" w:rsidP="00382C22">
      <w:pPr>
        <w:keepNext/>
        <w:keepLines/>
        <w:spacing w:before="40"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2C22">
        <w:rPr>
          <w:rFonts w:ascii="Times New Roman" w:hAnsi="Times New Roman" w:cs="Times New Roman"/>
          <w:sz w:val="28"/>
          <w:szCs w:val="28"/>
        </w:rPr>
        <w:t>Климат</w:t>
      </w:r>
    </w:p>
    <w:p w:rsidR="009D7ED3" w:rsidRDefault="009D7ED3" w:rsidP="009D7ED3">
      <w:pPr>
        <w:pStyle w:val="a5"/>
        <w:keepNext/>
        <w:keepLines/>
        <w:spacing w:before="40" w:after="0" w:line="360" w:lineRule="auto"/>
        <w:ind w:left="0"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Территория Балезинского лесничества относится к Северному агро</w:t>
      </w:r>
      <w:r w:rsidRPr="00AD37DB">
        <w:rPr>
          <w:rFonts w:ascii="Times New Roman" w:hAnsi="Times New Roman" w:cs="Times New Roman"/>
          <w:sz w:val="28"/>
          <w:szCs w:val="28"/>
        </w:rPr>
        <w:t>к</w:t>
      </w:r>
      <w:r w:rsidRPr="00AD37DB">
        <w:rPr>
          <w:rFonts w:ascii="Times New Roman" w:hAnsi="Times New Roman" w:cs="Times New Roman"/>
          <w:sz w:val="28"/>
          <w:szCs w:val="28"/>
        </w:rPr>
        <w:t>лиматическому району.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Средняя многолетняя годовая температура составляет +1,6°С, января -14,8°С, июля +17,9°С; Сумма осадков за год-550 мм.</w:t>
      </w:r>
    </w:p>
    <w:p w:rsidR="00AD37DB" w:rsidRPr="00AD37DB" w:rsidRDefault="00AD37DB" w:rsidP="005300D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 xml:space="preserve">Сумма эффективных температур за период с температурой воздуха выше 10°С=1500-1700°С, выше +15°= 850-1050°С; сумма осадков в теплый период года 250-270 мм; коэффициент увлажнения </w:t>
      </w:r>
      <w:r w:rsidRPr="00AD37D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D37DB">
        <w:rPr>
          <w:rFonts w:ascii="Times New Roman" w:hAnsi="Times New Roman" w:cs="Times New Roman"/>
          <w:sz w:val="28"/>
          <w:szCs w:val="28"/>
        </w:rPr>
        <w:t>&gt;1,тип водного режима промывной – почвы постоянно промываются, ток воды направлен вниз, средняя годовая сумма осадков больше средней годовой испаряемости. Х</w:t>
      </w:r>
      <w:r w:rsidRPr="00AD37DB">
        <w:rPr>
          <w:rFonts w:ascii="Times New Roman" w:hAnsi="Times New Roman" w:cs="Times New Roman"/>
          <w:sz w:val="28"/>
          <w:szCs w:val="28"/>
        </w:rPr>
        <w:t>а</w:t>
      </w:r>
      <w:r w:rsidRPr="00AD37DB">
        <w:rPr>
          <w:rFonts w:ascii="Times New Roman" w:hAnsi="Times New Roman" w:cs="Times New Roman"/>
          <w:sz w:val="28"/>
          <w:szCs w:val="28"/>
        </w:rPr>
        <w:lastRenderedPageBreak/>
        <w:t>рактерно не</w:t>
      </w:r>
      <w:r w:rsidR="00750663">
        <w:rPr>
          <w:rFonts w:ascii="Times New Roman" w:hAnsi="Times New Roman" w:cs="Times New Roman"/>
          <w:sz w:val="28"/>
          <w:szCs w:val="28"/>
        </w:rPr>
        <w:t xml:space="preserve"> </w:t>
      </w:r>
      <w:r w:rsidRPr="00AD37DB">
        <w:rPr>
          <w:rFonts w:ascii="Times New Roman" w:hAnsi="Times New Roman" w:cs="Times New Roman"/>
          <w:sz w:val="28"/>
          <w:szCs w:val="28"/>
        </w:rPr>
        <w:t>ежегодное сквозное промачивание почвенно-грун</w:t>
      </w:r>
      <w:r w:rsidR="00750663">
        <w:rPr>
          <w:rFonts w:ascii="Times New Roman" w:hAnsi="Times New Roman" w:cs="Times New Roman"/>
          <w:sz w:val="28"/>
          <w:szCs w:val="28"/>
        </w:rPr>
        <w:t>товой толщи, обычно однократное.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Продолжительность безморозного периода 190-194 дня, вегетацио</w:t>
      </w:r>
      <w:r w:rsidRPr="00AD37DB">
        <w:rPr>
          <w:rFonts w:ascii="Times New Roman" w:hAnsi="Times New Roman" w:cs="Times New Roman"/>
          <w:sz w:val="28"/>
          <w:szCs w:val="28"/>
        </w:rPr>
        <w:t>н</w:t>
      </w:r>
      <w:r w:rsidRPr="00AD37DB">
        <w:rPr>
          <w:rFonts w:ascii="Times New Roman" w:hAnsi="Times New Roman" w:cs="Times New Roman"/>
          <w:sz w:val="28"/>
          <w:szCs w:val="28"/>
        </w:rPr>
        <w:t>ного-152-160 дней, период активной вегетации 111-115 дней. Снежный п</w:t>
      </w:r>
      <w:r w:rsidRPr="00AD37DB">
        <w:rPr>
          <w:rFonts w:ascii="Times New Roman" w:hAnsi="Times New Roman" w:cs="Times New Roman"/>
          <w:sz w:val="28"/>
          <w:szCs w:val="28"/>
        </w:rPr>
        <w:t>о</w:t>
      </w:r>
      <w:r w:rsidRPr="00AD37DB">
        <w:rPr>
          <w:rFonts w:ascii="Times New Roman" w:hAnsi="Times New Roman" w:cs="Times New Roman"/>
          <w:sz w:val="28"/>
          <w:szCs w:val="28"/>
        </w:rPr>
        <w:t>кров сходит обычно во второй декаде апреля: 18-20 апреля, переход средн</w:t>
      </w:r>
      <w:r w:rsidRPr="00AD37DB">
        <w:rPr>
          <w:rFonts w:ascii="Times New Roman" w:hAnsi="Times New Roman" w:cs="Times New Roman"/>
          <w:sz w:val="28"/>
          <w:szCs w:val="28"/>
        </w:rPr>
        <w:t>е</w:t>
      </w:r>
      <w:r w:rsidRPr="00AD37DB">
        <w:rPr>
          <w:rFonts w:ascii="Times New Roman" w:hAnsi="Times New Roman" w:cs="Times New Roman"/>
          <w:sz w:val="28"/>
          <w:szCs w:val="28"/>
        </w:rPr>
        <w:t>суточной температуры воздуха через +5° наблюдается 26 апреля, в это время начинает развиваться травянистая растительность. Рост и развитие древесной растительности и кустарников начинается с превышения среднесуточной температуры воздуха +10°, это происходит примерно 15 мая. Самые поздние заморозки на почве бывают даже в первой половине июня. Условия перез</w:t>
      </w:r>
      <w:r w:rsidRPr="00AD37DB">
        <w:rPr>
          <w:rFonts w:ascii="Times New Roman" w:hAnsi="Times New Roman" w:cs="Times New Roman"/>
          <w:sz w:val="28"/>
          <w:szCs w:val="28"/>
        </w:rPr>
        <w:t>и</w:t>
      </w:r>
      <w:r w:rsidRPr="00AD37DB">
        <w:rPr>
          <w:rFonts w:ascii="Times New Roman" w:hAnsi="Times New Roman" w:cs="Times New Roman"/>
          <w:sz w:val="28"/>
          <w:szCs w:val="28"/>
        </w:rPr>
        <w:t>мовки удовлетворительные, климат умеренно-континентальный, по сумме среднесуточных температур за период выше 10°-холодно-умеренный (бор</w:t>
      </w:r>
      <w:r w:rsidRPr="00AD37DB">
        <w:rPr>
          <w:rFonts w:ascii="Times New Roman" w:hAnsi="Times New Roman" w:cs="Times New Roman"/>
          <w:sz w:val="28"/>
          <w:szCs w:val="28"/>
        </w:rPr>
        <w:t>е</w:t>
      </w:r>
      <w:r w:rsidRPr="00AD37DB">
        <w:rPr>
          <w:rFonts w:ascii="Times New Roman" w:hAnsi="Times New Roman" w:cs="Times New Roman"/>
          <w:sz w:val="28"/>
          <w:szCs w:val="28"/>
        </w:rPr>
        <w:t>альный).</w:t>
      </w:r>
    </w:p>
    <w:p w:rsidR="009D7ED3" w:rsidRDefault="009D7ED3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7DB" w:rsidRPr="00430E46" w:rsidRDefault="00AD37DB" w:rsidP="00AD37D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Рельеф и почвы. Гидрография</w:t>
      </w:r>
    </w:p>
    <w:p w:rsidR="00AD37DB" w:rsidRDefault="00AD37DB" w:rsidP="00AD37DB">
      <w:pPr>
        <w:pStyle w:val="a3"/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Гидротермический коэффициент: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 xml:space="preserve">ГТК= </w:t>
      </w:r>
      <w:r w:rsidRPr="00AD37DB">
        <w:rPr>
          <w:rFonts w:ascii="Times New Roman" w:hAnsi="Times New Roman" w:cs="Times New Roman"/>
          <w:sz w:val="28"/>
          <w:szCs w:val="28"/>
        </w:rPr>
        <w:sym w:font="Symbol" w:char="F053"/>
      </w:r>
      <w:r w:rsidRPr="00AD37DB">
        <w:rPr>
          <w:rFonts w:ascii="Times New Roman" w:hAnsi="Times New Roman" w:cs="Times New Roman"/>
          <w:sz w:val="28"/>
          <w:szCs w:val="28"/>
        </w:rPr>
        <w:t xml:space="preserve"> Осадков за теплый  период ,мм / </w:t>
      </w:r>
      <w:r w:rsidRPr="00AD37DB">
        <w:rPr>
          <w:rFonts w:ascii="Times New Roman" w:hAnsi="Times New Roman" w:cs="Times New Roman"/>
          <w:sz w:val="28"/>
          <w:szCs w:val="28"/>
        </w:rPr>
        <w:sym w:font="Symbol" w:char="F053"/>
      </w:r>
      <w:r w:rsidRPr="00AD37DB">
        <w:rPr>
          <w:rFonts w:ascii="Times New Roman" w:hAnsi="Times New Roman" w:cs="Times New Roman"/>
          <w:sz w:val="28"/>
          <w:szCs w:val="28"/>
        </w:rPr>
        <w:t>t°≥10°*0,1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ГТК=250-270 мм / 1500-1700° * 0,1=1,4-1,5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 xml:space="preserve">По природно-ландшафтной дифференциации лесничество относится к Верхнекамской возвышенности. Образование её как тектонической формы относится к середине мела. Высота ее в молодости превышала 500 м над уровнем моря, но позднее она была значительно разрушена и размыта. Ныне Верхнекамск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7DB">
        <w:rPr>
          <w:rFonts w:ascii="Times New Roman" w:hAnsi="Times New Roman" w:cs="Times New Roman"/>
          <w:sz w:val="28"/>
          <w:szCs w:val="28"/>
        </w:rPr>
        <w:t>возвышенность от 53°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7DB">
        <w:rPr>
          <w:rFonts w:ascii="Times New Roman" w:hAnsi="Times New Roman" w:cs="Times New Roman"/>
          <w:sz w:val="28"/>
          <w:szCs w:val="28"/>
        </w:rPr>
        <w:t>д. и восточ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7DB">
        <w:rPr>
          <w:rFonts w:ascii="Times New Roman" w:hAnsi="Times New Roman" w:cs="Times New Roman"/>
          <w:sz w:val="28"/>
          <w:szCs w:val="28"/>
        </w:rPr>
        <w:t xml:space="preserve"> в ряде мест имеет абсолютные отметки, превышающие 300 м. По абсолютной высоте Верхн</w:t>
      </w:r>
      <w:r w:rsidRPr="00AD37DB">
        <w:rPr>
          <w:rFonts w:ascii="Times New Roman" w:hAnsi="Times New Roman" w:cs="Times New Roman"/>
          <w:sz w:val="28"/>
          <w:szCs w:val="28"/>
        </w:rPr>
        <w:t>е</w:t>
      </w:r>
      <w:r w:rsidRPr="00AD37DB">
        <w:rPr>
          <w:rFonts w:ascii="Times New Roman" w:hAnsi="Times New Roman" w:cs="Times New Roman"/>
          <w:sz w:val="28"/>
          <w:szCs w:val="28"/>
        </w:rPr>
        <w:t>камская возвышенность превосходит Среднерусскую (290 м), Смоленско-Московскую (320 м) возвышенности, Вятский (284) и Северные (294 м) ув</w:t>
      </w:r>
      <w:r w:rsidRPr="00AD37DB">
        <w:rPr>
          <w:rFonts w:ascii="Times New Roman" w:hAnsi="Times New Roman" w:cs="Times New Roman"/>
          <w:sz w:val="28"/>
          <w:szCs w:val="28"/>
        </w:rPr>
        <w:t>а</w:t>
      </w:r>
      <w:r w:rsidRPr="00AD37DB">
        <w:rPr>
          <w:rFonts w:ascii="Times New Roman" w:hAnsi="Times New Roman" w:cs="Times New Roman"/>
          <w:sz w:val="28"/>
          <w:szCs w:val="28"/>
        </w:rPr>
        <w:t>лы.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Территория Балезинского лесничества расположена на водоразделах</w:t>
      </w:r>
      <w:r w:rsidRPr="00AD37DB">
        <w:t xml:space="preserve"> </w:t>
      </w:r>
      <w:r w:rsidRPr="00AD37DB">
        <w:rPr>
          <w:rFonts w:ascii="Times New Roman" w:hAnsi="Times New Roman" w:cs="Times New Roman"/>
          <w:sz w:val="28"/>
          <w:szCs w:val="28"/>
        </w:rPr>
        <w:t>рек Камы и Чепцы, Чепцы и Кильмези. В непосредственной близости расп</w:t>
      </w:r>
      <w:r w:rsidRPr="00AD37DB">
        <w:rPr>
          <w:rFonts w:ascii="Times New Roman" w:hAnsi="Times New Roman" w:cs="Times New Roman"/>
          <w:sz w:val="28"/>
          <w:szCs w:val="28"/>
        </w:rPr>
        <w:t>о</w:t>
      </w:r>
      <w:r w:rsidRPr="00AD37DB">
        <w:rPr>
          <w:rFonts w:ascii="Times New Roman" w:hAnsi="Times New Roman" w:cs="Times New Roman"/>
          <w:sz w:val="28"/>
          <w:szCs w:val="28"/>
        </w:rPr>
        <w:lastRenderedPageBreak/>
        <w:t>ложены верховья этих рек. Глубина всех имеющихся рек в летний период не позволяет использовать их в транспортных целях. Сплав леса запрещен и не проводится с 1979 года.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В границах Балезинского лесничества учтено 124 км рек и 535 км ручьев. Крупных озер и прудов нет. Ширина запретных полос, установле</w:t>
      </w:r>
      <w:r w:rsidRPr="00AD37DB">
        <w:rPr>
          <w:rFonts w:ascii="Times New Roman" w:hAnsi="Times New Roman" w:cs="Times New Roman"/>
          <w:sz w:val="28"/>
          <w:szCs w:val="28"/>
        </w:rPr>
        <w:t>н</w:t>
      </w:r>
      <w:r w:rsidRPr="00AD37DB">
        <w:rPr>
          <w:rFonts w:ascii="Times New Roman" w:hAnsi="Times New Roman" w:cs="Times New Roman"/>
          <w:sz w:val="28"/>
          <w:szCs w:val="28"/>
        </w:rPr>
        <w:t>ных по Каме и Чепце, соответствует нормативам. В условиях неглубокого з</w:t>
      </w:r>
      <w:r w:rsidRPr="00AD37DB">
        <w:rPr>
          <w:rFonts w:ascii="Times New Roman" w:hAnsi="Times New Roman" w:cs="Times New Roman"/>
          <w:sz w:val="28"/>
          <w:szCs w:val="28"/>
        </w:rPr>
        <w:t>а</w:t>
      </w:r>
      <w:r w:rsidRPr="00AD37DB">
        <w:rPr>
          <w:rFonts w:ascii="Times New Roman" w:hAnsi="Times New Roman" w:cs="Times New Roman"/>
          <w:sz w:val="28"/>
          <w:szCs w:val="28"/>
        </w:rPr>
        <w:t>легания валунной (моренной) глины и на водоразделах, грунтовые воды (пресные, жесткие) чаще залегают близко от поверхности. Поэтому здесь родники располагаются на высоких местах. Однако воды горизонтов древн</w:t>
      </w:r>
      <w:r w:rsidRPr="00AD37DB">
        <w:rPr>
          <w:rFonts w:ascii="Times New Roman" w:hAnsi="Times New Roman" w:cs="Times New Roman"/>
          <w:sz w:val="28"/>
          <w:szCs w:val="28"/>
        </w:rPr>
        <w:t>е</w:t>
      </w:r>
      <w:r w:rsidRPr="00AD37DB">
        <w:rPr>
          <w:rFonts w:ascii="Times New Roman" w:hAnsi="Times New Roman" w:cs="Times New Roman"/>
          <w:sz w:val="28"/>
          <w:szCs w:val="28"/>
        </w:rPr>
        <w:t>го аллювия на первой надпойменной террасе находятся на глубине до 15-25 м, а на второй надпойменной террасе - на глубине 40-50 м.</w:t>
      </w:r>
    </w:p>
    <w:p w:rsidR="00AD37DB" w:rsidRP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Однако в условиях близкого залегания грунтовых вод заметно проя</w:t>
      </w:r>
      <w:r w:rsidRPr="00AD37DB">
        <w:rPr>
          <w:rFonts w:ascii="Times New Roman" w:hAnsi="Times New Roman" w:cs="Times New Roman"/>
          <w:sz w:val="28"/>
          <w:szCs w:val="28"/>
        </w:rPr>
        <w:t>в</w:t>
      </w:r>
      <w:r w:rsidRPr="00AD37DB">
        <w:rPr>
          <w:rFonts w:ascii="Times New Roman" w:hAnsi="Times New Roman" w:cs="Times New Roman"/>
          <w:sz w:val="28"/>
          <w:szCs w:val="28"/>
        </w:rPr>
        <w:t>ляются процессы заболачивания почв, как в нижней, так и в верхней части профиля, что пагубно влияет на рост и развитие растений - снижается кол</w:t>
      </w:r>
      <w:r w:rsidRPr="00AD37DB">
        <w:rPr>
          <w:rFonts w:ascii="Times New Roman" w:hAnsi="Times New Roman" w:cs="Times New Roman"/>
          <w:sz w:val="28"/>
          <w:szCs w:val="28"/>
        </w:rPr>
        <w:t>и</w:t>
      </w:r>
      <w:r w:rsidRPr="00AD37DB">
        <w:rPr>
          <w:rFonts w:ascii="Times New Roman" w:hAnsi="Times New Roman" w:cs="Times New Roman"/>
          <w:sz w:val="28"/>
          <w:szCs w:val="28"/>
        </w:rPr>
        <w:t>чество доступного растению кислорода. Это положение приводит к угнет</w:t>
      </w:r>
      <w:r w:rsidRPr="00AD37DB">
        <w:rPr>
          <w:rFonts w:ascii="Times New Roman" w:hAnsi="Times New Roman" w:cs="Times New Roman"/>
          <w:sz w:val="28"/>
          <w:szCs w:val="28"/>
        </w:rPr>
        <w:t>е</w:t>
      </w:r>
      <w:r w:rsidRPr="00AD37DB">
        <w:rPr>
          <w:rFonts w:ascii="Times New Roman" w:hAnsi="Times New Roman" w:cs="Times New Roman"/>
          <w:sz w:val="28"/>
          <w:szCs w:val="28"/>
        </w:rPr>
        <w:t>нию развития растений, снижая доступность питательных веществ.</w:t>
      </w:r>
    </w:p>
    <w:p w:rsid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7DB">
        <w:rPr>
          <w:rFonts w:ascii="Times New Roman" w:hAnsi="Times New Roman" w:cs="Times New Roman"/>
          <w:sz w:val="28"/>
          <w:szCs w:val="28"/>
        </w:rPr>
        <w:t>Наиболее распространенными почвами являются серые лесные, де</w:t>
      </w:r>
      <w:r w:rsidRPr="00AD37DB">
        <w:rPr>
          <w:rFonts w:ascii="Times New Roman" w:hAnsi="Times New Roman" w:cs="Times New Roman"/>
          <w:sz w:val="28"/>
          <w:szCs w:val="28"/>
        </w:rPr>
        <w:t>р</w:t>
      </w:r>
      <w:r w:rsidRPr="00AD37DB">
        <w:rPr>
          <w:rFonts w:ascii="Times New Roman" w:hAnsi="Times New Roman" w:cs="Times New Roman"/>
          <w:sz w:val="28"/>
          <w:szCs w:val="28"/>
        </w:rPr>
        <w:t>ново-подзолистые и дерново-глеевые почвы, которые сформировались на п</w:t>
      </w:r>
      <w:r w:rsidRPr="00AD37DB">
        <w:rPr>
          <w:rFonts w:ascii="Times New Roman" w:hAnsi="Times New Roman" w:cs="Times New Roman"/>
          <w:sz w:val="28"/>
          <w:szCs w:val="28"/>
        </w:rPr>
        <w:t>о</w:t>
      </w:r>
      <w:r w:rsidRPr="00AD37DB">
        <w:rPr>
          <w:rFonts w:ascii="Times New Roman" w:hAnsi="Times New Roman" w:cs="Times New Roman"/>
          <w:sz w:val="28"/>
          <w:szCs w:val="28"/>
        </w:rPr>
        <w:t>кровных глинах и тяжёлых суглинках, относящимся к покровным породам, в некоторых случаях подстилаемых водно-ледниковыми песками и супесями на глубине до 1 метра (водно-ледниковые отложения), на делювиальных о</w:t>
      </w:r>
      <w:r w:rsidRPr="00AD37DB">
        <w:rPr>
          <w:rFonts w:ascii="Times New Roman" w:hAnsi="Times New Roman" w:cs="Times New Roman"/>
          <w:sz w:val="28"/>
          <w:szCs w:val="28"/>
        </w:rPr>
        <w:t>т</w:t>
      </w:r>
      <w:r w:rsidRPr="00AD37DB">
        <w:rPr>
          <w:rFonts w:ascii="Times New Roman" w:hAnsi="Times New Roman" w:cs="Times New Roman"/>
          <w:sz w:val="28"/>
          <w:szCs w:val="28"/>
        </w:rPr>
        <w:t>ложениях (на очень небольшой территории 14,2 га=2,9% всех почв).</w:t>
      </w:r>
    </w:p>
    <w:p w:rsidR="00AD37DB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37DB" w:rsidRPr="00430E46" w:rsidRDefault="00AD37DB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1.3. Лесокультурный  фонд, распределение его по категориям</w:t>
      </w:r>
    </w:p>
    <w:p w:rsidR="004B728F" w:rsidRDefault="004B728F" w:rsidP="00AD37DB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7DB" w:rsidRDefault="00AD37DB" w:rsidP="00AD37DB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2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территории лесничества на группы лесов и категории з</w:t>
      </w:r>
      <w:r w:rsidRPr="005D2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B12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5D200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ности</w:t>
      </w:r>
      <w:r w:rsidR="00FF7B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о с учетом современных требований, направленных на непрерывное поднятие всех защитных и других полезных свойств леса, а также на удовлетворение потребностей в древесине.</w:t>
      </w:r>
    </w:p>
    <w:p w:rsidR="00B57526" w:rsidRPr="005D2001" w:rsidRDefault="00B57526" w:rsidP="00AD37DB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37DB" w:rsidRPr="00C36F32" w:rsidRDefault="00C36F32" w:rsidP="00C36F32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F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1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AD37DB" w:rsidRPr="00C36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окультурный фонд Балезинского лесничества</w:t>
      </w:r>
    </w:p>
    <w:tbl>
      <w:tblPr>
        <w:tblW w:w="9644" w:type="dxa"/>
        <w:tblInd w:w="103" w:type="dxa"/>
        <w:tblLook w:val="04A0"/>
      </w:tblPr>
      <w:tblGrid>
        <w:gridCol w:w="3300"/>
        <w:gridCol w:w="1960"/>
        <w:gridCol w:w="1140"/>
        <w:gridCol w:w="1960"/>
        <w:gridCol w:w="1284"/>
      </w:tblGrid>
      <w:tr w:rsidR="00FF7B12" w:rsidRPr="005D2001" w:rsidTr="008F4959">
        <w:trPr>
          <w:trHeight w:val="20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характеристики земель</w:t>
            </w:r>
          </w:p>
        </w:tc>
        <w:tc>
          <w:tcPr>
            <w:tcW w:w="6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лесничеству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на момент разработки ре</w:t>
            </w: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ламента</w:t>
            </w:r>
          </w:p>
        </w:tc>
        <w:tc>
          <w:tcPr>
            <w:tcW w:w="3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01.01.2016</w:t>
            </w: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C36F3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F7B12"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лощадь, г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, г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Общая площадь земе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411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4117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Лесные земли –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386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386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Земли, покрытые лесной ра</w:t>
            </w: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тительностью,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359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3583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Земли, не покрытые лесной растительностью земли,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7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84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Выруб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Гар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Реди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Прогали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несомкнувшиеся лесные культур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лесные питомники, плант</w:t>
            </w: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погибшие древосто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Нелесные земли –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249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F7B12" w:rsidRPr="005D2001" w:rsidTr="00FF7B12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просеки, доро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Боло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Пашн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1A5046" w:rsidRPr="005D2001" w:rsidTr="001A5046">
        <w:trPr>
          <w:trHeight w:val="20"/>
        </w:trPr>
        <w:tc>
          <w:tcPr>
            <w:tcW w:w="964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5046" w:rsidRPr="005D2001" w:rsidRDefault="001A5046" w:rsidP="001A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</w:t>
            </w:r>
            <w:r w:rsidR="00C36F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должение таблицы</w:t>
            </w:r>
            <w:r w:rsidR="00C36F3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FF7B12" w:rsidRPr="005D2001" w:rsidTr="00B57526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Сенокос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F7B12" w:rsidRPr="005D2001" w:rsidTr="005300D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Пастбищ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сады, тутовники, ягод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усадьбы и пр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Пес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Ледник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B12" w:rsidRPr="005D2001" w:rsidTr="00FF7B12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00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F7B12" w:rsidRPr="005D2001" w:rsidTr="008F4959">
        <w:trPr>
          <w:trHeight w:val="20"/>
        </w:trPr>
        <w:tc>
          <w:tcPr>
            <w:tcW w:w="3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12" w:rsidRPr="005D2001" w:rsidRDefault="00FF7B12" w:rsidP="008F4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7B12" w:rsidRDefault="00FF7B12" w:rsidP="00FF7B12">
      <w:pPr>
        <w:rPr>
          <w:rFonts w:ascii="Times New Roman" w:hAnsi="Times New Roman" w:cs="Times New Roman"/>
          <w:sz w:val="24"/>
          <w:szCs w:val="24"/>
        </w:rPr>
      </w:pPr>
    </w:p>
    <w:p w:rsidR="00FF7B12" w:rsidRDefault="00FF7B12" w:rsidP="00FF7B12">
      <w:pPr>
        <w:rPr>
          <w:rFonts w:ascii="Times New Roman" w:hAnsi="Times New Roman" w:cs="Times New Roman"/>
          <w:sz w:val="24"/>
          <w:szCs w:val="24"/>
        </w:rPr>
      </w:pPr>
    </w:p>
    <w:p w:rsidR="00FF7B12" w:rsidRDefault="00FF7B12" w:rsidP="00FF7B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B12">
        <w:rPr>
          <w:rFonts w:ascii="Times New Roman" w:hAnsi="Times New Roman" w:cs="Times New Roman"/>
          <w:b/>
          <w:sz w:val="28"/>
          <w:szCs w:val="28"/>
        </w:rPr>
        <w:t>2. Организация лесного питомника</w:t>
      </w:r>
    </w:p>
    <w:p w:rsidR="00FF7B12" w:rsidRPr="00FF7B12" w:rsidRDefault="00FF7B12" w:rsidP="00FF7B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7B12" w:rsidRPr="00430E46" w:rsidRDefault="00FF7B12" w:rsidP="00FF7B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2.1. Организация территории питомника</w:t>
      </w:r>
    </w:p>
    <w:p w:rsidR="00186E39" w:rsidRDefault="00186E39" w:rsidP="00186E39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7B0" w:rsidRDefault="00186E39" w:rsidP="004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ерритории лесного питомника –  это деление терр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 на части, имеющие разное</w:t>
      </w:r>
      <w:r w:rsidR="00632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зяйственное значение. Как правило,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я </w:t>
      </w:r>
      <w:r w:rsidR="00632FC4">
        <w:rPr>
          <w:rFonts w:ascii="Times New Roman" w:hAnsi="Times New Roman" w:cs="Times New Roman"/>
          <w:sz w:val="28"/>
          <w:szCs w:val="28"/>
        </w:rPr>
        <w:t xml:space="preserve">питомника </w:t>
      </w:r>
      <w:r>
        <w:rPr>
          <w:rFonts w:ascii="Times New Roman" w:hAnsi="Times New Roman" w:cs="Times New Roman"/>
          <w:sz w:val="28"/>
          <w:szCs w:val="28"/>
        </w:rPr>
        <w:t>делится на две части</w:t>
      </w:r>
      <w:r w:rsidR="00632FC4">
        <w:rPr>
          <w:rFonts w:ascii="Times New Roman" w:hAnsi="Times New Roman" w:cs="Times New Roman"/>
          <w:sz w:val="28"/>
          <w:szCs w:val="28"/>
        </w:rPr>
        <w:t xml:space="preserve">: продуцирующую и вспомогательную. </w:t>
      </w:r>
    </w:p>
    <w:p w:rsidR="004037B0" w:rsidRDefault="004037B0" w:rsidP="004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цирующая часть питомника занимает основную  площадь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мника и предназначена для выращивания разнообразного посадочн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а. Здесь могут быть организованы разные хозяйственные части: пос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е отделение, школы лесных декоративных древесных и кустарников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, плодово-ягодные школы, отделение черенковых саженцев и др.</w:t>
      </w:r>
    </w:p>
    <w:p w:rsidR="004037B0" w:rsidRDefault="004037B0" w:rsidP="004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ая часть питомника предназначена для обслуживания продуцирующей части и выполнения защитных и организационно-хозяйственных функций.</w:t>
      </w:r>
    </w:p>
    <w:p w:rsidR="004037B0" w:rsidRDefault="007C0BA8" w:rsidP="004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птимальной формой для питомника является прямоуг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я или квадратная.</w:t>
      </w:r>
      <w:r w:rsidR="004037B0">
        <w:rPr>
          <w:rFonts w:ascii="Times New Roman" w:hAnsi="Times New Roman" w:cs="Times New Roman"/>
          <w:sz w:val="28"/>
          <w:szCs w:val="28"/>
        </w:rPr>
        <w:t xml:space="preserve"> При выборе места под пи</w:t>
      </w:r>
      <w:r w:rsidR="00542A36">
        <w:rPr>
          <w:rFonts w:ascii="Times New Roman" w:hAnsi="Times New Roman" w:cs="Times New Roman"/>
          <w:sz w:val="28"/>
          <w:szCs w:val="28"/>
        </w:rPr>
        <w:t>т</w:t>
      </w:r>
      <w:r w:rsidR="004037B0">
        <w:rPr>
          <w:rFonts w:ascii="Times New Roman" w:hAnsi="Times New Roman" w:cs="Times New Roman"/>
          <w:sz w:val="28"/>
          <w:szCs w:val="28"/>
        </w:rPr>
        <w:t>омник</w:t>
      </w:r>
      <w:r w:rsidR="00542A36">
        <w:rPr>
          <w:rFonts w:ascii="Times New Roman" w:hAnsi="Times New Roman" w:cs="Times New Roman"/>
          <w:sz w:val="28"/>
          <w:szCs w:val="28"/>
        </w:rPr>
        <w:t xml:space="preserve"> принимают во вним</w:t>
      </w:r>
      <w:r w:rsidR="00542A36">
        <w:rPr>
          <w:rFonts w:ascii="Times New Roman" w:hAnsi="Times New Roman" w:cs="Times New Roman"/>
          <w:sz w:val="28"/>
          <w:szCs w:val="28"/>
        </w:rPr>
        <w:t>а</w:t>
      </w:r>
      <w:r w:rsidR="00542A36">
        <w:rPr>
          <w:rFonts w:ascii="Times New Roman" w:hAnsi="Times New Roman" w:cs="Times New Roman"/>
          <w:sz w:val="28"/>
          <w:szCs w:val="28"/>
        </w:rPr>
        <w:lastRenderedPageBreak/>
        <w:t>ние общую расчётную площадь питомника, соответствие растительных усл</w:t>
      </w:r>
      <w:r w:rsidR="00542A36">
        <w:rPr>
          <w:rFonts w:ascii="Times New Roman" w:hAnsi="Times New Roman" w:cs="Times New Roman"/>
          <w:sz w:val="28"/>
          <w:szCs w:val="28"/>
        </w:rPr>
        <w:t>о</w:t>
      </w:r>
      <w:r w:rsidR="00542A36">
        <w:rPr>
          <w:rFonts w:ascii="Times New Roman" w:hAnsi="Times New Roman" w:cs="Times New Roman"/>
          <w:sz w:val="28"/>
          <w:szCs w:val="28"/>
        </w:rPr>
        <w:t>вий участка (почвенных, гидрологических, рельефа, экспозиции), биологии выращиваемых пород, наличие подъездных путей, источники водоснабж</w:t>
      </w:r>
      <w:r w:rsidR="00542A36">
        <w:rPr>
          <w:rFonts w:ascii="Times New Roman" w:hAnsi="Times New Roman" w:cs="Times New Roman"/>
          <w:sz w:val="28"/>
          <w:szCs w:val="28"/>
        </w:rPr>
        <w:t>е</w:t>
      </w:r>
      <w:r w:rsidR="00542A36">
        <w:rPr>
          <w:rFonts w:ascii="Times New Roman" w:hAnsi="Times New Roman" w:cs="Times New Roman"/>
          <w:sz w:val="28"/>
          <w:szCs w:val="28"/>
        </w:rPr>
        <w:t>ния, соответствие конфигурации участка эффективному использованию м</w:t>
      </w:r>
      <w:r w:rsidR="00542A36">
        <w:rPr>
          <w:rFonts w:ascii="Times New Roman" w:hAnsi="Times New Roman" w:cs="Times New Roman"/>
          <w:sz w:val="28"/>
          <w:szCs w:val="28"/>
        </w:rPr>
        <w:t>а</w:t>
      </w:r>
      <w:r w:rsidR="00542A36">
        <w:rPr>
          <w:rFonts w:ascii="Times New Roman" w:hAnsi="Times New Roman" w:cs="Times New Roman"/>
          <w:sz w:val="28"/>
          <w:szCs w:val="28"/>
        </w:rPr>
        <w:t>шин и механизмов. Не рекомендуется располагать питомник поблизости стен соснового и осинового леса, чтобы избежать заражения сеянцев сосны гри</w:t>
      </w:r>
      <w:r w:rsidR="00542A36">
        <w:rPr>
          <w:rFonts w:ascii="Times New Roman" w:hAnsi="Times New Roman" w:cs="Times New Roman"/>
          <w:sz w:val="28"/>
          <w:szCs w:val="28"/>
        </w:rPr>
        <w:t>б</w:t>
      </w:r>
      <w:r w:rsidR="00542A36">
        <w:rPr>
          <w:rFonts w:ascii="Times New Roman" w:hAnsi="Times New Roman" w:cs="Times New Roman"/>
          <w:sz w:val="28"/>
          <w:szCs w:val="28"/>
        </w:rPr>
        <w:t>ком шютте и сосновым вертуном. Питомник не следует закладывать на зас</w:t>
      </w:r>
      <w:r w:rsidR="00542A36">
        <w:rPr>
          <w:rFonts w:ascii="Times New Roman" w:hAnsi="Times New Roman" w:cs="Times New Roman"/>
          <w:sz w:val="28"/>
          <w:szCs w:val="28"/>
        </w:rPr>
        <w:t>е</w:t>
      </w:r>
      <w:r w:rsidR="00542A36">
        <w:rPr>
          <w:rFonts w:ascii="Times New Roman" w:hAnsi="Times New Roman" w:cs="Times New Roman"/>
          <w:sz w:val="28"/>
          <w:szCs w:val="28"/>
        </w:rPr>
        <w:t xml:space="preserve">ленных вредителями и болезнями участках. </w:t>
      </w:r>
    </w:p>
    <w:p w:rsidR="008F2466" w:rsidRDefault="00542A36" w:rsidP="004037B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омник организуют по специальному организационно</w:t>
      </w:r>
      <w:r w:rsidR="008F2466">
        <w:rPr>
          <w:rFonts w:ascii="Times New Roman" w:hAnsi="Times New Roman" w:cs="Times New Roman"/>
          <w:sz w:val="28"/>
          <w:szCs w:val="28"/>
        </w:rPr>
        <w:t>-хозяйственному плану. Перед составлением плана обследуют территорию выбранного под питомник участка. В организационно-хозяйственном плане</w:t>
      </w:r>
    </w:p>
    <w:p w:rsidR="00542A36" w:rsidRDefault="008F2466" w:rsidP="008F2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ются:  капитальные вложения, производственная мощность пит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ика, затраты на выращивание посадочного материала, описание участка,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ртимент посадочного материала, агротехника выращивания посадочного материала, организация труда (рабочие кадры, механизмы).</w:t>
      </w:r>
    </w:p>
    <w:p w:rsidR="008F2466" w:rsidRDefault="008F2466" w:rsidP="008F24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ку нового питомника начинают с очистки площади от кус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иков, пней, порубочных остатков и ее планировки. Устанавливают внешние границы питомника. После чего делят на отделения кварталы и поля. </w:t>
      </w:r>
    </w:p>
    <w:p w:rsidR="008F2466" w:rsidRDefault="008F2466" w:rsidP="008F24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1B84" w:rsidRPr="00430E46" w:rsidRDefault="00361B84" w:rsidP="00430E4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2.2.Расчёт площади питомника</w:t>
      </w:r>
    </w:p>
    <w:p w:rsidR="00361B84" w:rsidRPr="00430E46" w:rsidRDefault="00361B84" w:rsidP="00361B84">
      <w:pPr>
        <w:pStyle w:val="a5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13AA7" w:rsidRPr="00B45649" w:rsidRDefault="00613AA7" w:rsidP="00613A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5649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лощади лесного питомника проводят исходя из потребности в посадочном материале по видам, породам, возрасту и плановому выходу его с 1 га площади питомника.</w:t>
      </w:r>
    </w:p>
    <w:p w:rsidR="00613AA7" w:rsidRDefault="00613AA7" w:rsidP="001E0D60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5649">
        <w:rPr>
          <w:rFonts w:ascii="Times New Roman" w:eastAsia="Times New Roman" w:hAnsi="Times New Roman" w:cs="Times New Roman"/>
          <w:sz w:val="28"/>
          <w:szCs w:val="28"/>
        </w:rPr>
        <w:t>Общая пло</w:t>
      </w:r>
      <w:r w:rsidR="004B728F">
        <w:rPr>
          <w:rFonts w:ascii="Times New Roman" w:eastAsia="Times New Roman" w:hAnsi="Times New Roman" w:cs="Times New Roman"/>
          <w:sz w:val="28"/>
          <w:szCs w:val="28"/>
        </w:rPr>
        <w:t>щадь проектируемого питомника (</w:t>
      </w:r>
      <w:r w:rsidR="004B728F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4B728F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щ.</w:t>
      </w:r>
      <w:r w:rsidRPr="00B45649">
        <w:rPr>
          <w:rFonts w:ascii="Times New Roman" w:eastAsia="Times New Roman" w:hAnsi="Times New Roman" w:cs="Times New Roman"/>
          <w:sz w:val="28"/>
          <w:szCs w:val="28"/>
        </w:rPr>
        <w:t>) определяется как сумма продуцирующей и вспомогательной площадей:</w:t>
      </w:r>
      <w:r w:rsidR="005300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6D3F" w:rsidRDefault="004B728F" w:rsidP="00786D3F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щ</w:t>
      </w:r>
      <w:r w:rsidRPr="00786D3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. </w:t>
      </w:r>
      <w:r w:rsidRPr="00786D3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786D3F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r w:rsidRPr="00786D3F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. </w:t>
      </w:r>
      <w:r w:rsidRPr="00786D3F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A14128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14128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сп</w:t>
      </w:r>
      <w:r w:rsidR="00A14128" w:rsidRPr="00786D3F">
        <w:rPr>
          <w:rFonts w:ascii="Times New Roman" w:eastAsia="Times New Roman" w:hAnsi="Times New Roman" w:cs="Times New Roman"/>
          <w:sz w:val="28"/>
          <w:szCs w:val="28"/>
          <w:vertAlign w:val="subscript"/>
        </w:rPr>
        <w:t>.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Расчёт площади питомника: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Лиственница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= 10*r*n/B,</w:t>
      </w:r>
    </w:p>
    <w:p w:rsidR="0082388C" w:rsidRPr="001A5046" w:rsidRDefault="001A5046" w:rsidP="0082388C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2388C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2388C">
        <w:rPr>
          <w:rFonts w:ascii="Times New Roman" w:eastAsia="Times New Roman" w:hAnsi="Times New Roman" w:cs="Times New Roman"/>
          <w:sz w:val="28"/>
          <w:szCs w:val="28"/>
        </w:rPr>
        <w:t>n</w:t>
      </w:r>
      <w:r w:rsidR="0082388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 xml:space="preserve"> – плановый выход с одного погонн</w:t>
      </w:r>
      <w:r w:rsidR="00C36F32">
        <w:rPr>
          <w:rFonts w:ascii="Times New Roman" w:eastAsia="Times New Roman" w:hAnsi="Times New Roman" w:cs="Times New Roman"/>
          <w:sz w:val="28"/>
          <w:szCs w:val="28"/>
        </w:rPr>
        <w:t>ого метра посевной строки, шт.;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r – число строк (рядов) в ленте;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В – ширина ленты с межленточным пространством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= 10*r*n/B = 10*5*40/1,5 = 1333 тыс.шт. с 1 п.м посевной строки.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 = N*A*K / n*K</w:t>
      </w:r>
      <w:r w:rsidRPr="0082388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82388C" w:rsidRPr="0082388C" w:rsidRDefault="001A5046" w:rsidP="001A5046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   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 xml:space="preserve"> S – полезная площадь для выращивания каждой данной породы в посев</w:t>
      </w:r>
    </w:p>
    <w:p w:rsidR="0082388C" w:rsidRPr="0082388C" w:rsidRDefault="0082388C" w:rsidP="001A50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ном и школьном отделениях;</w:t>
      </w:r>
    </w:p>
    <w:p w:rsidR="0082388C" w:rsidRPr="0082388C" w:rsidRDefault="0082388C" w:rsidP="001A50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N – план ежегодного выпуска по любой данной породе и виду мат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ала, тыс.шт.</w:t>
      </w:r>
      <w:r w:rsidR="00C36F3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388C" w:rsidRPr="0082388C" w:rsidRDefault="0082388C" w:rsidP="001A50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А – срок выращивания данной породы, лет;</w:t>
      </w:r>
    </w:p>
    <w:p w:rsidR="0082388C" w:rsidRPr="0082388C" w:rsidRDefault="0082388C" w:rsidP="001A50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К – общее число в севообороте;</w:t>
      </w:r>
    </w:p>
    <w:p w:rsidR="0082388C" w:rsidRPr="0082388C" w:rsidRDefault="0082388C" w:rsidP="001A50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n – плановый выход стандартного материала данного вида</w:t>
      </w:r>
      <w:r w:rsidR="00C36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>с 1 га, тыс.шт;</w:t>
      </w:r>
    </w:p>
    <w:p w:rsidR="0082388C" w:rsidRPr="0082388C" w:rsidRDefault="0082388C" w:rsidP="001A50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 – число полей, занятых посадочным материалом разного возраста.</w:t>
      </w:r>
    </w:p>
    <w:p w:rsidR="0082388C" w:rsidRPr="0082388C" w:rsidRDefault="001A5046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 = N*A*K / n*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 xml:space="preserve"> = 560 * 2 *3 / 1333 * 2 = 1,3 га ( общая площадь)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1,3 / 3 = 0,4 га (площадь одного поля)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П = ( 10*r / B ) * Н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П = ( 10 * 5 / 1,5 ) * 0,4 = 13,3 п.м. на 0,4 га</w:t>
      </w:r>
    </w:p>
    <w:p w:rsid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13,3 * (3 * 1,3) = 52 кг семян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, необходимое на 1,3 га</w:t>
      </w:r>
    </w:p>
    <w:p w:rsidR="00F02175" w:rsidRDefault="00F02175" w:rsidP="00F0217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к. в сплошных культурах схема размещения пород 3С1Лц, то количество посадочного материала для лиственницы будет следующее:</w:t>
      </w:r>
    </w:p>
    <w:p w:rsidR="00F02175" w:rsidRDefault="00F02175" w:rsidP="00F02175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3,3 / 4 = 0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>тыс.шт</w:t>
      </w:r>
    </w:p>
    <w:p w:rsidR="00F02175" w:rsidRDefault="00F02175" w:rsidP="00F02175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осны:</w:t>
      </w:r>
    </w:p>
    <w:p w:rsidR="0082388C" w:rsidRPr="0082388C" w:rsidRDefault="0082388C" w:rsidP="00F02175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0,8 * 3 = 2,4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тыс.шт 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2,4 * 85 = 204 тыс.шт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осадочного материала для сосны на площадь 85 га.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на дополнение от общего числа берем 15 %</w:t>
      </w:r>
    </w:p>
    <w:p w:rsid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204 * 1,15 = 235 тыс.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 xml:space="preserve"> семян</w:t>
      </w:r>
    </w:p>
    <w:p w:rsidR="00F02175" w:rsidRDefault="00F02175" w:rsidP="00F02175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к. сосна встречается и в плантационных культурах, то общее количество будет составлять:</w:t>
      </w:r>
    </w:p>
    <w:p w:rsidR="0082388C" w:rsidRPr="0082388C" w:rsidRDefault="00F02175" w:rsidP="00F02175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,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>6 * 125 + 15% = 5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шт. с дополнением;</w:t>
      </w:r>
    </w:p>
    <w:p w:rsidR="00F02175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235 + 518 = 753 тыс.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шт семян 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для сплошных и плантационных кул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тур сосны</w:t>
      </w:r>
    </w:p>
    <w:p w:rsidR="0082388C" w:rsidRPr="0082388C" w:rsidRDefault="001A5046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 xml:space="preserve"> = 10 * r * n / B = 10 * 5 * 50 / 1,5 = 1667 тыс.шт. с 1 п.м посевной</w:t>
      </w:r>
    </w:p>
    <w:p w:rsidR="0082388C" w:rsidRPr="0082388C" w:rsidRDefault="00F02175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ки</w:t>
      </w:r>
    </w:p>
    <w:p w:rsidR="0082388C" w:rsidRPr="00F02175" w:rsidRDefault="001A5046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217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F0217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F02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0217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02175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F0217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0217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0217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F0217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02175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F0217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F0217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82388C" w:rsidRPr="00F02175">
        <w:rPr>
          <w:rFonts w:ascii="Times New Roman" w:eastAsia="Times New Roman" w:hAnsi="Times New Roman" w:cs="Times New Roman"/>
          <w:sz w:val="28"/>
          <w:szCs w:val="28"/>
        </w:rPr>
        <w:t xml:space="preserve"> = 753 * 2 * 3 / 1667 * 2 = 1,36 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>га</w:t>
      </w:r>
      <w:r w:rsidR="0082388C" w:rsidRPr="00F0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F02175" w:rsidRPr="00F021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сплошных и плантационных культур сосны</w:t>
      </w:r>
    </w:p>
    <w:p w:rsidR="0082388C" w:rsidRPr="0082388C" w:rsidRDefault="00F02175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,36 / 3= 0,5 га площадь одного поля</w:t>
      </w:r>
    </w:p>
    <w:p w:rsidR="001A5046" w:rsidRPr="00C36F32" w:rsidRDefault="001A5046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Ель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2,9 * 75 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>*1,15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>=250 тыс.шт.</w:t>
      </w:r>
    </w:p>
    <w:p w:rsidR="0082388C" w:rsidRPr="0082388C" w:rsidRDefault="00F02175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>= 10 * r * n / B = 10 * 5 *45 / 1.5 = 1500 тыс.шт. с 1 п.м посевной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строки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S = N*A*K / n*K1 = 250 * 4 * 5 / 1500 * 4 = 0.83 га ( общая площадь)</w:t>
      </w:r>
    </w:p>
    <w:p w:rsidR="0082388C" w:rsidRPr="002E1237" w:rsidRDefault="00F02175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,83 / 5 = 0, 17 га площадь одного поля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>Sп.п. = 0,83 + 1,36 + 1,3 = 3,49 га</w:t>
      </w:r>
    </w:p>
    <w:p w:rsidR="0082388C" w:rsidRPr="0082388C" w:rsidRDefault="0082388C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8C">
        <w:rPr>
          <w:rFonts w:ascii="Times New Roman" w:eastAsia="Times New Roman" w:hAnsi="Times New Roman" w:cs="Times New Roman"/>
          <w:sz w:val="28"/>
          <w:szCs w:val="28"/>
        </w:rPr>
        <w:t xml:space="preserve">Sвсп. = 3,49* </w:t>
      </w:r>
      <w:r w:rsidR="00F02175">
        <w:rPr>
          <w:rFonts w:ascii="Times New Roman" w:eastAsia="Times New Roman" w:hAnsi="Times New Roman" w:cs="Times New Roman"/>
          <w:sz w:val="28"/>
          <w:szCs w:val="28"/>
        </w:rPr>
        <w:t xml:space="preserve">0,2 = </w:t>
      </w:r>
      <w:r w:rsidR="00301D1E" w:rsidRPr="00301D1E">
        <w:rPr>
          <w:rFonts w:ascii="Times New Roman" w:eastAsia="Times New Roman" w:hAnsi="Times New Roman" w:cs="Times New Roman"/>
          <w:sz w:val="28"/>
          <w:szCs w:val="28"/>
        </w:rPr>
        <w:t>0</w:t>
      </w:r>
      <w:r w:rsidR="00301D1E">
        <w:rPr>
          <w:rFonts w:ascii="Times New Roman" w:eastAsia="Times New Roman" w:hAnsi="Times New Roman" w:cs="Times New Roman"/>
          <w:sz w:val="28"/>
          <w:szCs w:val="28"/>
        </w:rPr>
        <w:t>,7</w:t>
      </w:r>
      <w:r w:rsidRPr="0082388C">
        <w:rPr>
          <w:rFonts w:ascii="Times New Roman" w:eastAsia="Times New Roman" w:hAnsi="Times New Roman" w:cs="Times New Roman"/>
          <w:sz w:val="28"/>
          <w:szCs w:val="28"/>
        </w:rPr>
        <w:t>га</w:t>
      </w:r>
    </w:p>
    <w:p w:rsidR="0082388C" w:rsidRDefault="00301D1E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общ. = 3,49+0,7= 4</w:t>
      </w:r>
      <w:r w:rsidR="0082388C" w:rsidRPr="0082388C">
        <w:rPr>
          <w:rFonts w:ascii="Times New Roman" w:eastAsia="Times New Roman" w:hAnsi="Times New Roman" w:cs="Times New Roman"/>
          <w:sz w:val="28"/>
          <w:szCs w:val="28"/>
        </w:rPr>
        <w:t xml:space="preserve"> га</w:t>
      </w:r>
    </w:p>
    <w:p w:rsidR="00301D1E" w:rsidRPr="00301D1E" w:rsidRDefault="00301D1E" w:rsidP="00301D1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к.  общая площадь меньше 5 га, то расчёт ПЛСУ для ели в плантационных культурах не рассчитывается.</w:t>
      </w:r>
    </w:p>
    <w:p w:rsidR="001A5046" w:rsidRPr="00301D1E" w:rsidRDefault="001A5046" w:rsidP="0082388C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00D3" w:rsidRPr="00750663" w:rsidRDefault="00CD5F6F" w:rsidP="00750663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00D3" w:rsidRPr="00430E46">
        <w:rPr>
          <w:rFonts w:ascii="Times New Roman" w:hAnsi="Times New Roman" w:cs="Times New Roman"/>
          <w:sz w:val="28"/>
          <w:szCs w:val="28"/>
        </w:rPr>
        <w:t>.3.Севообороты</w:t>
      </w:r>
    </w:p>
    <w:p w:rsidR="00CD5F6F" w:rsidRPr="00CD5F6F" w:rsidRDefault="00CD5F6F" w:rsidP="00CD5F6F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3601" w:rsidRDefault="003C3601" w:rsidP="003C360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ооборот – научно</w:t>
      </w:r>
      <w:r w:rsidR="006C5D1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боснованное чередование культур и паров на полях во времени. Чтобы выбрать схему севооборота, необходимо учитывать почвенно-климатические и хозяйственно-экономические условия питомника. </w:t>
      </w:r>
    </w:p>
    <w:p w:rsidR="000440D4" w:rsidRDefault="000440D4" w:rsidP="003C360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ращивании 2-3 летних сеянцев рекомендуют применять трех- севообороты: </w:t>
      </w:r>
    </w:p>
    <w:p w:rsidR="000440D4" w:rsidRDefault="000440D4" w:rsidP="003C360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поле – чистый удобренный или сидеральный пар;</w:t>
      </w:r>
    </w:p>
    <w:p w:rsidR="000440D4" w:rsidRDefault="000440D4" w:rsidP="003C360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поле – 1-летние сеянцы;</w:t>
      </w:r>
    </w:p>
    <w:p w:rsidR="000440D4" w:rsidRDefault="000440D4" w:rsidP="003C3601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е поле – 2-летние сеянцы</w:t>
      </w:r>
      <w:r w:rsidR="0065577A">
        <w:rPr>
          <w:rFonts w:ascii="Times New Roman" w:hAnsi="Times New Roman" w:cs="Times New Roman"/>
          <w:sz w:val="28"/>
          <w:szCs w:val="28"/>
        </w:rPr>
        <w:t>.</w:t>
      </w:r>
    </w:p>
    <w:p w:rsidR="0065577A" w:rsidRDefault="0065577A" w:rsidP="00583F0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паровое поле можно делить пополам и содержать одну часть под чистым, а другую – под сидеральным паром.</w:t>
      </w:r>
    </w:p>
    <w:p w:rsidR="0065577A" w:rsidRDefault="0065577A" w:rsidP="00583F0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у, лиственницу, ель высевают по чистому пару.</w:t>
      </w:r>
    </w:p>
    <w:p w:rsidR="0065577A" w:rsidRDefault="0065577A" w:rsidP="00583F0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ый пар применяют</w:t>
      </w:r>
      <w:r w:rsidR="00583F06">
        <w:rPr>
          <w:rFonts w:ascii="Times New Roman" w:hAnsi="Times New Roman" w:cs="Times New Roman"/>
          <w:sz w:val="28"/>
          <w:szCs w:val="28"/>
        </w:rPr>
        <w:t>, чтобы накопить сбережения влаги и уничт</w:t>
      </w:r>
      <w:r w:rsidR="00583F06">
        <w:rPr>
          <w:rFonts w:ascii="Times New Roman" w:hAnsi="Times New Roman" w:cs="Times New Roman"/>
          <w:sz w:val="28"/>
          <w:szCs w:val="28"/>
        </w:rPr>
        <w:t>о</w:t>
      </w:r>
      <w:r w:rsidR="00583F06">
        <w:rPr>
          <w:rFonts w:ascii="Times New Roman" w:hAnsi="Times New Roman" w:cs="Times New Roman"/>
          <w:sz w:val="28"/>
          <w:szCs w:val="28"/>
        </w:rPr>
        <w:t>жения сорняков; сидеральный пар применяют на площади, очищенной от сорняков для повышения плодородия.</w:t>
      </w:r>
    </w:p>
    <w:p w:rsidR="00583F06" w:rsidRDefault="00583F06" w:rsidP="0065577A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F06" w:rsidRDefault="00583F06" w:rsidP="0065577A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F06" w:rsidRPr="000A46FE" w:rsidRDefault="00583F06" w:rsidP="00583F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FE">
        <w:rPr>
          <w:rFonts w:ascii="Times New Roman" w:hAnsi="Times New Roman" w:cs="Times New Roman"/>
          <w:b/>
          <w:sz w:val="28"/>
          <w:szCs w:val="28"/>
        </w:rPr>
        <w:t>3. Выращивание посадочного материала</w:t>
      </w:r>
    </w:p>
    <w:p w:rsidR="003B37F2" w:rsidRPr="000A46FE" w:rsidRDefault="003B37F2" w:rsidP="00583F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F06" w:rsidRPr="00430E46" w:rsidRDefault="00583F06" w:rsidP="00583F0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3.1. Основная и предпосевная обработка почвы</w:t>
      </w:r>
    </w:p>
    <w:p w:rsidR="003B37F2" w:rsidRDefault="003B37F2" w:rsidP="00583F0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37F2" w:rsidRDefault="003B37F2" w:rsidP="003B37F2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обработки почвы – однократное воздействие машинами и п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вообрабатывающими орудиями на почву.</w:t>
      </w:r>
    </w:p>
    <w:p w:rsidR="00583F06" w:rsidRDefault="00583F06" w:rsidP="00AA7FDA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работки почва приобретает рыхлое, мелкокомковатое  строение, способствующее сохранению и накоплению влаги, созданию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й для </w:t>
      </w:r>
      <w:r w:rsidR="003B37F2">
        <w:rPr>
          <w:rFonts w:ascii="Times New Roman" w:hAnsi="Times New Roman" w:cs="Times New Roman"/>
          <w:sz w:val="28"/>
          <w:szCs w:val="28"/>
        </w:rPr>
        <w:t>мощной корневой системы и повышению жизнедеятельности по</w:t>
      </w:r>
      <w:r w:rsidR="003B37F2">
        <w:rPr>
          <w:rFonts w:ascii="Times New Roman" w:hAnsi="Times New Roman" w:cs="Times New Roman"/>
          <w:sz w:val="28"/>
          <w:szCs w:val="28"/>
        </w:rPr>
        <w:t>ч</w:t>
      </w:r>
      <w:r w:rsidR="003B37F2">
        <w:rPr>
          <w:rFonts w:ascii="Times New Roman" w:hAnsi="Times New Roman" w:cs="Times New Roman"/>
          <w:sz w:val="28"/>
          <w:szCs w:val="28"/>
        </w:rPr>
        <w:t>венных микроорганизмов.</w:t>
      </w:r>
    </w:p>
    <w:p w:rsidR="00583F06" w:rsidRDefault="00AA7FDA" w:rsidP="0065577A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щивании материала в питомнике применят системы:</w:t>
      </w:r>
    </w:p>
    <w:p w:rsidR="00AA7FDA" w:rsidRDefault="00AA7FDA" w:rsidP="00AA7FD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яблевую</w:t>
      </w:r>
    </w:p>
    <w:p w:rsidR="00AA7FDA" w:rsidRDefault="00AA7FDA" w:rsidP="00AA7FD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 пара</w:t>
      </w:r>
    </w:p>
    <w:p w:rsidR="00AA7FDA" w:rsidRDefault="00AA7FDA" w:rsidP="00AA7FD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го пара</w:t>
      </w:r>
    </w:p>
    <w:p w:rsidR="00AA7FDA" w:rsidRDefault="00AA7FDA" w:rsidP="00AA7FD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го пара</w:t>
      </w:r>
    </w:p>
    <w:p w:rsidR="00AA7FDA" w:rsidRDefault="00AA7FDA" w:rsidP="00AA7FDA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ерального пара</w:t>
      </w:r>
    </w:p>
    <w:p w:rsidR="00AA7FDA" w:rsidRDefault="00D620AA" w:rsidP="00AA7FD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AA7FDA">
        <w:rPr>
          <w:rFonts w:ascii="Times New Roman" w:hAnsi="Times New Roman" w:cs="Times New Roman"/>
          <w:sz w:val="28"/>
          <w:szCs w:val="28"/>
        </w:rPr>
        <w:t>бработка почвы под посев и посадку проводится по сист</w:t>
      </w:r>
      <w:r w:rsidR="00AA7FDA">
        <w:rPr>
          <w:rFonts w:ascii="Times New Roman" w:hAnsi="Times New Roman" w:cs="Times New Roman"/>
          <w:sz w:val="28"/>
          <w:szCs w:val="28"/>
        </w:rPr>
        <w:t>е</w:t>
      </w:r>
      <w:r w:rsidR="00AA7FDA">
        <w:rPr>
          <w:rFonts w:ascii="Times New Roman" w:hAnsi="Times New Roman" w:cs="Times New Roman"/>
          <w:sz w:val="28"/>
          <w:szCs w:val="28"/>
        </w:rPr>
        <w:t xml:space="preserve">ме черного(осеннего) или раннего(весеннего ) пара. </w:t>
      </w:r>
    </w:p>
    <w:p w:rsidR="00AA7FDA" w:rsidRDefault="00AA7FDA" w:rsidP="00AA7FD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 пар применятся в слабой окультуренности почв или сильной засоренности их сорняками. Обработка по системе черного пара включает: основную вспашку осенью</w:t>
      </w:r>
      <w:r w:rsidR="00942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зяблевую), дис</w:t>
      </w:r>
      <w:r w:rsidR="002E36C7">
        <w:rPr>
          <w:rFonts w:ascii="Times New Roman" w:hAnsi="Times New Roman" w:cs="Times New Roman"/>
          <w:sz w:val="28"/>
          <w:szCs w:val="28"/>
        </w:rPr>
        <w:t>кование, р</w:t>
      </w:r>
      <w:r>
        <w:rPr>
          <w:rFonts w:ascii="Times New Roman" w:hAnsi="Times New Roman" w:cs="Times New Roman"/>
          <w:sz w:val="28"/>
          <w:szCs w:val="28"/>
        </w:rPr>
        <w:t>анне-весен</w:t>
      </w:r>
      <w:r w:rsidR="00C36F3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е бор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ание </w:t>
      </w:r>
      <w:r w:rsidR="002E36C7">
        <w:rPr>
          <w:rFonts w:ascii="Times New Roman" w:hAnsi="Times New Roman" w:cs="Times New Roman"/>
          <w:sz w:val="28"/>
          <w:szCs w:val="28"/>
        </w:rPr>
        <w:t>, летнюю культивацию</w:t>
      </w:r>
      <w:r>
        <w:rPr>
          <w:rFonts w:ascii="Times New Roman" w:hAnsi="Times New Roman" w:cs="Times New Roman"/>
          <w:sz w:val="28"/>
          <w:szCs w:val="28"/>
        </w:rPr>
        <w:t xml:space="preserve"> с боронованием</w:t>
      </w:r>
      <w:r w:rsidR="002E36C7">
        <w:rPr>
          <w:rFonts w:ascii="Times New Roman" w:hAnsi="Times New Roman" w:cs="Times New Roman"/>
          <w:sz w:val="28"/>
          <w:szCs w:val="28"/>
        </w:rPr>
        <w:t>.</w:t>
      </w:r>
    </w:p>
    <w:p w:rsidR="002E36C7" w:rsidRDefault="002E36C7" w:rsidP="00AA7FD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рения вносят в мае, июне под перепашку, а компосты осенью или весной перед посевом.</w:t>
      </w:r>
    </w:p>
    <w:p w:rsidR="002E36C7" w:rsidRDefault="002E36C7" w:rsidP="00AA7FDA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вспашки с оборотом пласта составляет от 18-26 см в зави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и от мощности пахотного слоя. Вспаханную почву оставляют на зиму в гребнях незаборонованной. В течении вегетационного периода выполняют 3-4 послойные культивации на глубину 5-13 см.</w:t>
      </w:r>
    </w:p>
    <w:p w:rsidR="00227166" w:rsidRDefault="002E36C7" w:rsidP="00E7023F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 системе раннего пара включает подготовку почвы по системе раннего пара, если выкопка происходит весной. Вспашка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сразу же после выкопки сеянцев</w:t>
      </w:r>
      <w:r w:rsidR="00E7023F">
        <w:rPr>
          <w:rFonts w:ascii="Times New Roman" w:hAnsi="Times New Roman" w:cs="Times New Roman"/>
          <w:sz w:val="28"/>
          <w:szCs w:val="28"/>
        </w:rPr>
        <w:t>. Дальнейший уход идет по системе черного пара.</w:t>
      </w:r>
      <w:r w:rsidR="00227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23F" w:rsidRDefault="00227166" w:rsidP="00E7023F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 системе сидерального пара включает в себя основную вспашку</w:t>
      </w:r>
      <w:r w:rsidR="00D620AA">
        <w:rPr>
          <w:rFonts w:ascii="Times New Roman" w:hAnsi="Times New Roman" w:cs="Times New Roman"/>
          <w:sz w:val="28"/>
          <w:szCs w:val="28"/>
        </w:rPr>
        <w:t xml:space="preserve"> весной или осенью, ранне-весеннюю культивацию, боронование, посев сидератов, прикатывание, дискование и запашку зеленой массы. Перед посевом семян вносят органические и минеральные удобрения. На удобрение сидераты запах</w:t>
      </w:r>
      <w:r w:rsidR="00430E46">
        <w:rPr>
          <w:rFonts w:ascii="Times New Roman" w:hAnsi="Times New Roman" w:cs="Times New Roman"/>
          <w:sz w:val="28"/>
          <w:szCs w:val="28"/>
        </w:rPr>
        <w:t>ивают в период бутонизации и начал</w:t>
      </w:r>
      <w:r w:rsidR="00D620AA">
        <w:rPr>
          <w:rFonts w:ascii="Times New Roman" w:hAnsi="Times New Roman" w:cs="Times New Roman"/>
          <w:sz w:val="28"/>
          <w:szCs w:val="28"/>
        </w:rPr>
        <w:t>а цветения. На легких почвах зеленую массу запахивают</w:t>
      </w:r>
      <w:r w:rsidR="00430E46">
        <w:rPr>
          <w:rFonts w:ascii="Times New Roman" w:hAnsi="Times New Roman" w:cs="Times New Roman"/>
          <w:sz w:val="28"/>
          <w:szCs w:val="28"/>
        </w:rPr>
        <w:t xml:space="preserve"> </w:t>
      </w:r>
      <w:r w:rsidR="00D620AA">
        <w:rPr>
          <w:rFonts w:ascii="Times New Roman" w:hAnsi="Times New Roman" w:cs="Times New Roman"/>
          <w:sz w:val="28"/>
          <w:szCs w:val="28"/>
        </w:rPr>
        <w:t xml:space="preserve">на 15-20 см, на тяжелых12-15 см. </w:t>
      </w:r>
      <w:r w:rsidR="00E70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640" w:rsidRDefault="009A0640" w:rsidP="009A064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севная обработка почвы следует после чистого или сид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пара для разрыхления верхнего слоя на почвах легкого механического состава. Проводят культивацию с одновременным боронованием, а на т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ых перепашку без оборота пласта на глубину 15-20 см пласта. </w:t>
      </w:r>
    </w:p>
    <w:p w:rsidR="009A0640" w:rsidRDefault="009A0640" w:rsidP="009A064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агротехническими приемами повышения плодородия почв являются гипсование, известкование, пескование.</w:t>
      </w:r>
    </w:p>
    <w:p w:rsidR="009A0640" w:rsidRDefault="009A0640" w:rsidP="009A064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кование проводят с учетом степени кислотности и мех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состава почв.</w:t>
      </w:r>
    </w:p>
    <w:p w:rsidR="009A0640" w:rsidRDefault="008F4959" w:rsidP="009A064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сование проводят в питомниках, где есть вкрапления солонцов.</w:t>
      </w:r>
    </w:p>
    <w:p w:rsidR="00583F06" w:rsidRDefault="008F4959" w:rsidP="00BB38E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вы тяжелого состава улучшают пескованием.  Для выращивания в питомниках оптимальными по механическому составу являются супесчаные и легко суглинистые почвы.</w:t>
      </w:r>
      <w:r w:rsidR="00BB38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товка на легких почвах начинается с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ивации</w:t>
      </w:r>
      <w:r w:rsidR="00BB38E9">
        <w:rPr>
          <w:rFonts w:ascii="Times New Roman" w:hAnsi="Times New Roman" w:cs="Times New Roman"/>
          <w:sz w:val="28"/>
          <w:szCs w:val="28"/>
        </w:rPr>
        <w:t xml:space="preserve"> с боронованием.</w:t>
      </w:r>
    </w:p>
    <w:p w:rsidR="00BB38E9" w:rsidRPr="00430E46" w:rsidRDefault="00BB38E9" w:rsidP="00382C22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lastRenderedPageBreak/>
        <w:t>3.2. Подготовка семян к посеву</w:t>
      </w:r>
    </w:p>
    <w:p w:rsidR="00BB38E9" w:rsidRDefault="00BB38E9" w:rsidP="00BB38E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B38E9" w:rsidRDefault="00AC7AE1" w:rsidP="00AC7AE1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сосны, ели, лиственницы являются семенами с вынужденным покоем, не прорастают только из за отсутствия необходимых условий. Если таким семенам создать условия , то они быстро выходят из состояния покоя и прорастают. Семена с вынужденным покоем</w:t>
      </w:r>
      <w:r w:rsidR="000C3059">
        <w:rPr>
          <w:rFonts w:ascii="Times New Roman" w:hAnsi="Times New Roman" w:cs="Times New Roman"/>
          <w:sz w:val="28"/>
          <w:szCs w:val="28"/>
        </w:rPr>
        <w:t xml:space="preserve"> не подвергаются каким-либо специальным воздействиям. </w:t>
      </w:r>
    </w:p>
    <w:p w:rsidR="00466EBB" w:rsidRDefault="001E28B3" w:rsidP="00AC7AE1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а сосны обыкновенной готовят снегованием в течении 40 дней. Перед снегованием семена замачивают в 0,5% растворе марганца в течении 2-х часов. Перед посевом обрабатывают раствором микроэлементов: 5г на 1кг семян. </w:t>
      </w:r>
    </w:p>
    <w:p w:rsidR="00466EBB" w:rsidRPr="009B7344" w:rsidRDefault="009B7344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мян ели проводят снегование </w:t>
      </w:r>
      <w:r w:rsidR="006C6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больших. 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Меш</w:t>
      </w:r>
      <w:r w:rsidR="00942E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и заполняют семенами на 1/3 – 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1/4объема, раскладывают их на очищенную от снега, ра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ную на возвышенном (незатопляемом весной) месте площадку, и з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пают снегом. Толщина слоя семян в разлож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шочках должна быть не более</w:t>
      </w:r>
      <w:r w:rsidR="00B0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-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5 см. Снег над семенами укладывают послойно, постепенно у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рамбовывают</w:t>
      </w:r>
      <w:r w:rsidR="006C68F1">
        <w:rPr>
          <w:rFonts w:ascii="Times New Roman" w:hAnsi="Times New Roman" w:cs="Times New Roman"/>
          <w:sz w:val="28"/>
          <w:szCs w:val="28"/>
          <w:shd w:val="clear" w:color="auto" w:fill="FFFFFF"/>
        </w:rPr>
        <w:t>, доводя толщину его слоя до 50-</w:t>
      </w:r>
      <w:r w:rsidRPr="009B7344">
        <w:rPr>
          <w:rFonts w:ascii="Times New Roman" w:hAnsi="Times New Roman" w:cs="Times New Roman"/>
          <w:sz w:val="28"/>
          <w:szCs w:val="28"/>
          <w:shd w:val="clear" w:color="auto" w:fill="FFFFFF"/>
        </w:rPr>
        <w:t>70 см, а затем покрывают опилками, еловым лапником или соломой для задержания таяния</w:t>
      </w:r>
      <w:r w:rsidRPr="009B7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56ED4" w:rsidRDefault="00570227" w:rsidP="00BB38E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семян </w:t>
      </w:r>
      <w:r w:rsidR="009B7344">
        <w:rPr>
          <w:rFonts w:ascii="Times New Roman" w:hAnsi="Times New Roman" w:cs="Times New Roman"/>
          <w:sz w:val="28"/>
          <w:szCs w:val="28"/>
        </w:rPr>
        <w:t>лиственницы сибирской проводят намачиванием. Проводят намачивание в снеговой воде на сутки, снегование 30 – 60 дней, всходы появляются на 10 – 13 день</w:t>
      </w:r>
      <w:r w:rsidR="006C68F1">
        <w:rPr>
          <w:rFonts w:ascii="Times New Roman" w:hAnsi="Times New Roman" w:cs="Times New Roman"/>
          <w:sz w:val="28"/>
          <w:szCs w:val="28"/>
        </w:rPr>
        <w:t>.</w:t>
      </w:r>
    </w:p>
    <w:p w:rsidR="006C68F1" w:rsidRDefault="006C68F1" w:rsidP="00BB38E9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344" w:rsidRPr="00430E46" w:rsidRDefault="009B7344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3.3 Посев семян. Схемы посева</w:t>
      </w:r>
    </w:p>
    <w:p w:rsidR="009B7344" w:rsidRDefault="009B7344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35B" w:rsidRDefault="009B7344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посевов определяются исходя их биологических свойств пород и условий выращивания.</w:t>
      </w:r>
      <w:r w:rsidR="00570227">
        <w:rPr>
          <w:rFonts w:ascii="Times New Roman" w:hAnsi="Times New Roman" w:cs="Times New Roman"/>
          <w:sz w:val="28"/>
          <w:szCs w:val="28"/>
        </w:rPr>
        <w:t xml:space="preserve"> В питомниках применяют грядковые и безгрядк</w:t>
      </w:r>
      <w:r w:rsidR="00570227">
        <w:rPr>
          <w:rFonts w:ascii="Times New Roman" w:hAnsi="Times New Roman" w:cs="Times New Roman"/>
          <w:sz w:val="28"/>
          <w:szCs w:val="28"/>
        </w:rPr>
        <w:t>о</w:t>
      </w:r>
      <w:r w:rsidR="00570227">
        <w:rPr>
          <w:rFonts w:ascii="Times New Roman" w:hAnsi="Times New Roman" w:cs="Times New Roman"/>
          <w:sz w:val="28"/>
          <w:szCs w:val="28"/>
        </w:rPr>
        <w:t>вые посевы.  Грядковые  – на влажных, плохо прогреваемых почвах прим</w:t>
      </w:r>
      <w:r w:rsidR="00570227">
        <w:rPr>
          <w:rFonts w:ascii="Times New Roman" w:hAnsi="Times New Roman" w:cs="Times New Roman"/>
          <w:sz w:val="28"/>
          <w:szCs w:val="28"/>
        </w:rPr>
        <w:t>е</w:t>
      </w:r>
      <w:r w:rsidR="00570227">
        <w:rPr>
          <w:rFonts w:ascii="Times New Roman" w:hAnsi="Times New Roman" w:cs="Times New Roman"/>
          <w:sz w:val="28"/>
          <w:szCs w:val="28"/>
        </w:rPr>
        <w:t>няют насыпные гряды шириной 0,9 – 1м, высотой 10 – 15 см. Безгрядковые – на дренированных почвах, когда нет опасности вымокания и выжимания с</w:t>
      </w:r>
      <w:r w:rsidR="00570227">
        <w:rPr>
          <w:rFonts w:ascii="Times New Roman" w:hAnsi="Times New Roman" w:cs="Times New Roman"/>
          <w:sz w:val="28"/>
          <w:szCs w:val="28"/>
        </w:rPr>
        <w:t>е</w:t>
      </w:r>
      <w:r w:rsidR="00570227">
        <w:rPr>
          <w:rFonts w:ascii="Times New Roman" w:hAnsi="Times New Roman" w:cs="Times New Roman"/>
          <w:sz w:val="28"/>
          <w:szCs w:val="28"/>
        </w:rPr>
        <w:t>янцев. По характеру размещения строчек : рядовые и ленточные.</w:t>
      </w:r>
      <w:r w:rsidR="007E635B">
        <w:rPr>
          <w:rFonts w:ascii="Times New Roman" w:hAnsi="Times New Roman" w:cs="Times New Roman"/>
          <w:sz w:val="28"/>
          <w:szCs w:val="28"/>
        </w:rPr>
        <w:t xml:space="preserve"> По ширине: </w:t>
      </w:r>
      <w:r w:rsidR="007E635B">
        <w:rPr>
          <w:rFonts w:ascii="Times New Roman" w:hAnsi="Times New Roman" w:cs="Times New Roman"/>
          <w:sz w:val="28"/>
          <w:szCs w:val="28"/>
        </w:rPr>
        <w:lastRenderedPageBreak/>
        <w:t xml:space="preserve">узкострочные ( до 5 см), широкострочные ( 5 – 20 см). </w:t>
      </w:r>
    </w:p>
    <w:p w:rsidR="009B7344" w:rsidRDefault="007E635B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хемами посева связаны решения всех последующих </w:t>
      </w:r>
      <w:r w:rsidR="00570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х задач. Схемы посевов могут быть разные, но основной их параметр – ширина ленты с межленточным пространством, принимаемая равной 150 см.</w:t>
      </w:r>
    </w:p>
    <w:p w:rsidR="007E635B" w:rsidRDefault="007E635B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евах семян хвойных пород ( ель, сосна, лиственница) р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ндуют ленточные пятистрочные посевы с шириной строк 3 – 5 см 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тоянием между ними по центру :</w:t>
      </w:r>
    </w:p>
    <w:p w:rsidR="007E635B" w:rsidRDefault="007E635B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(25) – 20(2</w:t>
      </w:r>
      <w:r w:rsidR="00DD54F0">
        <w:rPr>
          <w:rFonts w:ascii="Times New Roman" w:hAnsi="Times New Roman" w:cs="Times New Roman"/>
          <w:sz w:val="28"/>
          <w:szCs w:val="28"/>
        </w:rPr>
        <w:t>5) – 20(25) –20(25) – 70(50) см</w:t>
      </w:r>
    </w:p>
    <w:p w:rsidR="007E635B" w:rsidRDefault="007E635B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а хвойных пород также высевают со сдвоенным посевными строчками по шестистрочной схеме:</w:t>
      </w:r>
    </w:p>
    <w:p w:rsidR="007E635B" w:rsidRDefault="00DD54F0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30 – 10 – 30 –10 – 60 см</w:t>
      </w:r>
    </w:p>
    <w:p w:rsidR="00DD54F0" w:rsidRDefault="00DD54F0" w:rsidP="009B7344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им схемам высева применяют сеялки: МЛУ -1, СЛ – 2.</w:t>
      </w:r>
    </w:p>
    <w:p w:rsidR="007E635B" w:rsidRDefault="007E635B" w:rsidP="007E635B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сосны обыкновенной производят весной при температуре 10– 12 градусов по 5-ти или 6-ти строчной схеме посева. Одновременно с с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ми вносится гранулированный суперфосфат. Посевы мульчируют слоем 0,5 – 1 см опилками или торфокрошкой. Поливы 5 – 15 раз. Для борьбы с сорняками применяются м</w:t>
      </w:r>
      <w:r w:rsidR="00A417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анические и химические методы.</w:t>
      </w:r>
    </w:p>
    <w:p w:rsidR="000A46FE" w:rsidRDefault="000A46FE" w:rsidP="000A46FE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ращивания ели лучше подходят почвы свежие. Лучше занимать пологие склоны северо-западные. Норма высева 1,8 г на 1п.м. Посев поздний.</w:t>
      </w:r>
    </w:p>
    <w:p w:rsidR="000A46FE" w:rsidRDefault="000A46FE" w:rsidP="000A46FE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в в сухую погоду, почвы поливают и оттеняют. Рыхление  почвы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вных и защитных полосах в 1 вегетационный период проводится вручную, на второй год КФП – 1,5. Подкормка проводится полным минеральным удобрением.</w:t>
      </w:r>
    </w:p>
    <w:p w:rsidR="000A46FE" w:rsidRDefault="000A46FE" w:rsidP="000A46FE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в лиственницы производят по 5 или 6 строчной схеме высева. Норма высева 3 г на 1п.м., глубина заделки 0,5 см . Поливают до августа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яца, в 1 год 5-8 раз. С поливом вносят минеральные удобрения.</w:t>
      </w:r>
    </w:p>
    <w:p w:rsidR="000A46FE" w:rsidRDefault="000A46FE" w:rsidP="000A46FE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6FE" w:rsidRDefault="000A46FE" w:rsidP="000A46FE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46FE" w:rsidRPr="00430E46" w:rsidRDefault="000A46FE" w:rsidP="000A46FE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3.4.Уходы за сеянцами</w:t>
      </w:r>
      <w:r w:rsidR="006C3129" w:rsidRPr="00430E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129" w:rsidRPr="00430E46" w:rsidRDefault="006C3129" w:rsidP="000A46FE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A0653" w:rsidRDefault="001A0653" w:rsidP="001A0653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0653">
        <w:rPr>
          <w:rFonts w:ascii="Times New Roman" w:hAnsi="Times New Roman" w:cs="Times New Roman"/>
          <w:sz w:val="28"/>
          <w:szCs w:val="28"/>
        </w:rPr>
        <w:lastRenderedPageBreak/>
        <w:t>Уход за сеянца</w:t>
      </w:r>
      <w:r>
        <w:rPr>
          <w:rFonts w:ascii="Times New Roman" w:hAnsi="Times New Roman" w:cs="Times New Roman"/>
          <w:sz w:val="28"/>
          <w:szCs w:val="28"/>
        </w:rPr>
        <w:t>ми включает :</w:t>
      </w:r>
    </w:p>
    <w:p w:rsidR="006C3129" w:rsidRDefault="001A0653" w:rsidP="001A065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хление почвы;</w:t>
      </w:r>
    </w:p>
    <w:p w:rsidR="001A0653" w:rsidRDefault="001A0653" w:rsidP="001A065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ьба с сорняками;</w:t>
      </w:r>
    </w:p>
    <w:p w:rsidR="001A0653" w:rsidRDefault="001A0653" w:rsidP="001A065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ормки;</w:t>
      </w:r>
    </w:p>
    <w:p w:rsidR="001A0653" w:rsidRDefault="001A0653" w:rsidP="001A065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в;</w:t>
      </w:r>
    </w:p>
    <w:p w:rsidR="001A0653" w:rsidRDefault="001A0653" w:rsidP="001A065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аженцев;</w:t>
      </w:r>
    </w:p>
    <w:p w:rsidR="001A0653" w:rsidRDefault="001A0653" w:rsidP="001A0653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болезней и вредителей.</w:t>
      </w:r>
    </w:p>
    <w:p w:rsidR="001A0653" w:rsidRDefault="001A0653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еждурядья рыхлят </w:t>
      </w:r>
      <w:r w:rsidR="00C0380F">
        <w:rPr>
          <w:rFonts w:ascii="Times New Roman" w:hAnsi="Times New Roman" w:cs="Times New Roman"/>
          <w:sz w:val="28"/>
          <w:szCs w:val="28"/>
        </w:rPr>
        <w:t>при появлении сорняков или после образования почвенной корки. Рыхление обеспечивает сбережение и нако</w:t>
      </w:r>
      <w:r w:rsidR="00C0380F">
        <w:rPr>
          <w:rFonts w:ascii="Times New Roman" w:hAnsi="Times New Roman" w:cs="Times New Roman"/>
          <w:sz w:val="28"/>
          <w:szCs w:val="28"/>
        </w:rPr>
        <w:t>п</w:t>
      </w:r>
      <w:r w:rsidR="00C0380F">
        <w:rPr>
          <w:rFonts w:ascii="Times New Roman" w:hAnsi="Times New Roman" w:cs="Times New Roman"/>
          <w:sz w:val="28"/>
          <w:szCs w:val="28"/>
        </w:rPr>
        <w:t>ление влаги, улучшение почвенной аэрации и микробиологических проце</w:t>
      </w:r>
      <w:r w:rsidR="00C0380F">
        <w:rPr>
          <w:rFonts w:ascii="Times New Roman" w:hAnsi="Times New Roman" w:cs="Times New Roman"/>
          <w:sz w:val="28"/>
          <w:szCs w:val="28"/>
        </w:rPr>
        <w:t>с</w:t>
      </w:r>
      <w:r w:rsidR="00C0380F">
        <w:rPr>
          <w:rFonts w:ascii="Times New Roman" w:hAnsi="Times New Roman" w:cs="Times New Roman"/>
          <w:sz w:val="28"/>
          <w:szCs w:val="28"/>
        </w:rPr>
        <w:t xml:space="preserve">сов, что способствует усилению прироста саженцев в школьном отделении питомника. Глубина рыхления в первой школе 7 – 12 см,во второй и третьей до 15– 16 см. Одновременно с рыхлением уничтожаются сорняки. Система борьбы с сорняками включает применение химических средств, применяют ранней весной или осенью. </w:t>
      </w:r>
    </w:p>
    <w:p w:rsidR="00C0380F" w:rsidRDefault="00C0380F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за гербицида на 1 га составляет 2 – 4 кг.  В посадках многих л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 пород можно применять пропазин и семазин, следует применять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да саженцы находятся в безлиственном состоянии.</w:t>
      </w:r>
    </w:p>
    <w:p w:rsidR="00C0380F" w:rsidRDefault="00C0380F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адках ели, сосны можно применять доал – 1-2 кг</w:t>
      </w:r>
      <w:r w:rsidR="00322B16">
        <w:rPr>
          <w:rFonts w:ascii="Times New Roman" w:hAnsi="Times New Roman" w:cs="Times New Roman"/>
          <w:sz w:val="28"/>
          <w:szCs w:val="28"/>
        </w:rPr>
        <w:t xml:space="preserve"> на 1 кг, до н</w:t>
      </w:r>
      <w:r w:rsidR="00322B16">
        <w:rPr>
          <w:rFonts w:ascii="Times New Roman" w:hAnsi="Times New Roman" w:cs="Times New Roman"/>
          <w:sz w:val="28"/>
          <w:szCs w:val="28"/>
        </w:rPr>
        <w:t>а</w:t>
      </w:r>
      <w:r w:rsidR="00322B16">
        <w:rPr>
          <w:rFonts w:ascii="Times New Roman" w:hAnsi="Times New Roman" w:cs="Times New Roman"/>
          <w:sz w:val="28"/>
          <w:szCs w:val="28"/>
        </w:rPr>
        <w:t xml:space="preserve">чала роста древесных пород. </w:t>
      </w:r>
    </w:p>
    <w:p w:rsidR="00322B16" w:rsidRDefault="00322B16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в при выращивании применяют в питомниках лесной зоны и в районах достаточного увлажнения. </w:t>
      </w:r>
    </w:p>
    <w:p w:rsidR="00322B16" w:rsidRDefault="00322B16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корения роста саженцев и повышения их сохранности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яют корневые подкормки. Минеральные удобрения вносятся в междурядья на 10 – 15 см. первую подкормку проводят весной, перед началом вегетации; вторую – в первой половине лета. На почвах, которые содержат больше 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уса и элементов питания доза внесения уменьшается.  При кажд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кормке саженцев вносят азотные удобрения 40 – 60 кг на 1га, калийных 30 – 40 кг на 1 кг. </w:t>
      </w:r>
    </w:p>
    <w:p w:rsidR="008E7221" w:rsidRDefault="008E7221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филактическим мерам относят организацию севооборотов  и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ование лиственных и хвойных пород. Проведение обследований почв осуществляется во время основной обработки поля. Проводятся ежегодные осмотры всех школ с целью немедленной ликвидации очагов, почва должна быть в рыхлом состоянии. </w:t>
      </w:r>
    </w:p>
    <w:p w:rsidR="0063110F" w:rsidRDefault="0063110F" w:rsidP="001A0653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аженцев – дополнительная  агротехническая операция</w:t>
      </w:r>
    </w:p>
    <w:p w:rsidR="00430E46" w:rsidRDefault="0063110F" w:rsidP="0063110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ращивании саженцев декоративных деревьев и кустарников в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отделении питомника. </w:t>
      </w:r>
      <w:r w:rsidR="00DD54F0">
        <w:rPr>
          <w:rFonts w:ascii="Times New Roman" w:hAnsi="Times New Roman" w:cs="Times New Roman"/>
          <w:sz w:val="28"/>
          <w:szCs w:val="28"/>
        </w:rPr>
        <w:t xml:space="preserve">Уходы проводятся </w:t>
      </w:r>
      <w:r w:rsidR="00C36F32">
        <w:rPr>
          <w:rFonts w:ascii="Times New Roman" w:hAnsi="Times New Roman" w:cs="Times New Roman"/>
          <w:sz w:val="28"/>
          <w:szCs w:val="28"/>
        </w:rPr>
        <w:t xml:space="preserve">КРН – 2,8, </w:t>
      </w:r>
      <w:r w:rsidR="00DD54F0">
        <w:rPr>
          <w:rFonts w:ascii="Times New Roman" w:hAnsi="Times New Roman" w:cs="Times New Roman"/>
          <w:sz w:val="28"/>
          <w:szCs w:val="28"/>
        </w:rPr>
        <w:t xml:space="preserve">агрегатируется с трактором </w:t>
      </w:r>
      <w:r w:rsidR="00C36F32">
        <w:rPr>
          <w:rFonts w:ascii="Times New Roman" w:hAnsi="Times New Roman" w:cs="Times New Roman"/>
          <w:sz w:val="28"/>
          <w:szCs w:val="28"/>
        </w:rPr>
        <w:t>Т – 25.</w:t>
      </w:r>
    </w:p>
    <w:p w:rsidR="00C36F32" w:rsidRPr="0063110F" w:rsidRDefault="00C36F32" w:rsidP="0063110F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E635B" w:rsidRDefault="00430E46" w:rsidP="00430E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E46">
        <w:rPr>
          <w:rFonts w:ascii="Times New Roman" w:hAnsi="Times New Roman" w:cs="Times New Roman"/>
          <w:b/>
          <w:sz w:val="28"/>
          <w:szCs w:val="28"/>
        </w:rPr>
        <w:t>4. Организация лесосеменных участков</w:t>
      </w:r>
    </w:p>
    <w:p w:rsidR="00430E46" w:rsidRPr="00430E46" w:rsidRDefault="00430E46" w:rsidP="00430E46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9F" w:rsidRPr="00430E46" w:rsidRDefault="00A5199F" w:rsidP="00A5199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4.1 Расчет потребного количества и себестоимости семян</w:t>
      </w:r>
    </w:p>
    <w:p w:rsidR="00A5199F" w:rsidRPr="00A5199F" w:rsidRDefault="00A5199F" w:rsidP="00A5199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5199F" w:rsidRDefault="00A5199F" w:rsidP="00F2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еменах определяется на основании следующих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:</w:t>
      </w:r>
    </w:p>
    <w:p w:rsidR="00A5199F" w:rsidRDefault="00A5199F" w:rsidP="00F2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2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ной площади посевов по породам в питомнике (при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стве культур посадкой);</w:t>
      </w:r>
    </w:p>
    <w:p w:rsidR="00A5199F" w:rsidRDefault="00A5199F" w:rsidP="00F2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20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оизводстве культур посевом – использовать применяемые схемы типов лесных культур (число посевных мест на 1 га и нормы высева в посевное место). </w:t>
      </w:r>
    </w:p>
    <w:p w:rsidR="00A5199F" w:rsidRDefault="00A5199F" w:rsidP="00F205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семян рассчитывается исходя из ежегодной потребности, т.е. на площадь, количество семян для посева на 1 кв. м продуцирующей площади определяется по формуле:</w:t>
      </w:r>
    </w:p>
    <w:p w:rsidR="00F2050A" w:rsidRPr="00F2050A" w:rsidRDefault="00F2050A" w:rsidP="00F2050A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=</w:t>
      </w:r>
      <w:r w:rsidR="00B951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0*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951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0148" w:rsidRDefault="00F2050A" w:rsidP="00927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927F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– потребное количество семян на 1 га продуцирующей пло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,</w:t>
      </w:r>
      <w:r w:rsidRPr="006B0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50A" w:rsidRDefault="00F2050A" w:rsidP="00927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норма высева семян на 1 пог. м строки;</w:t>
      </w:r>
    </w:p>
    <w:p w:rsidR="00F2050A" w:rsidRDefault="00F2050A" w:rsidP="00927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– число строчек в ленте;</w:t>
      </w:r>
    </w:p>
    <w:p w:rsidR="00F2050A" w:rsidRDefault="00F2050A" w:rsidP="00927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ширина посевной ленты в метрах, включая ширину межленто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тервала.</w:t>
      </w:r>
    </w:p>
    <w:p w:rsidR="00301D1E" w:rsidRDefault="00301D1E" w:rsidP="00927F0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войные выращиваются по 5 – 6 строчной схеме. В нашем случа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а и ель выращиваются по 5-ти строчной схеме посадки.</w:t>
      </w:r>
    </w:p>
    <w:p w:rsidR="00602472" w:rsidRPr="00BE299A" w:rsidRDefault="00602472" w:rsidP="00BA4A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а</w:t>
      </w:r>
      <w:r w:rsidRPr="00BE299A">
        <w:rPr>
          <w:rFonts w:ascii="Times New Roman" w:hAnsi="Times New Roman" w:cs="Times New Roman"/>
          <w:sz w:val="28"/>
          <w:szCs w:val="28"/>
        </w:rPr>
        <w:t>:</w:t>
      </w:r>
    </w:p>
    <w:p w:rsidR="00602472" w:rsidRDefault="00602472" w:rsidP="00927F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 = </w:t>
      </w:r>
      <w:r w:rsidR="00BE299A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6F32">
        <w:rPr>
          <w:rFonts w:ascii="Times New Roman" w:eastAsia="Times New Roman" w:hAnsi="Times New Roman" w:cs="Times New Roman"/>
          <w:sz w:val="28"/>
          <w:szCs w:val="28"/>
        </w:rPr>
        <w:t>10 * 5</w:t>
      </w:r>
      <w:r w:rsidR="007365F8">
        <w:rPr>
          <w:rFonts w:ascii="Times New Roman" w:eastAsia="Times New Roman" w:hAnsi="Times New Roman" w:cs="Times New Roman"/>
          <w:sz w:val="28"/>
          <w:szCs w:val="28"/>
        </w:rPr>
        <w:t xml:space="preserve"> / 1,5</w:t>
      </w:r>
      <w:r w:rsidR="00BE299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365F8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="00F40148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BE299A">
        <w:rPr>
          <w:rFonts w:ascii="Times New Roman" w:eastAsia="Times New Roman" w:hAnsi="Times New Roman" w:cs="Times New Roman"/>
          <w:sz w:val="28"/>
          <w:szCs w:val="28"/>
        </w:rPr>
        <w:t>=</w:t>
      </w:r>
      <w:r w:rsidR="00DA7B03">
        <w:rPr>
          <w:rFonts w:ascii="Times New Roman" w:eastAsia="Times New Roman" w:hAnsi="Times New Roman" w:cs="Times New Roman"/>
          <w:sz w:val="28"/>
          <w:szCs w:val="28"/>
        </w:rPr>
        <w:t>5</w:t>
      </w:r>
      <w:r w:rsidR="00F40148">
        <w:rPr>
          <w:rFonts w:ascii="Times New Roman" w:eastAsia="Times New Roman" w:hAnsi="Times New Roman" w:cs="Times New Roman"/>
          <w:sz w:val="28"/>
          <w:szCs w:val="28"/>
        </w:rPr>
        <w:t>0</w:t>
      </w:r>
      <w:r w:rsidR="00BE2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65F8">
        <w:rPr>
          <w:rFonts w:ascii="Times New Roman" w:eastAsia="Times New Roman" w:hAnsi="Times New Roman" w:cs="Times New Roman"/>
          <w:sz w:val="28"/>
          <w:szCs w:val="28"/>
        </w:rPr>
        <w:t xml:space="preserve">тыс. п.м. </w:t>
      </w:r>
    </w:p>
    <w:p w:rsidR="00DA7B03" w:rsidRDefault="00DA7B03" w:rsidP="00927F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 * 0,5 * 1,5 = 38 кг семян на 1 поле</w:t>
      </w:r>
    </w:p>
    <w:p w:rsidR="007365F8" w:rsidRDefault="00CA6599" w:rsidP="00BA4A5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ль</w:t>
      </w:r>
      <w:r w:rsidR="00D803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03C9" w:rsidRDefault="00BE299A" w:rsidP="00927F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 = (10 * 5 / 1,5)</w:t>
      </w:r>
      <w:r w:rsidR="00D80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0148">
        <w:rPr>
          <w:rFonts w:ascii="Times New Roman" w:eastAsia="Times New Roman" w:hAnsi="Times New Roman" w:cs="Times New Roman"/>
          <w:sz w:val="28"/>
          <w:szCs w:val="28"/>
        </w:rPr>
        <w:t>*1,8 = 60</w:t>
      </w:r>
      <w:r w:rsidR="00D803C9">
        <w:rPr>
          <w:rFonts w:ascii="Times New Roman" w:eastAsia="Times New Roman" w:hAnsi="Times New Roman" w:cs="Times New Roman"/>
          <w:sz w:val="28"/>
          <w:szCs w:val="28"/>
        </w:rPr>
        <w:t xml:space="preserve"> тыс.п</w:t>
      </w:r>
      <w:r w:rsidR="00DA7B03">
        <w:rPr>
          <w:rFonts w:ascii="Times New Roman" w:eastAsia="Times New Roman" w:hAnsi="Times New Roman" w:cs="Times New Roman"/>
          <w:sz w:val="28"/>
          <w:szCs w:val="28"/>
        </w:rPr>
        <w:t>.м.</w:t>
      </w:r>
    </w:p>
    <w:p w:rsidR="00D803C9" w:rsidRPr="00D803C9" w:rsidRDefault="00BE299A" w:rsidP="00BE29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80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B03">
        <w:rPr>
          <w:rFonts w:ascii="Times New Roman" w:eastAsia="Times New Roman" w:hAnsi="Times New Roman" w:cs="Times New Roman"/>
          <w:sz w:val="28"/>
          <w:szCs w:val="28"/>
        </w:rPr>
        <w:t>60 * 0,17 * 1,8 = 18 кг семян на 1 поле</w:t>
      </w:r>
    </w:p>
    <w:p w:rsidR="00D803C9" w:rsidRDefault="00D803C9" w:rsidP="00927F0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03C9" w:rsidRPr="00430E46" w:rsidRDefault="00D803C9" w:rsidP="00DA7B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E46">
        <w:rPr>
          <w:rFonts w:ascii="Times New Roman" w:hAnsi="Times New Roman" w:cs="Times New Roman"/>
          <w:sz w:val="28"/>
          <w:szCs w:val="28"/>
        </w:rPr>
        <w:t>4.2.</w:t>
      </w:r>
      <w:r w:rsidR="00DA7B03">
        <w:rPr>
          <w:rFonts w:ascii="Times New Roman" w:hAnsi="Times New Roman" w:cs="Times New Roman"/>
          <w:sz w:val="28"/>
          <w:szCs w:val="28"/>
        </w:rPr>
        <w:t xml:space="preserve"> Расчё</w:t>
      </w:r>
      <w:r w:rsidRPr="00430E46">
        <w:rPr>
          <w:rFonts w:ascii="Times New Roman" w:hAnsi="Times New Roman" w:cs="Times New Roman"/>
          <w:sz w:val="28"/>
          <w:szCs w:val="28"/>
        </w:rPr>
        <w:t>т площади лесосеменных участков и плантаций</w:t>
      </w:r>
    </w:p>
    <w:p w:rsidR="00D803C9" w:rsidRDefault="00D803C9" w:rsidP="00927F0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3C9" w:rsidRDefault="00D803C9" w:rsidP="00D803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товки потребного количества семян необходимо прежде всего определиться с местом заготовки. Это могут быть насаждения нормальной селекционной категории или созданные ПЛСУ или ПЛСП. Площадь ПЛСУ или  ПЛСП рассчитывается по данным урожайности семян древесных пород и кустарников.</w:t>
      </w:r>
    </w:p>
    <w:p w:rsidR="00D803C9" w:rsidRDefault="00D803C9" w:rsidP="008C67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4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4A58">
        <w:rPr>
          <w:rFonts w:ascii="Times New Roman" w:hAnsi="Times New Roman" w:cs="Times New Roman"/>
          <w:sz w:val="18"/>
          <w:szCs w:val="18"/>
        </w:rPr>
        <w:t>лсу</w:t>
      </w:r>
      <w:r>
        <w:rPr>
          <w:rFonts w:ascii="Times New Roman" w:hAnsi="Times New Roman" w:cs="Times New Roman"/>
          <w:sz w:val="18"/>
          <w:szCs w:val="1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П/У,</w:t>
      </w:r>
    </w:p>
    <w:p w:rsidR="00D803C9" w:rsidRDefault="00D803C9" w:rsidP="00D80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П - потребное количество семян, кг;</w:t>
      </w:r>
    </w:p>
    <w:p w:rsidR="00D803C9" w:rsidRDefault="008C6728" w:rsidP="008C6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03C9">
        <w:rPr>
          <w:rFonts w:ascii="Times New Roman" w:hAnsi="Times New Roman" w:cs="Times New Roman"/>
          <w:sz w:val="28"/>
          <w:szCs w:val="28"/>
        </w:rPr>
        <w:t>У – урожайность семян, кг/га.</w:t>
      </w:r>
    </w:p>
    <w:p w:rsidR="00BA4A58" w:rsidRPr="00BA4A58" w:rsidRDefault="00BA4A58" w:rsidP="008C67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венница </w:t>
      </w:r>
      <w:r w:rsidRPr="00BA4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4A58">
        <w:rPr>
          <w:rFonts w:ascii="Times New Roman" w:hAnsi="Times New Roman" w:cs="Times New Roman"/>
          <w:sz w:val="28"/>
          <w:szCs w:val="28"/>
          <w:vertAlign w:val="subscript"/>
        </w:rPr>
        <w:t>лсу</w:t>
      </w:r>
      <w:r w:rsidR="00DA7B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DA7B03">
        <w:rPr>
          <w:rFonts w:ascii="Times New Roman" w:hAnsi="Times New Roman" w:cs="Times New Roman"/>
          <w:sz w:val="28"/>
          <w:szCs w:val="28"/>
        </w:rPr>
        <w:t xml:space="preserve"> 52 / 5 =10, 4 га</w:t>
      </w:r>
    </w:p>
    <w:p w:rsidR="00D803C9" w:rsidRDefault="00B95176" w:rsidP="00D80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ь </w:t>
      </w:r>
      <w:r w:rsidR="00D803C9" w:rsidRPr="00BA4A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803C9" w:rsidRPr="00BA4A58">
        <w:rPr>
          <w:rFonts w:ascii="Times New Roman" w:hAnsi="Times New Roman" w:cs="Times New Roman"/>
          <w:sz w:val="28"/>
          <w:szCs w:val="28"/>
          <w:vertAlign w:val="subscript"/>
        </w:rPr>
        <w:t>лсу</w:t>
      </w:r>
      <w:r w:rsidR="00DA7B0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803C9">
        <w:rPr>
          <w:rFonts w:ascii="Times New Roman" w:hAnsi="Times New Roman" w:cs="Times New Roman"/>
          <w:sz w:val="28"/>
          <w:szCs w:val="28"/>
        </w:rPr>
        <w:t xml:space="preserve"> =</w:t>
      </w:r>
      <w:r w:rsidR="00DA7B03">
        <w:rPr>
          <w:rFonts w:ascii="Times New Roman" w:hAnsi="Times New Roman" w:cs="Times New Roman"/>
          <w:sz w:val="28"/>
          <w:szCs w:val="28"/>
        </w:rPr>
        <w:t xml:space="preserve"> 18 / 5 = 4 га</w:t>
      </w:r>
    </w:p>
    <w:p w:rsidR="00D803C9" w:rsidRPr="004F47A7" w:rsidRDefault="00D803C9" w:rsidP="00D803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18"/>
          <w:szCs w:val="18"/>
        </w:rPr>
        <w:t>лсу</w:t>
      </w:r>
      <w:r w:rsidR="00DA7B03">
        <w:rPr>
          <w:rFonts w:ascii="Times New Roman" w:hAnsi="Times New Roman" w:cs="Times New Roman"/>
          <w:sz w:val="18"/>
          <w:szCs w:val="18"/>
        </w:rPr>
        <w:t xml:space="preserve"> </w:t>
      </w:r>
      <w:r w:rsidR="00BA4A58">
        <w:rPr>
          <w:rFonts w:ascii="Times New Roman" w:hAnsi="Times New Roman" w:cs="Times New Roman"/>
          <w:sz w:val="28"/>
          <w:szCs w:val="28"/>
        </w:rPr>
        <w:t>=</w:t>
      </w:r>
      <w:r w:rsidR="00DA7B03">
        <w:rPr>
          <w:rFonts w:ascii="Times New Roman" w:hAnsi="Times New Roman" w:cs="Times New Roman"/>
          <w:sz w:val="28"/>
          <w:szCs w:val="28"/>
        </w:rPr>
        <w:t xml:space="preserve"> 38 / 3 = 13 га</w:t>
      </w:r>
    </w:p>
    <w:p w:rsidR="00D803C9" w:rsidRDefault="00D803C9" w:rsidP="008C67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лесосеменные участки (ПЛСУ) – это высокопроду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и высококачественные для данных лесорастительных условий участки естественных молодняков или культур известного происхождения, спе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сформированные для получения на них семян в течение длительного с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. Основное требование к ПЛСУ – представительство ценных по фенотипу деревьев, интенсивное их плодоношение и удобство сбора семян. </w:t>
      </w:r>
    </w:p>
    <w:p w:rsidR="00D803C9" w:rsidRDefault="00D803C9" w:rsidP="008C67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СУ создают:</w:t>
      </w:r>
    </w:p>
    <w:p w:rsidR="00D803C9" w:rsidRDefault="00D803C9" w:rsidP="00382C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Формированием – изреживанием высокопродуктивных для данных типов растительных условий участков ест</w:t>
      </w:r>
    </w:p>
    <w:p w:rsidR="00D803C9" w:rsidRDefault="00D803C9" w:rsidP="00D80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венных насаждений семенного происхождения.</w:t>
      </w:r>
    </w:p>
    <w:p w:rsidR="00D803C9" w:rsidRDefault="00D803C9" w:rsidP="00382C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ладкой – редкой первоначальной посадкой стандартных са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ев, выращенных из семян, заготовленных с плюсовых деревьев. </w:t>
      </w:r>
    </w:p>
    <w:p w:rsidR="00D803C9" w:rsidRDefault="00D803C9" w:rsidP="00382C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времени окончания формирования ПЛСУ  на 1 га оставляют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но 150-300 семенных деревьев в зависимости от лесорастительных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й.</w:t>
      </w:r>
    </w:p>
    <w:p w:rsidR="00D803C9" w:rsidRDefault="00D803C9" w:rsidP="00D803C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A58" w:rsidRDefault="00133685" w:rsidP="00382C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4A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4A58" w:rsidRPr="00EF645F">
        <w:rPr>
          <w:rFonts w:ascii="Times New Roman" w:hAnsi="Times New Roman" w:cs="Times New Roman"/>
          <w:b/>
          <w:sz w:val="28"/>
          <w:szCs w:val="28"/>
        </w:rPr>
        <w:t>Техника безопасности при  работе в питомнике</w:t>
      </w:r>
    </w:p>
    <w:p w:rsidR="00301D1E" w:rsidRDefault="00301D1E" w:rsidP="00DA7B03">
      <w:pPr>
        <w:pStyle w:val="a4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BA4A58" w:rsidRPr="00EF645F" w:rsidRDefault="00BA4A58" w:rsidP="00301D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bCs/>
          <w:color w:val="000000"/>
          <w:sz w:val="28"/>
          <w:szCs w:val="28"/>
        </w:rPr>
        <w:t>Требования безопасности перед началом работы</w:t>
      </w:r>
      <w:r>
        <w:rPr>
          <w:bCs/>
          <w:color w:val="000000"/>
          <w:sz w:val="28"/>
          <w:szCs w:val="28"/>
        </w:rPr>
        <w:t>:</w:t>
      </w:r>
    </w:p>
    <w:p w:rsidR="001F1E90" w:rsidRDefault="00BA4A58" w:rsidP="00BA4A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color w:val="000000"/>
          <w:sz w:val="28"/>
          <w:szCs w:val="28"/>
        </w:rPr>
        <w:t>1. До начала работы бригадиру у мастера уточнить порядок и очере</w:t>
      </w:r>
      <w:r w:rsidRPr="00EF645F">
        <w:rPr>
          <w:color w:val="000000"/>
          <w:sz w:val="28"/>
          <w:szCs w:val="28"/>
        </w:rPr>
        <w:t>д</w:t>
      </w:r>
      <w:r w:rsidRPr="00EF645F">
        <w:rPr>
          <w:color w:val="000000"/>
          <w:sz w:val="28"/>
          <w:szCs w:val="28"/>
        </w:rPr>
        <w:t>ность выполнения операций</w:t>
      </w:r>
      <w:r w:rsidR="001F1E90">
        <w:rPr>
          <w:color w:val="000000"/>
          <w:sz w:val="28"/>
          <w:szCs w:val="28"/>
        </w:rPr>
        <w:t>.</w:t>
      </w:r>
    </w:p>
    <w:p w:rsidR="00BA4A58" w:rsidRPr="00EF645F" w:rsidRDefault="00BA4A58" w:rsidP="00BA4A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color w:val="000000"/>
          <w:sz w:val="28"/>
          <w:szCs w:val="28"/>
        </w:rPr>
        <w:t>2. Подготовить фронт работы, убрать препятствия, расчистить прох</w:t>
      </w:r>
      <w:r w:rsidRPr="00EF645F">
        <w:rPr>
          <w:color w:val="000000"/>
          <w:sz w:val="28"/>
          <w:szCs w:val="28"/>
        </w:rPr>
        <w:t>о</w:t>
      </w:r>
      <w:r w:rsidRPr="00EF645F">
        <w:rPr>
          <w:color w:val="000000"/>
          <w:sz w:val="28"/>
          <w:szCs w:val="28"/>
        </w:rPr>
        <w:t>ды, обеспечив свободное перемещение.</w:t>
      </w:r>
    </w:p>
    <w:p w:rsidR="00BA4A58" w:rsidRPr="001F1E90" w:rsidRDefault="00BA4A58" w:rsidP="001F1E9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color w:val="000000"/>
          <w:sz w:val="28"/>
          <w:szCs w:val="28"/>
        </w:rPr>
        <w:t>3.</w:t>
      </w:r>
      <w:r w:rsidR="001F1E90">
        <w:rPr>
          <w:color w:val="000000"/>
          <w:sz w:val="28"/>
          <w:szCs w:val="28"/>
        </w:rPr>
        <w:t xml:space="preserve"> П</w:t>
      </w:r>
      <w:r w:rsidRPr="00EF645F">
        <w:rPr>
          <w:color w:val="000000"/>
          <w:sz w:val="28"/>
          <w:szCs w:val="28"/>
        </w:rPr>
        <w:t>еред работой  одеть средства индивидуальной защиты</w:t>
      </w:r>
      <w:r w:rsidR="001F1E90">
        <w:rPr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BA4A58" w:rsidRPr="00EF645F" w:rsidRDefault="00BA4A58" w:rsidP="00BA4A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bCs/>
          <w:color w:val="000000"/>
          <w:sz w:val="28"/>
          <w:szCs w:val="28"/>
        </w:rPr>
        <w:t>Требования безопасности во время работы:</w:t>
      </w:r>
    </w:p>
    <w:p w:rsidR="00BA4A58" w:rsidRPr="00EF645F" w:rsidRDefault="00BA4A58" w:rsidP="001F1E9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F645F">
        <w:rPr>
          <w:color w:val="000000"/>
          <w:sz w:val="28"/>
          <w:szCs w:val="28"/>
        </w:rPr>
        <w:t>1. При подготовке почвы, погрузочно-разгрузочных работах, внесении и обработке удобрений и ядохимикатов выполнять требования соответс</w:t>
      </w:r>
      <w:r w:rsidRPr="00EF645F">
        <w:rPr>
          <w:color w:val="000000"/>
          <w:sz w:val="28"/>
          <w:szCs w:val="28"/>
        </w:rPr>
        <w:t>т</w:t>
      </w:r>
      <w:r w:rsidRPr="00EF645F">
        <w:rPr>
          <w:color w:val="000000"/>
          <w:sz w:val="28"/>
          <w:szCs w:val="28"/>
        </w:rPr>
        <w:t>вующих инструкций.</w:t>
      </w:r>
    </w:p>
    <w:p w:rsidR="00BA4A58" w:rsidRPr="00EF645F" w:rsidRDefault="00BA4A58" w:rsidP="001F1E90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F645F">
        <w:rPr>
          <w:color w:val="000000"/>
          <w:sz w:val="28"/>
          <w:szCs w:val="28"/>
        </w:rPr>
        <w:t>2. При обработке площадей вручную располагаться друг от друга не ближе 3-х метров.</w:t>
      </w:r>
    </w:p>
    <w:p w:rsidR="00BA4A58" w:rsidRPr="00EF645F" w:rsidRDefault="00BA4A58" w:rsidP="00BA4A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bCs/>
          <w:color w:val="000000"/>
          <w:sz w:val="28"/>
          <w:szCs w:val="28"/>
        </w:rPr>
        <w:t>Требования безопасности в аварийных ситуациях</w:t>
      </w:r>
      <w:r>
        <w:rPr>
          <w:bCs/>
          <w:color w:val="000000"/>
          <w:sz w:val="28"/>
          <w:szCs w:val="28"/>
        </w:rPr>
        <w:t>:</w:t>
      </w:r>
    </w:p>
    <w:p w:rsidR="00BA4A58" w:rsidRPr="00EF645F" w:rsidRDefault="00BA4A58" w:rsidP="00BA4A5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F645F">
        <w:rPr>
          <w:color w:val="000000"/>
          <w:sz w:val="28"/>
          <w:szCs w:val="28"/>
        </w:rPr>
        <w:t xml:space="preserve">1. Прекратить работу в питомнике при скорости ветра более 11 м/с, </w:t>
      </w:r>
      <w:r>
        <w:rPr>
          <w:color w:val="000000"/>
          <w:sz w:val="28"/>
          <w:szCs w:val="28"/>
        </w:rPr>
        <w:t xml:space="preserve">при </w:t>
      </w:r>
      <w:r w:rsidRPr="00EF645F">
        <w:rPr>
          <w:color w:val="000000"/>
          <w:sz w:val="28"/>
          <w:szCs w:val="28"/>
        </w:rPr>
        <w:t>сильном снегопаде, ливне, тумане (видимость менее 50 м), до улучшения о</w:t>
      </w:r>
      <w:r w:rsidRPr="00EF645F">
        <w:rPr>
          <w:color w:val="000000"/>
          <w:sz w:val="28"/>
          <w:szCs w:val="28"/>
        </w:rPr>
        <w:t>б</w:t>
      </w:r>
      <w:r w:rsidRPr="00EF645F">
        <w:rPr>
          <w:color w:val="000000"/>
          <w:sz w:val="28"/>
          <w:szCs w:val="28"/>
        </w:rPr>
        <w:t>становки укрыться в надежном месте.</w:t>
      </w:r>
    </w:p>
    <w:p w:rsidR="00BA4A58" w:rsidRPr="001F1E90" w:rsidRDefault="00BA4A58" w:rsidP="001F1E9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1E90">
        <w:rPr>
          <w:color w:val="000000"/>
          <w:sz w:val="28"/>
          <w:szCs w:val="28"/>
        </w:rPr>
        <w:t xml:space="preserve">2. Во время грозы приостановить работу, занять безопасное место в помещении, на поляне, участке лиственного молодняка, между деревьями, </w:t>
      </w:r>
      <w:r w:rsidRPr="001F1E90">
        <w:rPr>
          <w:color w:val="000000"/>
          <w:sz w:val="28"/>
          <w:szCs w:val="28"/>
        </w:rPr>
        <w:lastRenderedPageBreak/>
        <w:t>растущими на расстоянии 20 м друг от друга, в горах и холмистой местности ближе к середине склона, по возможности расположиться на изолирующем материале (сухой валежник, мох, береста), удалить от себя металлические предметы, механизмы.</w:t>
      </w:r>
    </w:p>
    <w:p w:rsidR="00DA7B03" w:rsidRDefault="00BA4A58" w:rsidP="00DA7B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1E90">
        <w:rPr>
          <w:rFonts w:ascii="Times New Roman" w:hAnsi="Times New Roman" w:cs="Times New Roman"/>
          <w:color w:val="000000"/>
          <w:sz w:val="28"/>
          <w:szCs w:val="28"/>
        </w:rPr>
        <w:t>3. При возгорании принять меры к тушению пожара собственными силами, при возможности дать информацию в лесхоз, лесничество либо иную орган</w:t>
      </w:r>
      <w:r w:rsidRPr="001F1E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1E90">
        <w:rPr>
          <w:rFonts w:ascii="Times New Roman" w:hAnsi="Times New Roman" w:cs="Times New Roman"/>
          <w:color w:val="000000"/>
          <w:sz w:val="28"/>
          <w:szCs w:val="28"/>
        </w:rPr>
        <w:t>зацию, предприятие, либо населению. При невозможности затушить пожар и угрозе для жизни - принять меры личной безопасности и покинуть место во</w:t>
      </w:r>
      <w:r w:rsidRPr="001F1E90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F1E90">
        <w:rPr>
          <w:rFonts w:ascii="Times New Roman" w:hAnsi="Times New Roman" w:cs="Times New Roman"/>
          <w:color w:val="000000"/>
          <w:sz w:val="28"/>
          <w:szCs w:val="28"/>
        </w:rPr>
        <w:t>горания.</w:t>
      </w:r>
    </w:p>
    <w:p w:rsidR="003F69A3" w:rsidRPr="00DA7B03" w:rsidRDefault="003F69A3" w:rsidP="00DA7B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F69A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F69A3">
        <w:rPr>
          <w:rFonts w:ascii="Times New Roman" w:hAnsi="Times New Roman" w:cs="Times New Roman"/>
          <w:b/>
          <w:sz w:val="28"/>
          <w:szCs w:val="28"/>
        </w:rPr>
        <w:t xml:space="preserve"> Часть – Создание лесных культур</w:t>
      </w:r>
    </w:p>
    <w:p w:rsidR="00BA4A58" w:rsidRPr="003F69A3" w:rsidRDefault="00BA4A58" w:rsidP="003F69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F69A3" w:rsidRDefault="003F69A3" w:rsidP="003F69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69A3">
        <w:rPr>
          <w:rFonts w:ascii="Times New Roman" w:hAnsi="Times New Roman" w:cs="Times New Roman"/>
          <w:b/>
          <w:sz w:val="28"/>
          <w:szCs w:val="28"/>
        </w:rPr>
        <w:t>1.Обоснование проектируемых типов лесных культур</w:t>
      </w:r>
    </w:p>
    <w:p w:rsidR="001F1E90" w:rsidRDefault="001F1E90" w:rsidP="003F69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1E90" w:rsidRDefault="001F1E90" w:rsidP="001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условие при создании лесных культур – выбор главной породы. Ее определяют с учетом лесорастительных и экономических условий.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критерии при этом – производительность почв и биоэкологические с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пород.  На вырубках лесной зоны и лесостепи при культивировании 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главной породы обычно формируются смешанные насаждения за счет примеси естественного возобновления сопутствующих пород.  При спло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ой подготовке почвы с учетом лесорастительных условий и проектируемых главных пород рекомендуется вводить сопутствующие породы, а иногда и кустарники с целью повышения биологической устойчивости насаждений. Обычно в качестве главной породы  выбирают сосну или ель, а сопут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ороды выбирают исходя из учета природных и экономических условий. Желательно, чтобы они были почвоулучшающими породами и способств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лучшему росту главных пород.</w:t>
      </w:r>
    </w:p>
    <w:p w:rsidR="001F1E90" w:rsidRDefault="001F1E90" w:rsidP="001F1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1D1E" w:rsidRDefault="00301D1E" w:rsidP="00382C2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450" w:right="-1"/>
        <w:rPr>
          <w:rFonts w:ascii="Times New Roman" w:hAnsi="Times New Roman" w:cs="Times New Roman"/>
          <w:sz w:val="28"/>
          <w:szCs w:val="28"/>
        </w:rPr>
      </w:pPr>
    </w:p>
    <w:p w:rsidR="00382C22" w:rsidRDefault="00382C22" w:rsidP="00382C2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45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382C22" w:rsidRDefault="00382C22" w:rsidP="00382C2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45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70227" w:rsidRPr="00573647" w:rsidRDefault="00382C22" w:rsidP="00382C22">
      <w:pPr>
        <w:pStyle w:val="a5"/>
        <w:widowControl w:val="0"/>
        <w:autoSpaceDE w:val="0"/>
        <w:autoSpaceDN w:val="0"/>
        <w:adjustRightInd w:val="0"/>
        <w:spacing w:after="0" w:line="360" w:lineRule="auto"/>
        <w:ind w:left="45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3F69A3" w:rsidRPr="00573647">
        <w:rPr>
          <w:rFonts w:ascii="Times New Roman" w:hAnsi="Times New Roman" w:cs="Times New Roman"/>
          <w:sz w:val="28"/>
          <w:szCs w:val="28"/>
        </w:rPr>
        <w:t>Выбор главных, сопутствующих пород и кустарников</w:t>
      </w:r>
    </w:p>
    <w:p w:rsidR="000122A1" w:rsidRPr="00573647" w:rsidRDefault="000122A1" w:rsidP="00573647">
      <w:pPr>
        <w:pStyle w:val="a5"/>
        <w:widowControl w:val="0"/>
        <w:autoSpaceDE w:val="0"/>
        <w:autoSpaceDN w:val="0"/>
        <w:adjustRightInd w:val="0"/>
        <w:spacing w:after="0" w:line="360" w:lineRule="auto"/>
        <w:ind w:left="450" w:right="-1"/>
        <w:rPr>
          <w:rFonts w:ascii="Times New Roman" w:hAnsi="Times New Roman" w:cs="Times New Roman"/>
          <w:sz w:val="28"/>
          <w:szCs w:val="28"/>
        </w:rPr>
      </w:pPr>
    </w:p>
    <w:p w:rsidR="000122A1" w:rsidRDefault="000122A1" w:rsidP="000122A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создания  сплошных </w:t>
      </w:r>
      <w:r w:rsidR="001F1E90" w:rsidRPr="004E23E6">
        <w:rPr>
          <w:color w:val="000000"/>
          <w:sz w:val="28"/>
          <w:szCs w:val="27"/>
        </w:rPr>
        <w:t xml:space="preserve"> лесных культур</w:t>
      </w:r>
      <w:r>
        <w:rPr>
          <w:color w:val="000000"/>
          <w:sz w:val="28"/>
          <w:szCs w:val="27"/>
        </w:rPr>
        <w:t xml:space="preserve"> в качестве  главной породы является сосна</w:t>
      </w:r>
      <w:r w:rsidR="001F1E90" w:rsidRPr="004E23E6">
        <w:rPr>
          <w:color w:val="000000"/>
          <w:sz w:val="28"/>
          <w:szCs w:val="27"/>
        </w:rPr>
        <w:t>, культу</w:t>
      </w:r>
      <w:r>
        <w:rPr>
          <w:color w:val="000000"/>
          <w:sz w:val="28"/>
          <w:szCs w:val="27"/>
        </w:rPr>
        <w:t>ры  создаются  с  введением  сопутствующих пород. В  данном случае сопутствующей породой является лиственница.</w:t>
      </w:r>
      <w:r w:rsidR="001F1E90" w:rsidRPr="004E23E6">
        <w:rPr>
          <w:color w:val="000000"/>
          <w:sz w:val="28"/>
          <w:szCs w:val="27"/>
        </w:rPr>
        <w:t xml:space="preserve"> </w:t>
      </w:r>
    </w:p>
    <w:p w:rsidR="000122A1" w:rsidRDefault="000122A1" w:rsidP="000122A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Для создания частичных культур главной </w:t>
      </w:r>
      <w:r w:rsidR="001F1E90" w:rsidRPr="004E23E6">
        <w:rPr>
          <w:color w:val="000000"/>
          <w:sz w:val="28"/>
          <w:szCs w:val="27"/>
        </w:rPr>
        <w:t xml:space="preserve">породой </w:t>
      </w:r>
      <w:r>
        <w:rPr>
          <w:color w:val="000000"/>
          <w:sz w:val="28"/>
          <w:szCs w:val="27"/>
        </w:rPr>
        <w:t>является ель. Вв</w:t>
      </w:r>
      <w:r>
        <w:rPr>
          <w:color w:val="000000"/>
          <w:sz w:val="28"/>
          <w:szCs w:val="27"/>
        </w:rPr>
        <w:t>е</w:t>
      </w:r>
      <w:r>
        <w:rPr>
          <w:color w:val="000000"/>
          <w:sz w:val="28"/>
          <w:szCs w:val="27"/>
        </w:rPr>
        <w:t>дение сопутствующей породы не требуется.</w:t>
      </w:r>
    </w:p>
    <w:p w:rsidR="00F81270" w:rsidRDefault="000122A1" w:rsidP="000122A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122A1">
        <w:rPr>
          <w:rFonts w:ascii="Times New Roman" w:hAnsi="Times New Roman" w:cs="Times New Roman"/>
          <w:sz w:val="28"/>
          <w:szCs w:val="28"/>
        </w:rPr>
        <w:t xml:space="preserve">Для создания плантационных культур главной породой будет являться сосна. Введение </w:t>
      </w:r>
      <w:r w:rsidRPr="000122A1">
        <w:rPr>
          <w:rFonts w:ascii="Times New Roman" w:hAnsi="Times New Roman" w:cs="Times New Roman"/>
          <w:color w:val="000000"/>
          <w:sz w:val="28"/>
          <w:szCs w:val="27"/>
        </w:rPr>
        <w:t>сопутствующей породы не требуется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0122A1" w:rsidRDefault="000122A1" w:rsidP="000122A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F81270" w:rsidRPr="00573647" w:rsidRDefault="00F81270" w:rsidP="001336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647">
        <w:rPr>
          <w:rFonts w:ascii="Times New Roman" w:hAnsi="Times New Roman" w:cs="Times New Roman"/>
          <w:sz w:val="28"/>
          <w:szCs w:val="28"/>
        </w:rPr>
        <w:t>1.2.Виды, состав лесных культур</w:t>
      </w:r>
    </w:p>
    <w:p w:rsidR="00F81270" w:rsidRDefault="00F81270" w:rsidP="00F812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лесных культур – это лесные культуры, выделяемые по их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енному назначению, по времени производства лесных культур отно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 рубки главного пользования, первоначальному породному составу лесных культур или по характеру размещения культур на площади.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ют следующие виды лесных культур: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варитель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тацион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дующи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лош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ично-сплош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ые лес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шанные лесные культуры;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м задании проектируются </w:t>
      </w:r>
      <w:r w:rsidR="000122A1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вида лесных культур:</w:t>
      </w:r>
    </w:p>
    <w:p w:rsidR="00F81270" w:rsidRDefault="00F81270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ые лесные культуры – это культуры с равномерным 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культивируемых пород, обеспечивающим их преобладающее участие в составе насаждения. Такие культуры создаются на вырубках. Категория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культурной площади «а».</w:t>
      </w:r>
    </w:p>
    <w:p w:rsidR="000122A1" w:rsidRDefault="00F81270" w:rsidP="000122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чные лесные культуры – это культуры, размещенные в местах, лишенные подроста главной породы. Их создают для улучшения породного состава насаждения. Главную породу в этом случае вводят коридорным или куртинно – групповым способом.  </w:t>
      </w:r>
      <w:r w:rsidR="000122A1">
        <w:rPr>
          <w:rFonts w:ascii="Times New Roman" w:hAnsi="Times New Roman" w:cs="Times New Roman"/>
          <w:sz w:val="28"/>
          <w:szCs w:val="28"/>
        </w:rPr>
        <w:t>Категория лесокультурной площади «в».</w:t>
      </w:r>
    </w:p>
    <w:p w:rsidR="00F81270" w:rsidRDefault="00F81270" w:rsidP="000122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тационные культуры – это лесные культуры, созданные с целью получения определенной лесной продукции в более короткий срок на основе применения интенсивных технологий. </w:t>
      </w:r>
      <w:r w:rsidR="000122A1">
        <w:rPr>
          <w:rFonts w:ascii="Times New Roman" w:hAnsi="Times New Roman" w:cs="Times New Roman"/>
          <w:sz w:val="28"/>
          <w:szCs w:val="28"/>
        </w:rPr>
        <w:t>Категория лесокультурной площади «г».</w:t>
      </w:r>
    </w:p>
    <w:p w:rsidR="003A159B" w:rsidRDefault="003A159B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59B" w:rsidRDefault="003A159B" w:rsidP="00F812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59B" w:rsidRDefault="003A159B" w:rsidP="003A159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159B">
        <w:rPr>
          <w:rFonts w:ascii="Times New Roman" w:hAnsi="Times New Roman" w:cs="Times New Roman"/>
          <w:b/>
          <w:sz w:val="28"/>
          <w:szCs w:val="28"/>
        </w:rPr>
        <w:t>2. Обоснование проектируемой агротехники выращивания лесных кул</w:t>
      </w:r>
      <w:r w:rsidRPr="003A159B">
        <w:rPr>
          <w:rFonts w:ascii="Times New Roman" w:hAnsi="Times New Roman" w:cs="Times New Roman"/>
          <w:b/>
          <w:sz w:val="28"/>
          <w:szCs w:val="28"/>
        </w:rPr>
        <w:t>ь</w:t>
      </w:r>
      <w:r w:rsidRPr="003A159B">
        <w:rPr>
          <w:rFonts w:ascii="Times New Roman" w:hAnsi="Times New Roman" w:cs="Times New Roman"/>
          <w:b/>
          <w:sz w:val="28"/>
          <w:szCs w:val="28"/>
        </w:rPr>
        <w:t>тур.</w:t>
      </w:r>
    </w:p>
    <w:p w:rsidR="00573647" w:rsidRPr="003A159B" w:rsidRDefault="00573647" w:rsidP="003A159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159B" w:rsidRDefault="003A159B" w:rsidP="003A1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проектируемой агротехники: обработка почвы, посадка, дополнение культур и уходы за ними – должны быть составлены для каждого участка. </w:t>
      </w:r>
    </w:p>
    <w:p w:rsidR="00573647" w:rsidRDefault="00573647" w:rsidP="00573647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159B" w:rsidRPr="00FE1C27" w:rsidRDefault="003A159B" w:rsidP="00573647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1. Сплошные культуры</w:t>
      </w:r>
    </w:p>
    <w:p w:rsidR="003A159B" w:rsidRDefault="003A159B" w:rsidP="003A159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A159B" w:rsidRDefault="003A159B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шные лесные культуры – лесные культуры с равномерным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ем культивируемых пород, обеспечивающим их преобладающе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е в составе древостоя.</w:t>
      </w:r>
    </w:p>
    <w:p w:rsidR="003A159B" w:rsidRDefault="003A159B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сплошных культур в данном случае используем сосну </w:t>
      </w:r>
      <w:r w:rsidR="000122A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ведением сопутствующей породы –</w:t>
      </w:r>
      <w:r w:rsidR="00BD2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венницы на площади 85 га.</w:t>
      </w:r>
    </w:p>
    <w:p w:rsidR="003A159B" w:rsidRDefault="003A159B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159B" w:rsidRPr="00FE1C27" w:rsidRDefault="003A159B" w:rsidP="003A15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1.1. Смешение и размещение культур</w:t>
      </w:r>
    </w:p>
    <w:p w:rsidR="003A159B" w:rsidRDefault="003A159B" w:rsidP="003A159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59B" w:rsidRDefault="003A159B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сплошных культур </w:t>
      </w:r>
      <w:r w:rsidR="00720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ны используем рядово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щение с лиственницей</w:t>
      </w:r>
      <w:r w:rsidR="00720938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3A159B" w:rsidRDefault="003A159B" w:rsidP="003A15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 – С – Лц</w:t>
      </w:r>
    </w:p>
    <w:p w:rsidR="00720938" w:rsidRDefault="00720938" w:rsidP="00720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овое размещение – чередование древесных и кустарниковых пород в культурах через ряд.</w:t>
      </w:r>
    </w:p>
    <w:p w:rsidR="003A159B" w:rsidRDefault="003A159B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рядами и в рядах 4 * 0,75</w:t>
      </w:r>
    </w:p>
    <w:p w:rsidR="00BD2147" w:rsidRDefault="00BD2147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ение сосны с лиственницей в культурах повышает произво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сть древостоев лишь в условиях, благоприятных для произрастания лиственницы. В менее благоприятных условиях роста введение лиственницы в состав культур сосны приводит к снижению производительности древо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в, так как с целью ухода за лиственницей при проведении рубок ухода за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ом приходится удалять часть соснового древостоя.</w:t>
      </w:r>
    </w:p>
    <w:p w:rsidR="00720938" w:rsidRDefault="00720938" w:rsidP="003A15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0938" w:rsidRPr="00FE1C27" w:rsidRDefault="00FE1C27" w:rsidP="0072093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0938" w:rsidRPr="00FE1C27">
        <w:rPr>
          <w:rFonts w:ascii="Times New Roman" w:hAnsi="Times New Roman" w:cs="Times New Roman"/>
          <w:sz w:val="28"/>
          <w:szCs w:val="28"/>
        </w:rPr>
        <w:t>.2. Густота лесных культур</w:t>
      </w:r>
    </w:p>
    <w:p w:rsidR="00020C20" w:rsidRDefault="00020C20" w:rsidP="007209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664" w:rsidRDefault="00F72664" w:rsidP="00F726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2664">
        <w:rPr>
          <w:rFonts w:ascii="Times New Roman" w:hAnsi="Times New Roman" w:cs="Times New Roman"/>
          <w:sz w:val="28"/>
          <w:szCs w:val="28"/>
        </w:rPr>
        <w:t xml:space="preserve">Первоначальная </w:t>
      </w:r>
      <w:r>
        <w:rPr>
          <w:rFonts w:ascii="Times New Roman" w:hAnsi="Times New Roman" w:cs="Times New Roman"/>
          <w:sz w:val="28"/>
          <w:szCs w:val="28"/>
        </w:rPr>
        <w:t xml:space="preserve"> густота культур сосны в борах зависит, в первую очередь, от лесорастительных условий и вида посадочного материала. </w:t>
      </w:r>
    </w:p>
    <w:p w:rsidR="00F72664" w:rsidRDefault="00F72664" w:rsidP="00F7266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02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бежании конкуренции растений за влагу</w:t>
      </w:r>
      <w:r w:rsidR="00B951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ы в сухих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х должны систематически изреживаться, начиная с 4-,</w:t>
      </w:r>
      <w:r w:rsidR="00020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- го года роста. Первоначальная густота смешанных культур не должна быть ниже густоты чи</w:t>
      </w:r>
      <w:r w:rsidR="00020C2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х культур сосны.</w:t>
      </w:r>
    </w:p>
    <w:p w:rsidR="00F72664" w:rsidRDefault="00F72664" w:rsidP="00211D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исла посадочных мест на 1 га для сплошных культур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ся по формуле:</w:t>
      </w:r>
    </w:p>
    <w:p w:rsidR="00F72664" w:rsidRPr="0005257E" w:rsidRDefault="00F72664" w:rsidP="00211DB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= 10</w:t>
      </w:r>
      <w:r w:rsidR="00020C2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00 / А×</w:t>
      </w:r>
      <w:r w:rsidRPr="0005257E">
        <w:rPr>
          <w:rFonts w:ascii="Times New Roman" w:eastAsia="Calibri" w:hAnsi="Times New Roman" w:cs="Times New Roman"/>
          <w:sz w:val="28"/>
          <w:szCs w:val="28"/>
        </w:rPr>
        <w:t>В</w:t>
      </w:r>
      <w:r w:rsidR="00020C2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72664" w:rsidRPr="0005257E" w:rsidRDefault="00F72664" w:rsidP="00211DB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5257E">
        <w:rPr>
          <w:rFonts w:ascii="Times New Roman" w:eastAsia="Calibri" w:hAnsi="Times New Roman" w:cs="Times New Roman"/>
          <w:sz w:val="28"/>
          <w:szCs w:val="28"/>
        </w:rPr>
        <w:t>де   Г – число посадочных мест на 1га, тыс. шт.</w:t>
      </w:r>
      <w:r w:rsidR="00DA7B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2664" w:rsidRPr="0005257E" w:rsidRDefault="00F72664" w:rsidP="00F726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57E">
        <w:rPr>
          <w:rFonts w:ascii="Times New Roman" w:eastAsia="Calibri" w:hAnsi="Times New Roman" w:cs="Times New Roman"/>
          <w:sz w:val="28"/>
          <w:szCs w:val="28"/>
        </w:rPr>
        <w:t xml:space="preserve">         А – расстояние между рядами, м</w:t>
      </w:r>
      <w:r w:rsidR="00DA7B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72664" w:rsidRDefault="00F72664" w:rsidP="00F7266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57E">
        <w:rPr>
          <w:rFonts w:ascii="Times New Roman" w:eastAsia="Calibri" w:hAnsi="Times New Roman" w:cs="Times New Roman"/>
          <w:sz w:val="28"/>
          <w:szCs w:val="28"/>
        </w:rPr>
        <w:t xml:space="preserve">         В – шаг посадки, м</w:t>
      </w:r>
    </w:p>
    <w:p w:rsidR="00020C20" w:rsidRDefault="00020C20" w:rsidP="00020C20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 = 10.000/А*В = 10.000/4*0,75 = 3,3 тыс. шт/га;</w:t>
      </w:r>
    </w:p>
    <w:p w:rsidR="00DA7B03" w:rsidRDefault="00DA7B03" w:rsidP="00DA7B03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,3 * 85 = 281 тыс. шт.</w:t>
      </w:r>
      <w:r w:rsidR="00301D1E">
        <w:rPr>
          <w:rFonts w:ascii="Times New Roman" w:eastAsia="Times New Roman" w:hAnsi="Times New Roman" w:cs="Times New Roman"/>
          <w:sz w:val="28"/>
          <w:szCs w:val="28"/>
        </w:rPr>
        <w:t>– кол –во  посадочного материала на площадь 85 га</w:t>
      </w:r>
    </w:p>
    <w:p w:rsidR="00DA7B03" w:rsidRDefault="00301D1E" w:rsidP="00DA7B03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1 * 1,15 = 323 </w:t>
      </w:r>
      <w:r w:rsidR="00DA7B03">
        <w:rPr>
          <w:rFonts w:ascii="Times New Roman" w:eastAsia="Times New Roman" w:hAnsi="Times New Roman" w:cs="Times New Roman"/>
          <w:sz w:val="28"/>
          <w:szCs w:val="28"/>
        </w:rPr>
        <w:t>тыс.ш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дет в дополнение</w:t>
      </w:r>
    </w:p>
    <w:p w:rsidR="00DA7B03" w:rsidRDefault="00301D1E" w:rsidP="00DA7B03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1 + 323 = 604</w:t>
      </w:r>
      <w:r w:rsidR="00DA7B03">
        <w:rPr>
          <w:rFonts w:ascii="Times New Roman" w:eastAsia="Times New Roman" w:hAnsi="Times New Roman" w:cs="Times New Roman"/>
          <w:sz w:val="28"/>
          <w:szCs w:val="28"/>
        </w:rPr>
        <w:t xml:space="preserve"> тыс. ш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посадочного материала</w:t>
      </w:r>
    </w:p>
    <w:p w:rsidR="00020C20" w:rsidRDefault="00020C20" w:rsidP="00020C20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C20" w:rsidRPr="00FE1C27" w:rsidRDefault="00020C20" w:rsidP="00020C20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lastRenderedPageBreak/>
        <w:t>2.1.3. Подготовка лесокультурной  площади</w:t>
      </w:r>
    </w:p>
    <w:p w:rsidR="00020C20" w:rsidRDefault="00020C20" w:rsidP="00020C20">
      <w:pPr>
        <w:widowControl w:val="0"/>
        <w:autoSpaceDE w:val="0"/>
        <w:autoSpaceDN w:val="0"/>
        <w:adjustRightInd w:val="0"/>
        <w:spacing w:after="0" w:line="360" w:lineRule="auto"/>
        <w:ind w:right="-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C20" w:rsidRDefault="00020C20" w:rsidP="00211DBE">
      <w:pPr>
        <w:pStyle w:val="af0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DBE">
        <w:rPr>
          <w:rFonts w:ascii="Times New Roman" w:hAnsi="Times New Roman" w:cs="Times New Roman"/>
          <w:sz w:val="28"/>
          <w:szCs w:val="28"/>
        </w:rPr>
        <w:t>Площадь, отведенная под сплошные лесные культуры, относится к к</w:t>
      </w:r>
      <w:r w:rsidRPr="00211DBE">
        <w:rPr>
          <w:rFonts w:ascii="Times New Roman" w:hAnsi="Times New Roman" w:cs="Times New Roman"/>
          <w:sz w:val="28"/>
          <w:szCs w:val="28"/>
        </w:rPr>
        <w:t>а</w:t>
      </w:r>
      <w:r w:rsidRPr="00211DBE">
        <w:rPr>
          <w:rFonts w:ascii="Times New Roman" w:hAnsi="Times New Roman" w:cs="Times New Roman"/>
          <w:sz w:val="28"/>
          <w:szCs w:val="28"/>
        </w:rPr>
        <w:t>тегории лесокультурной площади - «а», из этого следует, что для создания сплошных культур в данной категории лесокультурной площади подготовка площади не требуется.</w:t>
      </w:r>
    </w:p>
    <w:p w:rsidR="00211DBE" w:rsidRDefault="00211DBE" w:rsidP="00020C20">
      <w:pPr>
        <w:pStyle w:val="af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DBE" w:rsidRPr="00FE1C27" w:rsidRDefault="00211DBE" w:rsidP="00211D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1.4. Обработка почвы под лесные культуры</w:t>
      </w:r>
    </w:p>
    <w:p w:rsidR="00211DBE" w:rsidRPr="00FE1C27" w:rsidRDefault="00211DBE" w:rsidP="00211DB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11DBE" w:rsidRDefault="00211DBE" w:rsidP="0021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 почвы под лесные культуры производят с целью создания благоприятных условий для приживания и роста в первые годы жизни.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ы и приемы обработки почвы разработаны с учетом разнообразия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й и видов лесокультурных площадей. </w:t>
      </w:r>
    </w:p>
    <w:p w:rsidR="00211DBE" w:rsidRDefault="00211DBE" w:rsidP="00211DBE">
      <w:pPr>
        <w:pStyle w:val="af0"/>
        <w:tabs>
          <w:tab w:val="num" w:pos="0"/>
          <w:tab w:val="left" w:pos="1020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DBE">
        <w:rPr>
          <w:rFonts w:ascii="Times New Roman" w:hAnsi="Times New Roman" w:cs="Times New Roman"/>
          <w:sz w:val="28"/>
          <w:szCs w:val="28"/>
        </w:rPr>
        <w:t xml:space="preserve">Для создания сплошных культур ели, используем частичную обработку почвы плугом ПЛ – 1 </w:t>
      </w:r>
      <w:r w:rsidRPr="00211DBE">
        <w:rPr>
          <w:rFonts w:ascii="Times New Roman" w:hAnsi="Times New Roman" w:cs="Times New Roman"/>
          <w:bCs/>
          <w:sz w:val="28"/>
          <w:szCs w:val="28"/>
        </w:rPr>
        <w:t xml:space="preserve">на базе трактора </w:t>
      </w:r>
      <w:r>
        <w:rPr>
          <w:rFonts w:ascii="Times New Roman" w:hAnsi="Times New Roman" w:cs="Times New Roman"/>
          <w:bCs/>
          <w:sz w:val="28"/>
          <w:szCs w:val="28"/>
        </w:rPr>
        <w:t>ЛХТ – 55А.</w:t>
      </w:r>
    </w:p>
    <w:p w:rsidR="00211DBE" w:rsidRDefault="00211DBE" w:rsidP="00211DBE">
      <w:pPr>
        <w:pStyle w:val="af0"/>
        <w:tabs>
          <w:tab w:val="num" w:pos="0"/>
          <w:tab w:val="left" w:pos="10206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11DBE" w:rsidRPr="00573647" w:rsidRDefault="00211DBE" w:rsidP="00211DBE">
      <w:pPr>
        <w:pStyle w:val="af0"/>
        <w:tabs>
          <w:tab w:val="num" w:pos="0"/>
          <w:tab w:val="left" w:pos="10206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73647">
        <w:rPr>
          <w:rFonts w:ascii="Times New Roman" w:hAnsi="Times New Roman" w:cs="Times New Roman"/>
          <w:sz w:val="28"/>
          <w:szCs w:val="28"/>
        </w:rPr>
        <w:t>2.1.5. Методы производства культур. Используемый посадочный мат</w:t>
      </w:r>
      <w:r w:rsidRPr="00573647">
        <w:rPr>
          <w:rFonts w:ascii="Times New Roman" w:hAnsi="Times New Roman" w:cs="Times New Roman"/>
          <w:sz w:val="28"/>
          <w:szCs w:val="28"/>
        </w:rPr>
        <w:t>е</w:t>
      </w:r>
      <w:r w:rsidRPr="00573647">
        <w:rPr>
          <w:rFonts w:ascii="Times New Roman" w:hAnsi="Times New Roman" w:cs="Times New Roman"/>
          <w:sz w:val="28"/>
          <w:szCs w:val="28"/>
        </w:rPr>
        <w:t>риал и механизмы</w:t>
      </w:r>
    </w:p>
    <w:p w:rsidR="00211DBE" w:rsidRDefault="00211DBE" w:rsidP="00211DBE">
      <w:pPr>
        <w:pStyle w:val="af0"/>
        <w:tabs>
          <w:tab w:val="num" w:pos="0"/>
          <w:tab w:val="left" w:pos="10206"/>
        </w:tabs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DBE" w:rsidRDefault="00211DBE" w:rsidP="00211D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культуры можно создавать посадкой или посевом.</w:t>
      </w:r>
    </w:p>
    <w:p w:rsidR="008735DE" w:rsidRDefault="00211DBE" w:rsidP="00211D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адка лесных культур – основной способ искусственного лесо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дения. Он наиболее надежен. Посадке следует отдавать предпочтение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 посевом на почвах с быстро пересыхающими верхними горизонтами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быточно увлажненных и плодородных почвах. </w:t>
      </w:r>
    </w:p>
    <w:p w:rsidR="00211DBE" w:rsidRDefault="00211DBE" w:rsidP="00211D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лошных культур</w:t>
      </w:r>
      <w:r w:rsidR="008735DE">
        <w:rPr>
          <w:rFonts w:ascii="Times New Roman" w:hAnsi="Times New Roman" w:cs="Times New Roman"/>
          <w:sz w:val="28"/>
          <w:szCs w:val="28"/>
        </w:rPr>
        <w:t xml:space="preserve"> сос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5DE">
        <w:rPr>
          <w:rFonts w:ascii="Times New Roman" w:hAnsi="Times New Roman" w:cs="Times New Roman"/>
          <w:sz w:val="28"/>
          <w:szCs w:val="28"/>
        </w:rPr>
        <w:t>производится посадкой сеянцев 2</w:t>
      </w:r>
      <w:r>
        <w:rPr>
          <w:rFonts w:ascii="Times New Roman" w:hAnsi="Times New Roman" w:cs="Times New Roman"/>
          <w:sz w:val="28"/>
          <w:szCs w:val="28"/>
        </w:rPr>
        <w:t>-х  летнего возраста, механизиро</w:t>
      </w:r>
      <w:r w:rsidR="008735DE">
        <w:rPr>
          <w:rFonts w:ascii="Times New Roman" w:hAnsi="Times New Roman" w:cs="Times New Roman"/>
          <w:sz w:val="28"/>
          <w:szCs w:val="28"/>
        </w:rPr>
        <w:t xml:space="preserve">ванным способом машиной МЛУ –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90583" w:rsidRDefault="00190583" w:rsidP="00211D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4899" w:rsidRDefault="006A4899" w:rsidP="001905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A4899" w:rsidRDefault="006A4899" w:rsidP="001905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0583" w:rsidRPr="00FE1C27" w:rsidRDefault="00190583" w:rsidP="001905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lastRenderedPageBreak/>
        <w:t>2.1.6. Агротехнические и лесоводственные уходы</w:t>
      </w:r>
    </w:p>
    <w:p w:rsidR="00190583" w:rsidRPr="00FE1C27" w:rsidRDefault="00190583" w:rsidP="0019058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0583" w:rsidRPr="00190583" w:rsidRDefault="00190583" w:rsidP="006A489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583">
        <w:rPr>
          <w:rFonts w:ascii="Times New Roman" w:hAnsi="Times New Roman" w:cs="Times New Roman"/>
          <w:sz w:val="28"/>
          <w:szCs w:val="28"/>
        </w:rPr>
        <w:t>Различают два основных способа ухода:</w:t>
      </w:r>
    </w:p>
    <w:p w:rsidR="00190583" w:rsidRP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83">
        <w:rPr>
          <w:rFonts w:ascii="Times New Roman" w:hAnsi="Times New Roman" w:cs="Times New Roman"/>
          <w:sz w:val="28"/>
          <w:szCs w:val="28"/>
        </w:rPr>
        <w:t>- агротехнический (уход за почвой и борьба с травянистой растител</w:t>
      </w:r>
      <w:r w:rsidRPr="00190583">
        <w:rPr>
          <w:rFonts w:ascii="Times New Roman" w:hAnsi="Times New Roman" w:cs="Times New Roman"/>
          <w:sz w:val="28"/>
          <w:szCs w:val="28"/>
        </w:rPr>
        <w:t>ь</w:t>
      </w:r>
      <w:r w:rsidRPr="00190583">
        <w:rPr>
          <w:rFonts w:ascii="Times New Roman" w:hAnsi="Times New Roman" w:cs="Times New Roman"/>
          <w:sz w:val="28"/>
          <w:szCs w:val="28"/>
        </w:rPr>
        <w:t>ностью);</w:t>
      </w:r>
    </w:p>
    <w:p w:rsidR="00190583" w:rsidRP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583">
        <w:rPr>
          <w:rFonts w:ascii="Times New Roman" w:hAnsi="Times New Roman" w:cs="Times New Roman"/>
          <w:sz w:val="28"/>
          <w:szCs w:val="28"/>
        </w:rPr>
        <w:t>- лесоводственный (уход за созданными лесными культурами).</w:t>
      </w:r>
    </w:p>
    <w:p w:rsidR="00190583" w:rsidRDefault="00190583" w:rsidP="00190583">
      <w:pPr>
        <w:pStyle w:val="af0"/>
        <w:tabs>
          <w:tab w:val="left" w:pos="10206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90583">
        <w:rPr>
          <w:rFonts w:ascii="Times New Roman" w:hAnsi="Times New Roman" w:cs="Times New Roman"/>
          <w:sz w:val="28"/>
          <w:szCs w:val="28"/>
        </w:rPr>
        <w:t>В этом типе лесных культур проводится</w:t>
      </w:r>
      <w:r w:rsidRPr="00190583">
        <w:rPr>
          <w:rFonts w:ascii="Times New Roman" w:hAnsi="Times New Roman" w:cs="Times New Roman"/>
          <w:color w:val="000000"/>
          <w:sz w:val="28"/>
          <w:szCs w:val="28"/>
        </w:rPr>
        <w:t xml:space="preserve"> культивация в ряд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583">
        <w:rPr>
          <w:rFonts w:ascii="Times New Roman" w:hAnsi="Times New Roman" w:cs="Times New Roman"/>
          <w:color w:val="000000"/>
          <w:sz w:val="28"/>
          <w:szCs w:val="28"/>
        </w:rPr>
        <w:t>агрег</w:t>
      </w:r>
      <w:r w:rsidRPr="001905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90583">
        <w:rPr>
          <w:rFonts w:ascii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583">
        <w:rPr>
          <w:rFonts w:ascii="Times New Roman" w:hAnsi="Times New Roman" w:cs="Times New Roman"/>
          <w:color w:val="000000"/>
          <w:sz w:val="28"/>
          <w:szCs w:val="28"/>
        </w:rPr>
        <w:t xml:space="preserve"> КЛБ– 1.7 на базе трактора </w:t>
      </w:r>
      <w:r>
        <w:rPr>
          <w:rFonts w:ascii="Times New Roman" w:hAnsi="Times New Roman" w:cs="Times New Roman"/>
          <w:color w:val="000000"/>
          <w:sz w:val="28"/>
          <w:szCs w:val="28"/>
        </w:rPr>
        <w:t>ЛХТ – 55.</w:t>
      </w:r>
    </w:p>
    <w:p w:rsidR="00FE1C27" w:rsidRDefault="00FE1C27" w:rsidP="00FE1C27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01D1E" w:rsidRDefault="00301D1E" w:rsidP="00301D1E">
      <w:pPr>
        <w:spacing w:after="0" w:line="36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90583" w:rsidRDefault="00190583" w:rsidP="00301D1E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6FA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676FAE">
        <w:rPr>
          <w:rFonts w:ascii="Times New Roman" w:hAnsi="Times New Roman" w:cs="Times New Roman"/>
          <w:b/>
          <w:sz w:val="28"/>
          <w:szCs w:val="28"/>
        </w:rPr>
        <w:t>Частичные культуры</w:t>
      </w:r>
    </w:p>
    <w:p w:rsidR="00E026E0" w:rsidRPr="00676FAE" w:rsidRDefault="00E026E0" w:rsidP="00E026E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е лесные культуры – это лесные культуры, размещенные на площади в местах, лишенные подроста ценных пород, для улучшения п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го состава насаждения. Куртины естественного возобновления исклю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из лесокультурной площади и площади создаваемых лесных культур.</w:t>
      </w:r>
    </w:p>
    <w:p w:rsidR="00430E46" w:rsidRDefault="00190583" w:rsidP="0043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частичных лесных культур главной поро</w:t>
      </w:r>
      <w:r w:rsidR="00430E46">
        <w:rPr>
          <w:rFonts w:ascii="Times New Roman" w:hAnsi="Times New Roman" w:cs="Times New Roman"/>
          <w:sz w:val="28"/>
          <w:szCs w:val="28"/>
        </w:rPr>
        <w:t>дой выбираем сосну на площади 75 га.</w:t>
      </w:r>
    </w:p>
    <w:p w:rsidR="00430E46" w:rsidRDefault="00430E46" w:rsidP="0043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83" w:rsidRDefault="00190583" w:rsidP="00430E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2.1. Смешение и размещение культур</w:t>
      </w:r>
    </w:p>
    <w:p w:rsidR="00FE1C27" w:rsidRPr="00FE1C27" w:rsidRDefault="00FE1C27" w:rsidP="001905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изводстве частичных лесных культур </w:t>
      </w:r>
      <w:r w:rsidR="00AF0FDB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>используем рядовое размещение.</w:t>
      </w:r>
    </w:p>
    <w:p w:rsidR="00430E46" w:rsidRDefault="00AF0FDB" w:rsidP="0043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 – Е – Е – Е –</w:t>
      </w:r>
      <w:r w:rsidR="00430E46">
        <w:rPr>
          <w:rFonts w:ascii="Times New Roman" w:hAnsi="Times New Roman" w:cs="Times New Roman"/>
          <w:sz w:val="28"/>
          <w:szCs w:val="28"/>
        </w:rPr>
        <w:t>Е</w:t>
      </w:r>
    </w:p>
    <w:p w:rsidR="00430E46" w:rsidRDefault="00430E46" w:rsidP="0043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83" w:rsidRPr="00FE1C27" w:rsidRDefault="00190583" w:rsidP="00430E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2.2. Густота лесных культур</w:t>
      </w:r>
    </w:p>
    <w:p w:rsidR="00AF0FDB" w:rsidRDefault="00AF0FDB" w:rsidP="00190583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исла посадочных мест на 1 га для частичных культур прои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ся по формуле:</w:t>
      </w:r>
    </w:p>
    <w:p w:rsidR="00190583" w:rsidRDefault="00190583" w:rsidP="001905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= 10000/ А*В,</w:t>
      </w: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Г – число посадочных мест на 1 га, шт.;</w:t>
      </w: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расстояние между рядами, м;</w:t>
      </w: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шаг посадки, м;</w:t>
      </w: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= 1</w:t>
      </w:r>
      <w:r w:rsidR="00AF0FDB">
        <w:rPr>
          <w:rFonts w:ascii="Times New Roman" w:hAnsi="Times New Roman" w:cs="Times New Roman"/>
          <w:sz w:val="28"/>
          <w:szCs w:val="28"/>
        </w:rPr>
        <w:t>0000/ 5*0,7=2,9</w:t>
      </w:r>
      <w:r>
        <w:rPr>
          <w:rFonts w:ascii="Times New Roman" w:hAnsi="Times New Roman" w:cs="Times New Roman"/>
          <w:sz w:val="28"/>
          <w:szCs w:val="28"/>
        </w:rPr>
        <w:t xml:space="preserve"> тыс. шт/га.</w:t>
      </w:r>
    </w:p>
    <w:p w:rsidR="00DA7B03" w:rsidRDefault="00DA7B0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 9 *</w:t>
      </w:r>
      <w:r w:rsidR="00416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 = 218 тыс. шт.</w:t>
      </w:r>
      <w:r w:rsidR="00301D1E">
        <w:rPr>
          <w:rFonts w:ascii="Times New Roman" w:hAnsi="Times New Roman" w:cs="Times New Roman"/>
          <w:sz w:val="28"/>
          <w:szCs w:val="28"/>
        </w:rPr>
        <w:t xml:space="preserve"> – кол-во посадочного материал</w:t>
      </w:r>
      <w:r w:rsidR="00757EA3">
        <w:rPr>
          <w:rFonts w:ascii="Times New Roman" w:hAnsi="Times New Roman" w:cs="Times New Roman"/>
          <w:sz w:val="28"/>
          <w:szCs w:val="28"/>
        </w:rPr>
        <w:t>а на</w:t>
      </w:r>
      <w:r w:rsidR="00301D1E">
        <w:rPr>
          <w:rFonts w:ascii="Times New Roman" w:hAnsi="Times New Roman" w:cs="Times New Roman"/>
          <w:sz w:val="28"/>
          <w:szCs w:val="28"/>
        </w:rPr>
        <w:t xml:space="preserve"> площадь 75 га</w:t>
      </w:r>
    </w:p>
    <w:p w:rsidR="00DA7B03" w:rsidRDefault="00757EA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 * 1,15 = 251</w:t>
      </w:r>
      <w:r w:rsidR="00DA7B03">
        <w:rPr>
          <w:rFonts w:ascii="Times New Roman" w:hAnsi="Times New Roman" w:cs="Times New Roman"/>
          <w:sz w:val="28"/>
          <w:szCs w:val="28"/>
        </w:rPr>
        <w:t xml:space="preserve"> тыс. шт.</w:t>
      </w:r>
      <w:r>
        <w:rPr>
          <w:rFonts w:ascii="Times New Roman" w:hAnsi="Times New Roman" w:cs="Times New Roman"/>
          <w:sz w:val="28"/>
          <w:szCs w:val="28"/>
        </w:rPr>
        <w:t xml:space="preserve"> идет в дополнение </w:t>
      </w:r>
    </w:p>
    <w:p w:rsidR="00DA7B03" w:rsidRDefault="00757EA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8 + 251 = 469</w:t>
      </w:r>
      <w:r w:rsidR="00DA7B03">
        <w:rPr>
          <w:rFonts w:ascii="Times New Roman" w:hAnsi="Times New Roman" w:cs="Times New Roman"/>
          <w:sz w:val="28"/>
          <w:szCs w:val="28"/>
        </w:rPr>
        <w:t xml:space="preserve"> тыс.шт</w:t>
      </w:r>
      <w:r>
        <w:rPr>
          <w:rFonts w:ascii="Times New Roman" w:hAnsi="Times New Roman" w:cs="Times New Roman"/>
          <w:sz w:val="28"/>
          <w:szCs w:val="28"/>
        </w:rPr>
        <w:t>. общее количество посадочного материала</w:t>
      </w: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0583" w:rsidRPr="00FE1C27" w:rsidRDefault="00190583" w:rsidP="00FE1C2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2.3. Подготовка лесокультурной площади</w:t>
      </w:r>
    </w:p>
    <w:p w:rsidR="00573647" w:rsidRDefault="00573647" w:rsidP="0057364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0583" w:rsidRDefault="00190583" w:rsidP="00430E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ые лесные к</w:t>
      </w:r>
      <w:r w:rsidR="00AF0FDB">
        <w:rPr>
          <w:rFonts w:ascii="Times New Roman" w:hAnsi="Times New Roman" w:cs="Times New Roman"/>
          <w:sz w:val="28"/>
          <w:szCs w:val="28"/>
        </w:rPr>
        <w:t xml:space="preserve">ультуры создаются на площади 75 </w:t>
      </w:r>
      <w:r>
        <w:rPr>
          <w:rFonts w:ascii="Times New Roman" w:hAnsi="Times New Roman" w:cs="Times New Roman"/>
          <w:sz w:val="28"/>
          <w:szCs w:val="28"/>
        </w:rPr>
        <w:t>га, категории лесо</w:t>
      </w:r>
      <w:r w:rsidR="00AF0FDB">
        <w:rPr>
          <w:rFonts w:ascii="Times New Roman" w:hAnsi="Times New Roman" w:cs="Times New Roman"/>
          <w:sz w:val="28"/>
          <w:szCs w:val="28"/>
        </w:rPr>
        <w:t>культурной площади – «в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F0FDB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AF0FDB">
        <w:rPr>
          <w:rFonts w:ascii="Times New Roman" w:hAnsi="Times New Roman" w:cs="Times New Roman"/>
          <w:sz w:val="28"/>
          <w:szCs w:val="28"/>
        </w:rPr>
        <w:t>полосной рас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евки.</w:t>
      </w:r>
      <w:r w:rsidR="0041637D">
        <w:rPr>
          <w:rFonts w:ascii="Times New Roman" w:hAnsi="Times New Roman" w:cs="Times New Roman"/>
          <w:sz w:val="28"/>
          <w:szCs w:val="28"/>
        </w:rPr>
        <w:t xml:space="preserve"> Раскорёвка проводится  орудием КМ – 1 на базе трактора  ЛХТ – 55.</w:t>
      </w:r>
    </w:p>
    <w:p w:rsidR="00190583" w:rsidRDefault="00190583" w:rsidP="00190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583" w:rsidRDefault="00190583" w:rsidP="00430E46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2.4. Обработка почвы под лесные культуры</w:t>
      </w:r>
    </w:p>
    <w:p w:rsidR="00FE1C27" w:rsidRPr="00FE1C27" w:rsidRDefault="00FE1C27" w:rsidP="00FE1C2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бработки почвы для данной категории лесокультурной площади требует применение плуга ПЛ-1</w:t>
      </w:r>
      <w:r w:rsidRPr="00EF46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базе трактора ЛХТ-55.</w:t>
      </w:r>
    </w:p>
    <w:p w:rsidR="00190583" w:rsidRPr="009550F7" w:rsidRDefault="00190583" w:rsidP="001905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0583" w:rsidRPr="00FE1C27" w:rsidRDefault="00190583" w:rsidP="00AF0FD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2.5. Методы производства лесных культур. Приемы заделки корней. Используемый посадочный материал и механизмы.</w:t>
      </w:r>
    </w:p>
    <w:p w:rsidR="00AF0FDB" w:rsidRDefault="00AF0FDB" w:rsidP="001905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ые лесные культуры </w:t>
      </w:r>
      <w:r w:rsidR="00AF0FDB">
        <w:rPr>
          <w:rFonts w:ascii="Times New Roman" w:hAnsi="Times New Roman" w:cs="Times New Roman"/>
          <w:sz w:val="28"/>
          <w:szCs w:val="28"/>
        </w:rPr>
        <w:t xml:space="preserve">ели </w:t>
      </w:r>
      <w:r>
        <w:rPr>
          <w:rFonts w:ascii="Times New Roman" w:hAnsi="Times New Roman" w:cs="Times New Roman"/>
          <w:sz w:val="28"/>
          <w:szCs w:val="28"/>
        </w:rPr>
        <w:t>создаются посадкой сеянцев 2-х л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го возраста, механическим путем машиной МЛУ – 1.</w:t>
      </w:r>
    </w:p>
    <w:p w:rsidR="00190583" w:rsidRDefault="00190583" w:rsidP="00190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83" w:rsidRPr="00FE1C27" w:rsidRDefault="00190583" w:rsidP="001905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 xml:space="preserve">       2.2.6. Агротехнические и лесоводственные уходы</w:t>
      </w:r>
    </w:p>
    <w:p w:rsidR="00AF0FDB" w:rsidRDefault="00AF0FDB" w:rsidP="0019058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90583" w:rsidRDefault="00190583" w:rsidP="00190583">
      <w:pPr>
        <w:tabs>
          <w:tab w:val="left" w:pos="10206"/>
        </w:tabs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8D141A">
        <w:rPr>
          <w:rFonts w:ascii="Times New Roman" w:hAnsi="Times New Roman" w:cs="Times New Roman"/>
          <w:sz w:val="28"/>
          <w:szCs w:val="28"/>
        </w:rPr>
        <w:t>Уходы проводятся культиватором КЛБ-1.7 на базе трактора ЛХТ-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583" w:rsidRPr="00190583" w:rsidRDefault="00190583" w:rsidP="00190583">
      <w:pPr>
        <w:pStyle w:val="af0"/>
        <w:tabs>
          <w:tab w:val="left" w:pos="10206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211DBE" w:rsidRDefault="00BE2D1C" w:rsidP="00FE1C27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BE2D1C">
        <w:rPr>
          <w:rFonts w:ascii="Times New Roman" w:hAnsi="Times New Roman" w:cs="Times New Roman"/>
          <w:b/>
          <w:sz w:val="28"/>
          <w:szCs w:val="28"/>
        </w:rPr>
        <w:t xml:space="preserve"> Плантационные культуры</w:t>
      </w:r>
    </w:p>
    <w:p w:rsidR="00573647" w:rsidRPr="00BE2D1C" w:rsidRDefault="00573647" w:rsidP="00573647">
      <w:pPr>
        <w:pStyle w:val="af0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лантационных лесных культур главной породой вы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ем сосну на площади 125 га. Категория лесокультурной площади – «г».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1C" w:rsidRPr="00FE1C27" w:rsidRDefault="00BE2D1C" w:rsidP="00FE1C2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3.1. Смешение и размещение культур</w:t>
      </w:r>
    </w:p>
    <w:p w:rsidR="00BE2D1C" w:rsidRDefault="00BE2D1C" w:rsidP="00BE2D1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плантационных лесных культур сосны  используем рядовое размещение.</w:t>
      </w:r>
      <w:r w:rsidR="00573647">
        <w:rPr>
          <w:rFonts w:ascii="Times New Roman" w:hAnsi="Times New Roman" w:cs="Times New Roman"/>
          <w:sz w:val="28"/>
          <w:szCs w:val="28"/>
        </w:rPr>
        <w:t xml:space="preserve"> Смешения не требуется.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С – С – С – С –С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1C" w:rsidRPr="00FE1C27" w:rsidRDefault="00BE2D1C" w:rsidP="00BE2D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3.2. Густота лесных культур</w:t>
      </w:r>
    </w:p>
    <w:p w:rsidR="00BE2D1C" w:rsidRDefault="00BE2D1C" w:rsidP="00BE2D1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числа посадочных мест на 1 га для плантационных культур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зводится по формуле:</w:t>
      </w:r>
    </w:p>
    <w:p w:rsidR="00573647" w:rsidRDefault="00BE2D1C" w:rsidP="005736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= 10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/ А*В,</w:t>
      </w:r>
    </w:p>
    <w:p w:rsidR="00BE2D1C" w:rsidRDefault="00BE2D1C" w:rsidP="0057364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число посадочных мест на 1 га, шт.;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расстояние между рядами, м;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шаг посадки, м;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- число  рядов;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= 10 *6 / 22, 2 * 0,75 = 3,6 тыс. шт/га.</w:t>
      </w:r>
    </w:p>
    <w:p w:rsidR="0041637D" w:rsidRDefault="0041637D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6 * 125 = 450 тыс. шт.</w:t>
      </w:r>
      <w:r w:rsidR="00757EA3">
        <w:rPr>
          <w:rFonts w:ascii="Times New Roman" w:hAnsi="Times New Roman" w:cs="Times New Roman"/>
          <w:sz w:val="28"/>
          <w:szCs w:val="28"/>
        </w:rPr>
        <w:t xml:space="preserve"> – кол-во посадочного материала на площадь 125 га</w:t>
      </w:r>
    </w:p>
    <w:p w:rsidR="0041637D" w:rsidRDefault="00757EA3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 * 1,15 = 518</w:t>
      </w:r>
      <w:r w:rsidR="0041637D">
        <w:rPr>
          <w:rFonts w:ascii="Times New Roman" w:hAnsi="Times New Roman" w:cs="Times New Roman"/>
          <w:sz w:val="28"/>
          <w:szCs w:val="28"/>
        </w:rPr>
        <w:t xml:space="preserve"> тыс.шт.</w:t>
      </w:r>
      <w:r>
        <w:rPr>
          <w:rFonts w:ascii="Times New Roman" w:hAnsi="Times New Roman" w:cs="Times New Roman"/>
          <w:sz w:val="28"/>
          <w:szCs w:val="28"/>
        </w:rPr>
        <w:t xml:space="preserve"> идет в дополнение</w:t>
      </w:r>
    </w:p>
    <w:p w:rsidR="0041637D" w:rsidRDefault="00757EA3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0 + 518 = 968</w:t>
      </w:r>
      <w:r w:rsidR="0041637D">
        <w:rPr>
          <w:rFonts w:ascii="Times New Roman" w:hAnsi="Times New Roman" w:cs="Times New Roman"/>
          <w:sz w:val="28"/>
          <w:szCs w:val="28"/>
        </w:rPr>
        <w:t xml:space="preserve"> тыс.шт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посадочного материала</w:t>
      </w: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2D1C" w:rsidRPr="00FE1C27" w:rsidRDefault="00BE2D1C" w:rsidP="00BE2D1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 xml:space="preserve">             2.3.3. Подготовка лесокультурной площади</w:t>
      </w:r>
    </w:p>
    <w:p w:rsidR="00BE2D1C" w:rsidRDefault="00BE2D1C" w:rsidP="00BE2D1C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E2D1C" w:rsidRDefault="00BE2D1C" w:rsidP="00BE2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лантационных культурах категория лесокультурной площади – «г», значит там проводят предварительную расчистку и раскорчевку пней кор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льной машиной</w:t>
      </w:r>
      <w:r w:rsidR="00BA5B4A">
        <w:rPr>
          <w:rFonts w:ascii="Times New Roman" w:hAnsi="Times New Roman" w:cs="Times New Roman"/>
          <w:sz w:val="28"/>
          <w:szCs w:val="28"/>
        </w:rPr>
        <w:t xml:space="preserve"> КМ – 1</w:t>
      </w:r>
      <w:r>
        <w:rPr>
          <w:rFonts w:ascii="Times New Roman" w:hAnsi="Times New Roman" w:cs="Times New Roman"/>
          <w:sz w:val="28"/>
          <w:szCs w:val="28"/>
        </w:rPr>
        <w:t>, агрегатируемой</w:t>
      </w:r>
      <w:r w:rsidR="00BA5B4A">
        <w:rPr>
          <w:rFonts w:ascii="Times New Roman" w:hAnsi="Times New Roman"/>
          <w:sz w:val="28"/>
          <w:szCs w:val="28"/>
        </w:rPr>
        <w:t xml:space="preserve"> трактором ЛХТ - 55</w:t>
      </w:r>
      <w:r>
        <w:rPr>
          <w:rFonts w:ascii="Times New Roman" w:hAnsi="Times New Roman"/>
          <w:sz w:val="28"/>
          <w:szCs w:val="28"/>
        </w:rPr>
        <w:t>.</w:t>
      </w:r>
    </w:p>
    <w:p w:rsidR="00BA5B4A" w:rsidRDefault="00BA5B4A" w:rsidP="00BE2D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5B4A" w:rsidRPr="00FE1C27" w:rsidRDefault="00BA5B4A" w:rsidP="00FE1C2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3.4. Обработка почвы под лесные культуры</w:t>
      </w:r>
    </w:p>
    <w:p w:rsidR="00BA5B4A" w:rsidRDefault="00BA5B4A" w:rsidP="00BA5B4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5B4A" w:rsidRDefault="0041637D" w:rsidP="0041637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5B4A">
        <w:rPr>
          <w:rFonts w:ascii="Times New Roman" w:hAnsi="Times New Roman" w:cs="Times New Roman"/>
          <w:sz w:val="28"/>
          <w:szCs w:val="28"/>
        </w:rPr>
        <w:t>бработку почвы</w:t>
      </w:r>
      <w:r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BA5B4A">
        <w:rPr>
          <w:rFonts w:ascii="Times New Roman" w:hAnsi="Times New Roman" w:cs="Times New Roman"/>
          <w:sz w:val="28"/>
          <w:szCs w:val="28"/>
        </w:rPr>
        <w:t xml:space="preserve"> плугом </w:t>
      </w:r>
      <w:r w:rsidR="00BA5B4A">
        <w:rPr>
          <w:rFonts w:ascii="Times New Roman" w:hAnsi="Times New Roman"/>
          <w:sz w:val="28"/>
          <w:szCs w:val="28"/>
        </w:rPr>
        <w:t>ПЛ-2-50.</w:t>
      </w:r>
    </w:p>
    <w:p w:rsidR="00FE1C27" w:rsidRDefault="00FE1C27" w:rsidP="00FE1C27">
      <w:pPr>
        <w:spacing w:after="0"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BA5B4A" w:rsidRDefault="00BA5B4A" w:rsidP="00FE1C2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3.5. Методы производства лесных культур. Приемы заделки корней. И</w:t>
      </w:r>
      <w:r w:rsidRPr="00FE1C27">
        <w:rPr>
          <w:rFonts w:ascii="Times New Roman" w:hAnsi="Times New Roman" w:cs="Times New Roman"/>
          <w:sz w:val="28"/>
          <w:szCs w:val="28"/>
        </w:rPr>
        <w:t>с</w:t>
      </w:r>
      <w:r w:rsidRPr="00FE1C27">
        <w:rPr>
          <w:rFonts w:ascii="Times New Roman" w:hAnsi="Times New Roman" w:cs="Times New Roman"/>
          <w:sz w:val="28"/>
          <w:szCs w:val="28"/>
        </w:rPr>
        <w:t>пользуемый посадочный материал и механизмы.</w:t>
      </w:r>
    </w:p>
    <w:p w:rsidR="00BA5B4A" w:rsidRDefault="00BA5B4A" w:rsidP="00BA5B4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5B4A" w:rsidRDefault="00BA5B4A" w:rsidP="00BA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лантационных культур сосны  </w:t>
      </w:r>
      <w:r w:rsidRPr="00487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посадк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нцев 2-х летнего возраста сажалкой СЛ-2.</w:t>
      </w:r>
    </w:p>
    <w:p w:rsidR="00BA5B4A" w:rsidRDefault="00BA5B4A" w:rsidP="00BA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4A" w:rsidRPr="00FE1C27" w:rsidRDefault="00916ABB" w:rsidP="00BA5B4A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E1C27">
        <w:rPr>
          <w:rFonts w:ascii="Times New Roman" w:hAnsi="Times New Roman" w:cs="Times New Roman"/>
          <w:sz w:val="28"/>
          <w:szCs w:val="28"/>
        </w:rPr>
        <w:t>2.3</w:t>
      </w:r>
      <w:r w:rsidR="00BA5B4A" w:rsidRPr="00FE1C27">
        <w:rPr>
          <w:rFonts w:ascii="Times New Roman" w:hAnsi="Times New Roman" w:cs="Times New Roman"/>
          <w:sz w:val="28"/>
          <w:szCs w:val="28"/>
        </w:rPr>
        <w:t>.6. Агротехнические и лесоводственные уходы</w:t>
      </w:r>
    </w:p>
    <w:p w:rsidR="00BA5B4A" w:rsidRDefault="00BA5B4A" w:rsidP="00BA5B4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5B4A" w:rsidRDefault="00BA5B4A" w:rsidP="00BA5B4A">
      <w:pPr>
        <w:tabs>
          <w:tab w:val="left" w:pos="10206"/>
        </w:tabs>
        <w:spacing w:after="0" w:line="360" w:lineRule="auto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141A">
        <w:rPr>
          <w:rFonts w:ascii="Times New Roman" w:hAnsi="Times New Roman" w:cs="Times New Roman"/>
          <w:color w:val="000000"/>
          <w:sz w:val="28"/>
          <w:szCs w:val="28"/>
        </w:rPr>
        <w:t>Уходы за культурами проводятся культиватором КЛБ-1.7 на базе трактора ЛХТ-5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1C27" w:rsidRDefault="00FE1C27" w:rsidP="00BA5B4A">
      <w:pPr>
        <w:tabs>
          <w:tab w:val="left" w:pos="10206"/>
        </w:tabs>
        <w:spacing w:after="0" w:line="360" w:lineRule="auto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ABB" w:rsidRDefault="00916ABB" w:rsidP="00BA5B4A">
      <w:pPr>
        <w:tabs>
          <w:tab w:val="left" w:pos="10206"/>
        </w:tabs>
        <w:spacing w:after="0" w:line="360" w:lineRule="auto"/>
        <w:ind w:right="141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6ABB" w:rsidRDefault="00DF4554" w:rsidP="00916A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16ABB" w:rsidRPr="00916ABB">
        <w:rPr>
          <w:rFonts w:ascii="Times New Roman" w:hAnsi="Times New Roman" w:cs="Times New Roman"/>
          <w:b/>
          <w:sz w:val="28"/>
          <w:szCs w:val="28"/>
        </w:rPr>
        <w:t>. Проект лесных культур, техническая приемка, инвентаризация лесных культур, перевод в покрытые лесом земли</w:t>
      </w:r>
      <w:r w:rsidR="00916ABB">
        <w:rPr>
          <w:rFonts w:ascii="Times New Roman" w:hAnsi="Times New Roman" w:cs="Times New Roman"/>
          <w:b/>
          <w:sz w:val="28"/>
          <w:szCs w:val="28"/>
        </w:rPr>
        <w:t>.</w:t>
      </w:r>
    </w:p>
    <w:p w:rsidR="00FE1C27" w:rsidRDefault="00FE1C27" w:rsidP="00916A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ые культуры создаются по составленному проекту за год до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 почвы. В проекте указывают вид культур, тип и схему смешения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 подготовки почвы, метод и способ создания культур, потребность в по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очном материале.</w:t>
      </w: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риемка – это установление объемов и качества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х работ по посадке или посеву леса.</w:t>
      </w: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ую приемку проводят весной или осенью не ранее 10 и не позднее 20 дней со времени окончания работ по посадке и посеву леса.</w:t>
      </w: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мечаются в специальном акте, который составляют на каждый участок культур.</w:t>
      </w: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нтаризация лесных культур – это определение наличия лесных культур, их площади. Ее проводят с 1 сентября по 15 октября </w:t>
      </w:r>
      <w:r w:rsidR="004163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вента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ю начинают с общего осмотра культур, выбора участков, отражающих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е состояние для закладки временных пробных площадей. Затем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т отчет о приживаемости лесных культур.</w:t>
      </w: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лесных культур в покрытые лесом земли – это включение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ка лесных культур, достигших определенных качественных показателей по росту и состоянии.</w:t>
      </w:r>
    </w:p>
    <w:p w:rsidR="00FE1C27" w:rsidRDefault="00FE1C27" w:rsidP="00FE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водятся в покрытую лесом площадь плантации плодовых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, сады, созданные с целью получения плодов. Перевод лесных культур в покрытую лесом площадь осуществляется при проведении ежегодной ин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ризации лесных культур. Затем на каждый участок лесных культур с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т перечетную ведомость и после этого составляют сводный акт о пере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лесных культур в покрытую лесом площадь. </w:t>
      </w:r>
    </w:p>
    <w:p w:rsidR="00FE1C27" w:rsidRDefault="00FE1C27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1C27" w:rsidRDefault="00FE1C27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1C27" w:rsidRDefault="00FE1C27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D5D64" w:rsidRDefault="002D5D64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D5D64" w:rsidRDefault="002D5D64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D5D64" w:rsidRDefault="002D5D64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D5D64" w:rsidRDefault="002D5D64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2D5D64" w:rsidRDefault="002D5D64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1637D" w:rsidRDefault="0041637D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1637D" w:rsidRDefault="0041637D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1637D" w:rsidRDefault="0041637D" w:rsidP="00FE1C27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6A4899" w:rsidRDefault="006A4899" w:rsidP="006A4899">
      <w:pPr>
        <w:tabs>
          <w:tab w:val="left" w:pos="1965"/>
        </w:tabs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FE1C27" w:rsidRDefault="00FE1C27" w:rsidP="006A4899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3BC0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57EA3" w:rsidRDefault="00757EA3" w:rsidP="00757EA3">
      <w:pPr>
        <w:tabs>
          <w:tab w:val="left" w:pos="196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7EA3" w:rsidRDefault="00757EA3" w:rsidP="00757EA3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57EA3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 данном курсовом проекте был создан питомник </w:t>
      </w:r>
      <w:r w:rsidR="00802A62">
        <w:rPr>
          <w:rFonts w:ascii="Times New Roman" w:hAnsi="Times New Roman" w:cs="Times New Roman"/>
          <w:sz w:val="28"/>
        </w:rPr>
        <w:t>и три вида лесных культур.</w:t>
      </w:r>
    </w:p>
    <w:p w:rsidR="00802A62" w:rsidRDefault="00802A62" w:rsidP="00802A62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итомнике необходимо было вырастить лиственницу – 560 тыс.шт. Для этого нам потребовалось 52 кг семян на площадь питомника 1,3 га.</w:t>
      </w:r>
    </w:p>
    <w:p w:rsidR="00802A62" w:rsidRDefault="00802A62" w:rsidP="00802A62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Лесной питомник предназначен для выращивания лесного посадочн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го материала, который используется в целях создания искусственных наса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дений, для озеленения территорий городов и различных объектов, формир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вания полноценных лесопарковых массивов, рощ и аллей. В лесопитомниках выращивают посадочный материал различных древесных пород и кустарн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ков – древесные растения или их части: сеянцы, саженцы, черенковые с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2A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цы, черенки, крупномеры и пр. </w:t>
      </w:r>
    </w:p>
    <w:p w:rsidR="00FE1C27" w:rsidRPr="001B6913" w:rsidRDefault="00802A62" w:rsidP="00802A6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ак же </w:t>
      </w:r>
      <w:r w:rsidR="00FE1C27">
        <w:rPr>
          <w:color w:val="000000"/>
          <w:sz w:val="28"/>
          <w:szCs w:val="27"/>
        </w:rPr>
        <w:t>было запроектировано 3</w:t>
      </w:r>
      <w:r w:rsidR="00FE1C27" w:rsidRPr="001B6913">
        <w:rPr>
          <w:color w:val="000000"/>
          <w:sz w:val="28"/>
          <w:szCs w:val="27"/>
        </w:rPr>
        <w:t xml:space="preserve"> проекта лесных куль</w:t>
      </w:r>
      <w:r>
        <w:rPr>
          <w:color w:val="000000"/>
          <w:sz w:val="28"/>
          <w:szCs w:val="27"/>
        </w:rPr>
        <w:t>тур:</w:t>
      </w:r>
    </w:p>
    <w:p w:rsidR="00DA3456" w:rsidRDefault="00FE1C27" w:rsidP="00FE1C2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</w:t>
      </w:r>
      <w:r w:rsidRPr="001B6913">
        <w:rPr>
          <w:color w:val="000000"/>
          <w:sz w:val="28"/>
          <w:szCs w:val="27"/>
        </w:rPr>
        <w:t xml:space="preserve">. Создание </w:t>
      </w:r>
      <w:r w:rsidR="00DA3456">
        <w:rPr>
          <w:color w:val="000000"/>
          <w:sz w:val="28"/>
          <w:szCs w:val="27"/>
        </w:rPr>
        <w:t>сплошных лесных культур.</w:t>
      </w:r>
    </w:p>
    <w:p w:rsidR="00DA3456" w:rsidRDefault="00FE1C27" w:rsidP="00FE1C2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</w:t>
      </w:r>
      <w:r w:rsidRPr="001B6913">
        <w:rPr>
          <w:color w:val="000000"/>
          <w:sz w:val="28"/>
          <w:szCs w:val="27"/>
        </w:rPr>
        <w:t xml:space="preserve">. Создание </w:t>
      </w:r>
      <w:r w:rsidR="00DA3456">
        <w:rPr>
          <w:color w:val="000000"/>
          <w:sz w:val="28"/>
          <w:szCs w:val="27"/>
        </w:rPr>
        <w:t>частичных лесных культур.</w:t>
      </w:r>
    </w:p>
    <w:p w:rsidR="00E665CB" w:rsidRDefault="00FE1C27" w:rsidP="00DA3456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</w:t>
      </w:r>
      <w:r w:rsidRPr="001B6913">
        <w:rPr>
          <w:color w:val="000000"/>
          <w:sz w:val="28"/>
          <w:szCs w:val="27"/>
        </w:rPr>
        <w:t>. Со</w:t>
      </w:r>
      <w:r w:rsidR="00DA3456">
        <w:rPr>
          <w:color w:val="000000"/>
          <w:sz w:val="28"/>
          <w:szCs w:val="27"/>
        </w:rPr>
        <w:t>здание плантационных.</w:t>
      </w:r>
      <w:bookmarkEnd w:id="0"/>
    </w:p>
    <w:p w:rsidR="00802A62" w:rsidRDefault="00802A62" w:rsidP="00382C2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02A62">
        <w:rPr>
          <w:color w:val="000000"/>
          <w:sz w:val="28"/>
          <w:szCs w:val="28"/>
        </w:rPr>
        <w:t>Сплошные лесные культуры - это лесные культуры с относительно равномерным размещением культивируемых пород, обеспечивающим им преобладающее участие в составе насаждения.</w:t>
      </w:r>
      <w:r w:rsidR="00382C22">
        <w:rPr>
          <w:color w:val="000000"/>
          <w:sz w:val="28"/>
          <w:szCs w:val="28"/>
        </w:rPr>
        <w:t xml:space="preserve">  Сплошные культуры созд</w:t>
      </w:r>
      <w:r w:rsidR="00382C22">
        <w:rPr>
          <w:color w:val="000000"/>
          <w:sz w:val="28"/>
          <w:szCs w:val="28"/>
        </w:rPr>
        <w:t>а</w:t>
      </w:r>
      <w:r w:rsidR="00382C22">
        <w:rPr>
          <w:color w:val="000000"/>
          <w:sz w:val="28"/>
          <w:szCs w:val="28"/>
        </w:rPr>
        <w:t>вались со смешением. Для сплошных культур были взяты породы – сосна и лиственница. Площадь сплошных культур – 85 га.</w:t>
      </w:r>
    </w:p>
    <w:p w:rsidR="00382C22" w:rsidRDefault="00382C22" w:rsidP="00382C2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82C22">
        <w:rPr>
          <w:color w:val="000000"/>
          <w:sz w:val="28"/>
          <w:szCs w:val="28"/>
        </w:rPr>
        <w:t>Частичные лесные культуры - это лесные культуры, размещенные на площади в местах, лишенных подроста главной породы, для увеличения по</w:t>
      </w:r>
      <w:r w:rsidRPr="00382C22">
        <w:rPr>
          <w:color w:val="000000"/>
          <w:sz w:val="28"/>
          <w:szCs w:val="28"/>
        </w:rPr>
        <w:t>л</w:t>
      </w:r>
      <w:r w:rsidRPr="00382C22">
        <w:rPr>
          <w:color w:val="000000"/>
          <w:sz w:val="28"/>
          <w:szCs w:val="28"/>
        </w:rPr>
        <w:t xml:space="preserve">ноты или улучшения породного состава насаждения </w:t>
      </w:r>
      <w:r>
        <w:rPr>
          <w:color w:val="000000"/>
          <w:sz w:val="28"/>
          <w:szCs w:val="28"/>
        </w:rPr>
        <w:t xml:space="preserve">. </w:t>
      </w:r>
      <w:r w:rsidRPr="00382C22">
        <w:rPr>
          <w:color w:val="000000"/>
          <w:sz w:val="28"/>
          <w:szCs w:val="28"/>
        </w:rPr>
        <w:t>Частичные культуры формируют будущее насаждение вместе с существующим или ожидаемым естественным возобновлением.</w:t>
      </w:r>
      <w:r>
        <w:rPr>
          <w:color w:val="000000"/>
          <w:sz w:val="28"/>
          <w:szCs w:val="28"/>
        </w:rPr>
        <w:t xml:space="preserve"> Площадь частичных культур – 75 га.,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зуемая культура –  ель.</w:t>
      </w:r>
    </w:p>
    <w:p w:rsidR="00382C22" w:rsidRPr="00382C22" w:rsidRDefault="00382C22" w:rsidP="00382C22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382C22">
        <w:rPr>
          <w:color w:val="000000"/>
          <w:sz w:val="28"/>
          <w:szCs w:val="28"/>
        </w:rPr>
        <w:t>Плантационные лесные культуры создают с целью получения опред</w:t>
      </w:r>
      <w:r w:rsidRPr="00382C22">
        <w:rPr>
          <w:color w:val="000000"/>
          <w:sz w:val="28"/>
          <w:szCs w:val="28"/>
        </w:rPr>
        <w:t>е</w:t>
      </w:r>
      <w:r w:rsidRPr="00382C22">
        <w:rPr>
          <w:color w:val="000000"/>
          <w:sz w:val="28"/>
          <w:szCs w:val="28"/>
        </w:rPr>
        <w:t>ленной лесной продукции - древесины для механической переработки, др</w:t>
      </w:r>
      <w:r w:rsidRPr="00382C22">
        <w:rPr>
          <w:color w:val="000000"/>
          <w:sz w:val="28"/>
          <w:szCs w:val="28"/>
        </w:rPr>
        <w:t>е</w:t>
      </w:r>
      <w:r w:rsidRPr="00382C22">
        <w:rPr>
          <w:color w:val="000000"/>
          <w:sz w:val="28"/>
          <w:szCs w:val="28"/>
        </w:rPr>
        <w:lastRenderedPageBreak/>
        <w:t>весной массы для химической переработки; коры для производства дубил</w:t>
      </w:r>
      <w:r w:rsidRPr="00382C22">
        <w:rPr>
          <w:color w:val="000000"/>
          <w:sz w:val="28"/>
          <w:szCs w:val="28"/>
        </w:rPr>
        <w:t>ь</w:t>
      </w:r>
      <w:r w:rsidRPr="00382C22">
        <w:rPr>
          <w:color w:val="000000"/>
          <w:sz w:val="28"/>
          <w:szCs w:val="28"/>
        </w:rPr>
        <w:t>ных веществ, лекарственного сырья и других целей. В отличие от обычных культур, имеющих комплексное природоохранное и хозяйственное значение, при создании плантационных лесных культур задачи природоохранного и рекреационного значения не ставятся. Основная цель плантационных лесных культур - сокращение сроков выращивания и повышение качества проду</w:t>
      </w:r>
      <w:r w:rsidRPr="00382C22">
        <w:rPr>
          <w:color w:val="000000"/>
          <w:sz w:val="28"/>
          <w:szCs w:val="28"/>
        </w:rPr>
        <w:t>к</w:t>
      </w:r>
      <w:r w:rsidRPr="00382C22">
        <w:rPr>
          <w:color w:val="000000"/>
          <w:sz w:val="28"/>
          <w:szCs w:val="28"/>
        </w:rPr>
        <w:t>ции, увеличение ее выхода с единицы площади</w:t>
      </w:r>
      <w:r>
        <w:rPr>
          <w:rFonts w:ascii="Tahoma" w:hAnsi="Tahoma" w:cs="Tahoma"/>
          <w:color w:val="000000"/>
          <w:sz w:val="21"/>
          <w:szCs w:val="21"/>
        </w:rPr>
        <w:t xml:space="preserve">. </w:t>
      </w:r>
      <w:r w:rsidRPr="00382C22">
        <w:rPr>
          <w:color w:val="000000"/>
          <w:sz w:val="28"/>
          <w:szCs w:val="28"/>
        </w:rPr>
        <w:t xml:space="preserve">Площадь </w:t>
      </w:r>
      <w:r>
        <w:rPr>
          <w:color w:val="000000"/>
          <w:sz w:val="28"/>
          <w:szCs w:val="28"/>
        </w:rPr>
        <w:t>равна 125 га,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уемая порода сосна.</w:t>
      </w:r>
    </w:p>
    <w:p w:rsidR="0041637D" w:rsidRDefault="0041637D" w:rsidP="0043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ида культур используются свои орудия по уходу и вы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ванию.</w:t>
      </w:r>
      <w:r w:rsidR="00744130">
        <w:rPr>
          <w:rFonts w:ascii="Times New Roman" w:hAnsi="Times New Roman" w:cs="Times New Roman"/>
          <w:sz w:val="28"/>
          <w:szCs w:val="28"/>
        </w:rPr>
        <w:t xml:space="preserve"> Объем работ для каждого  вида работ разный. Тарифная зарплата зависит от тарифного разряда.</w:t>
      </w:r>
    </w:p>
    <w:p w:rsidR="00802A62" w:rsidRPr="001B6913" w:rsidRDefault="00802A62" w:rsidP="00802A6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1B6913">
        <w:rPr>
          <w:color w:val="000000"/>
          <w:sz w:val="28"/>
          <w:szCs w:val="27"/>
        </w:rPr>
        <w:t xml:space="preserve">Создание </w:t>
      </w:r>
      <w:r>
        <w:rPr>
          <w:color w:val="000000"/>
          <w:sz w:val="28"/>
          <w:szCs w:val="27"/>
        </w:rPr>
        <w:t xml:space="preserve"> лесных культур </w:t>
      </w:r>
      <w:r w:rsidRPr="001B6913">
        <w:rPr>
          <w:color w:val="000000"/>
          <w:sz w:val="28"/>
          <w:szCs w:val="27"/>
        </w:rPr>
        <w:t xml:space="preserve"> позволяет выращивать высокопродукти</w:t>
      </w:r>
      <w:r w:rsidRPr="001B6913">
        <w:rPr>
          <w:color w:val="000000"/>
          <w:sz w:val="28"/>
          <w:szCs w:val="27"/>
        </w:rPr>
        <w:t>в</w:t>
      </w:r>
      <w:r w:rsidRPr="001B6913">
        <w:rPr>
          <w:color w:val="000000"/>
          <w:sz w:val="28"/>
          <w:szCs w:val="27"/>
        </w:rPr>
        <w:t>ные насаждения необходимого видового состава и определенного целевого назначения, сократить лесовосстановительный период хозяйственно ценн</w:t>
      </w:r>
      <w:r w:rsidRPr="001B6913">
        <w:rPr>
          <w:color w:val="000000"/>
          <w:sz w:val="28"/>
          <w:szCs w:val="27"/>
        </w:rPr>
        <w:t>ы</w:t>
      </w:r>
      <w:r w:rsidRPr="001B6913">
        <w:rPr>
          <w:color w:val="000000"/>
          <w:sz w:val="28"/>
          <w:szCs w:val="27"/>
        </w:rPr>
        <w:t>ми породами, целенаправленно преобразовывать ландшафт.</w:t>
      </w:r>
    </w:p>
    <w:p w:rsidR="00802A62" w:rsidRDefault="00802A62" w:rsidP="00430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744130" w:rsidRDefault="00744130" w:rsidP="00744130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382C22" w:rsidRDefault="00382C22" w:rsidP="0074413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E46" w:rsidRPr="00430E46" w:rsidRDefault="00430E46" w:rsidP="0074413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0E4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30E46" w:rsidRDefault="00430E46" w:rsidP="00430E46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</w:p>
    <w:p w:rsidR="002D5D64" w:rsidRDefault="002D5D64" w:rsidP="002D5D64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Духтанова Н.В. Лесные культуры: методические указания по ку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совому проектированию для студентов, обучающихся по напрвлению «Ле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ное дело»: метод. указания / Н.В. Духтанова, Е.Е. Шабанова. – Ижевск: ФГБОУ ВО Ижевская ГСХА, 2010. – 69 с.</w:t>
      </w:r>
    </w:p>
    <w:p w:rsidR="002D5D64" w:rsidRPr="00A5334C" w:rsidRDefault="002D5D64" w:rsidP="002D5D64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32"/>
        </w:rPr>
      </w:pPr>
      <w:r>
        <w:rPr>
          <w:color w:val="000000"/>
          <w:sz w:val="28"/>
          <w:szCs w:val="27"/>
        </w:rPr>
        <w:t xml:space="preserve">2. 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Родин А.Р.  Лесные культур: учебник для ВУЗОВ / А.Р. Родин. – </w:t>
      </w:r>
      <w:r w:rsidRPr="00A5334C">
        <w:rPr>
          <w:rFonts w:ascii="Times New Roman" w:hAnsi="Times New Roman" w:cs="Times New Roman"/>
          <w:color w:val="000000"/>
          <w:sz w:val="28"/>
          <w:szCs w:val="27"/>
        </w:rPr>
        <w:t>Москв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, 2002. – </w:t>
      </w:r>
      <w:r w:rsidRPr="00A5334C">
        <w:rPr>
          <w:rFonts w:ascii="Times New Roman" w:hAnsi="Times New Roman" w:cs="Times New Roman"/>
          <w:color w:val="000000"/>
          <w:sz w:val="28"/>
          <w:szCs w:val="27"/>
        </w:rPr>
        <w:t>260</w:t>
      </w:r>
      <w:r w:rsidRPr="00A5334C">
        <w:rPr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</w:rPr>
        <w:t>с.</w:t>
      </w:r>
    </w:p>
    <w:p w:rsidR="002D5D64" w:rsidRDefault="002D5D64" w:rsidP="002D5D64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7"/>
        </w:rPr>
        <w:t xml:space="preserve">3.  </w:t>
      </w:r>
      <w:r>
        <w:rPr>
          <w:rFonts w:ascii="Times New Roman" w:hAnsi="Times New Roman" w:cs="Times New Roman"/>
          <w:sz w:val="28"/>
        </w:rPr>
        <w:t xml:space="preserve"> Шабанова Е.Е. Машины и орудия, применяемые в лесокультурном производстве: учеб. пособие / Е.Е. Шабанова, Н.В. Духтанова. – Ижевск: ФГБОУ ВО Ижевская ГСХА, 2006. – 75 с.</w:t>
      </w:r>
    </w:p>
    <w:p w:rsidR="002D5D64" w:rsidRDefault="002D5D64" w:rsidP="002D5D64">
      <w:pPr>
        <w:tabs>
          <w:tab w:val="left" w:pos="196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color w:val="000000"/>
          <w:sz w:val="28"/>
          <w:szCs w:val="27"/>
        </w:rPr>
        <w:t xml:space="preserve">4.  </w:t>
      </w:r>
      <w:r>
        <w:rPr>
          <w:rFonts w:ascii="Times New Roman" w:hAnsi="Times New Roman" w:cs="Times New Roman"/>
          <w:sz w:val="28"/>
        </w:rPr>
        <w:t xml:space="preserve"> Духтанова Н.В. Лесные культуры: учеб. пособие / Н.В. Духтанова. – Ижевск: ФГБОУ ВО Ижевская ГСХА, 2016. – 130 с.</w:t>
      </w:r>
    </w:p>
    <w:p w:rsidR="002D5D64" w:rsidRDefault="002D5D64" w:rsidP="002D5D64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</w:p>
    <w:p w:rsidR="002D5D64" w:rsidRPr="00DA3456" w:rsidRDefault="002D5D64" w:rsidP="002D5D6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</w:p>
    <w:sectPr w:rsidR="002D5D64" w:rsidRPr="00DA3456" w:rsidSect="0075066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2C1" w:rsidRDefault="009C42C1" w:rsidP="00750663">
      <w:pPr>
        <w:spacing w:after="0" w:line="240" w:lineRule="auto"/>
      </w:pPr>
      <w:r>
        <w:separator/>
      </w:r>
    </w:p>
  </w:endnote>
  <w:endnote w:type="continuationSeparator" w:id="1">
    <w:p w:rsidR="009C42C1" w:rsidRDefault="009C42C1" w:rsidP="0075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2272"/>
      <w:docPartObj>
        <w:docPartGallery w:val="Page Numbers (Bottom of Page)"/>
        <w:docPartUnique/>
      </w:docPartObj>
    </w:sdtPr>
    <w:sdtContent>
      <w:p w:rsidR="00382C22" w:rsidRDefault="008925D2">
        <w:pPr>
          <w:pStyle w:val="af4"/>
          <w:jc w:val="center"/>
        </w:pPr>
        <w:fldSimple w:instr=" PAGE   \* MERGEFORMAT ">
          <w:r w:rsidR="002E1237">
            <w:rPr>
              <w:noProof/>
            </w:rPr>
            <w:t>33</w:t>
          </w:r>
        </w:fldSimple>
      </w:p>
    </w:sdtContent>
  </w:sdt>
  <w:p w:rsidR="00382C22" w:rsidRDefault="00382C2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2C1" w:rsidRDefault="009C42C1" w:rsidP="00750663">
      <w:pPr>
        <w:spacing w:after="0" w:line="240" w:lineRule="auto"/>
      </w:pPr>
      <w:r>
        <w:separator/>
      </w:r>
    </w:p>
  </w:footnote>
  <w:footnote w:type="continuationSeparator" w:id="1">
    <w:p w:rsidR="009C42C1" w:rsidRDefault="009C42C1" w:rsidP="0075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2748"/>
    <w:multiLevelType w:val="hybridMultilevel"/>
    <w:tmpl w:val="21BEE7A6"/>
    <w:lvl w:ilvl="0" w:tplc="913E85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D541B"/>
    <w:multiLevelType w:val="hybridMultilevel"/>
    <w:tmpl w:val="88DC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23096C"/>
    <w:multiLevelType w:val="multilevel"/>
    <w:tmpl w:val="44A4B5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3AE62BE"/>
    <w:multiLevelType w:val="hybridMultilevel"/>
    <w:tmpl w:val="E40640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233126"/>
    <w:multiLevelType w:val="multilevel"/>
    <w:tmpl w:val="8D28CE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9FA713E"/>
    <w:multiLevelType w:val="multilevel"/>
    <w:tmpl w:val="307085A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C1D5E0C"/>
    <w:multiLevelType w:val="hybridMultilevel"/>
    <w:tmpl w:val="978A286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3DBF7A2A"/>
    <w:multiLevelType w:val="hybridMultilevel"/>
    <w:tmpl w:val="8CEE215C"/>
    <w:lvl w:ilvl="0" w:tplc="D7A21B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E2460F"/>
    <w:multiLevelType w:val="hybridMultilevel"/>
    <w:tmpl w:val="0EBA6A36"/>
    <w:lvl w:ilvl="0" w:tplc="100868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21488"/>
    <w:multiLevelType w:val="hybridMultilevel"/>
    <w:tmpl w:val="4AAE64C6"/>
    <w:lvl w:ilvl="0" w:tplc="9F74B3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8BF3A4E"/>
    <w:multiLevelType w:val="hybridMultilevel"/>
    <w:tmpl w:val="18168340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7E6E09AE"/>
    <w:multiLevelType w:val="multilevel"/>
    <w:tmpl w:val="23E8F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E1F"/>
    <w:rsid w:val="000122A1"/>
    <w:rsid w:val="00020C20"/>
    <w:rsid w:val="000440D4"/>
    <w:rsid w:val="000646BB"/>
    <w:rsid w:val="00094E1F"/>
    <w:rsid w:val="000967BA"/>
    <w:rsid w:val="000A1F95"/>
    <w:rsid w:val="000A46FE"/>
    <w:rsid w:val="000C3059"/>
    <w:rsid w:val="000C5EC7"/>
    <w:rsid w:val="000F6431"/>
    <w:rsid w:val="00124007"/>
    <w:rsid w:val="00133685"/>
    <w:rsid w:val="001464B1"/>
    <w:rsid w:val="00163228"/>
    <w:rsid w:val="00186E39"/>
    <w:rsid w:val="00190583"/>
    <w:rsid w:val="001967C7"/>
    <w:rsid w:val="001A0653"/>
    <w:rsid w:val="001A5046"/>
    <w:rsid w:val="001E0D60"/>
    <w:rsid w:val="001E28B3"/>
    <w:rsid w:val="001E4180"/>
    <w:rsid w:val="001E489B"/>
    <w:rsid w:val="001F1E90"/>
    <w:rsid w:val="001F2E02"/>
    <w:rsid w:val="00211DBE"/>
    <w:rsid w:val="0021797B"/>
    <w:rsid w:val="00227166"/>
    <w:rsid w:val="00233ECA"/>
    <w:rsid w:val="002468D5"/>
    <w:rsid w:val="002D5D64"/>
    <w:rsid w:val="002E1237"/>
    <w:rsid w:val="002E36C7"/>
    <w:rsid w:val="002E3D4B"/>
    <w:rsid w:val="002E420A"/>
    <w:rsid w:val="00301D1E"/>
    <w:rsid w:val="00322B16"/>
    <w:rsid w:val="00360FD9"/>
    <w:rsid w:val="00361B84"/>
    <w:rsid w:val="00364685"/>
    <w:rsid w:val="003750C6"/>
    <w:rsid w:val="00382C22"/>
    <w:rsid w:val="003A159B"/>
    <w:rsid w:val="003B0372"/>
    <w:rsid w:val="003B03A6"/>
    <w:rsid w:val="003B37F2"/>
    <w:rsid w:val="003B7F84"/>
    <w:rsid w:val="003C3601"/>
    <w:rsid w:val="003D659E"/>
    <w:rsid w:val="003F69A3"/>
    <w:rsid w:val="004037B0"/>
    <w:rsid w:val="00410B0A"/>
    <w:rsid w:val="0041637D"/>
    <w:rsid w:val="00430E46"/>
    <w:rsid w:val="00453DF0"/>
    <w:rsid w:val="00466EBB"/>
    <w:rsid w:val="004739B8"/>
    <w:rsid w:val="004838E4"/>
    <w:rsid w:val="004945F4"/>
    <w:rsid w:val="004B728F"/>
    <w:rsid w:val="004B7567"/>
    <w:rsid w:val="004C7A5E"/>
    <w:rsid w:val="00520E54"/>
    <w:rsid w:val="005300D3"/>
    <w:rsid w:val="005352B3"/>
    <w:rsid w:val="00542A36"/>
    <w:rsid w:val="00561478"/>
    <w:rsid w:val="00570227"/>
    <w:rsid w:val="00573647"/>
    <w:rsid w:val="00583F06"/>
    <w:rsid w:val="005D4D36"/>
    <w:rsid w:val="005E007B"/>
    <w:rsid w:val="005E6295"/>
    <w:rsid w:val="00602472"/>
    <w:rsid w:val="00610623"/>
    <w:rsid w:val="00613AA7"/>
    <w:rsid w:val="00617AC8"/>
    <w:rsid w:val="00630A2D"/>
    <w:rsid w:val="0063110F"/>
    <w:rsid w:val="00632FC4"/>
    <w:rsid w:val="00634306"/>
    <w:rsid w:val="0065577A"/>
    <w:rsid w:val="00656ED4"/>
    <w:rsid w:val="00685A94"/>
    <w:rsid w:val="006A4899"/>
    <w:rsid w:val="006C3129"/>
    <w:rsid w:val="006C5D1A"/>
    <w:rsid w:val="006C68F1"/>
    <w:rsid w:val="00717C35"/>
    <w:rsid w:val="00720938"/>
    <w:rsid w:val="00724D5E"/>
    <w:rsid w:val="007365F8"/>
    <w:rsid w:val="00744130"/>
    <w:rsid w:val="00750663"/>
    <w:rsid w:val="00757754"/>
    <w:rsid w:val="00757EA3"/>
    <w:rsid w:val="00786D3F"/>
    <w:rsid w:val="007C0BA8"/>
    <w:rsid w:val="007D7BA6"/>
    <w:rsid w:val="007E635B"/>
    <w:rsid w:val="00802A62"/>
    <w:rsid w:val="0082388C"/>
    <w:rsid w:val="008735DE"/>
    <w:rsid w:val="00877EAB"/>
    <w:rsid w:val="00882A76"/>
    <w:rsid w:val="008925D2"/>
    <w:rsid w:val="00897AB8"/>
    <w:rsid w:val="008A67C6"/>
    <w:rsid w:val="008B2A80"/>
    <w:rsid w:val="008B54F2"/>
    <w:rsid w:val="008C6728"/>
    <w:rsid w:val="008D7718"/>
    <w:rsid w:val="008E7221"/>
    <w:rsid w:val="008F2466"/>
    <w:rsid w:val="008F4959"/>
    <w:rsid w:val="00900DE6"/>
    <w:rsid w:val="00916ABB"/>
    <w:rsid w:val="009207E0"/>
    <w:rsid w:val="00927F0D"/>
    <w:rsid w:val="00942E4C"/>
    <w:rsid w:val="009474CF"/>
    <w:rsid w:val="009A0640"/>
    <w:rsid w:val="009A3A97"/>
    <w:rsid w:val="009A6762"/>
    <w:rsid w:val="009B5DAA"/>
    <w:rsid w:val="009B7344"/>
    <w:rsid w:val="009C42C1"/>
    <w:rsid w:val="009D407F"/>
    <w:rsid w:val="009D7ED3"/>
    <w:rsid w:val="009E7E13"/>
    <w:rsid w:val="009F4D7B"/>
    <w:rsid w:val="009F5188"/>
    <w:rsid w:val="00A03E1C"/>
    <w:rsid w:val="00A14128"/>
    <w:rsid w:val="00A4177B"/>
    <w:rsid w:val="00A47884"/>
    <w:rsid w:val="00A5199F"/>
    <w:rsid w:val="00A51C73"/>
    <w:rsid w:val="00AA46C3"/>
    <w:rsid w:val="00AA7FDA"/>
    <w:rsid w:val="00AB2020"/>
    <w:rsid w:val="00AC240B"/>
    <w:rsid w:val="00AC7AE1"/>
    <w:rsid w:val="00AD1884"/>
    <w:rsid w:val="00AD37DB"/>
    <w:rsid w:val="00AF0FDB"/>
    <w:rsid w:val="00AF63CA"/>
    <w:rsid w:val="00B06BC7"/>
    <w:rsid w:val="00B26E79"/>
    <w:rsid w:val="00B57526"/>
    <w:rsid w:val="00B72177"/>
    <w:rsid w:val="00B95176"/>
    <w:rsid w:val="00BA4A58"/>
    <w:rsid w:val="00BA5B4A"/>
    <w:rsid w:val="00BB38E9"/>
    <w:rsid w:val="00BC2B39"/>
    <w:rsid w:val="00BD2147"/>
    <w:rsid w:val="00BE299A"/>
    <w:rsid w:val="00BE2D1C"/>
    <w:rsid w:val="00C0380F"/>
    <w:rsid w:val="00C23779"/>
    <w:rsid w:val="00C257B6"/>
    <w:rsid w:val="00C36A3F"/>
    <w:rsid w:val="00C36F32"/>
    <w:rsid w:val="00C72960"/>
    <w:rsid w:val="00CA6599"/>
    <w:rsid w:val="00CB5913"/>
    <w:rsid w:val="00CD5F6F"/>
    <w:rsid w:val="00CF23B4"/>
    <w:rsid w:val="00D30EF3"/>
    <w:rsid w:val="00D346AE"/>
    <w:rsid w:val="00D620AA"/>
    <w:rsid w:val="00D803C9"/>
    <w:rsid w:val="00D80865"/>
    <w:rsid w:val="00DA3456"/>
    <w:rsid w:val="00DA7B03"/>
    <w:rsid w:val="00DD54F0"/>
    <w:rsid w:val="00DD6D77"/>
    <w:rsid w:val="00DF4554"/>
    <w:rsid w:val="00E010BF"/>
    <w:rsid w:val="00E026E0"/>
    <w:rsid w:val="00E14D36"/>
    <w:rsid w:val="00E37AD9"/>
    <w:rsid w:val="00E43F43"/>
    <w:rsid w:val="00E665CB"/>
    <w:rsid w:val="00E7023F"/>
    <w:rsid w:val="00E806AA"/>
    <w:rsid w:val="00E90830"/>
    <w:rsid w:val="00EB7F08"/>
    <w:rsid w:val="00EE75B7"/>
    <w:rsid w:val="00EF11B0"/>
    <w:rsid w:val="00EF41A5"/>
    <w:rsid w:val="00EF7190"/>
    <w:rsid w:val="00F02175"/>
    <w:rsid w:val="00F2050A"/>
    <w:rsid w:val="00F40148"/>
    <w:rsid w:val="00F6385D"/>
    <w:rsid w:val="00F72664"/>
    <w:rsid w:val="00F7661D"/>
    <w:rsid w:val="00F81270"/>
    <w:rsid w:val="00FD10B9"/>
    <w:rsid w:val="00FE1C27"/>
    <w:rsid w:val="00FE517E"/>
    <w:rsid w:val="00FF04A3"/>
    <w:rsid w:val="00FF7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E1F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6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7ED3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634306"/>
    <w:pPr>
      <w:spacing w:after="120"/>
    </w:pPr>
    <w:rPr>
      <w:rFonts w:eastAsiaTheme="minorEastAsia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634306"/>
    <w:rPr>
      <w:rFonts w:eastAsiaTheme="minorEastAsia"/>
      <w:lang w:eastAsia="ru-RU"/>
    </w:rPr>
  </w:style>
  <w:style w:type="character" w:styleId="a8">
    <w:name w:val="Placeholder Text"/>
    <w:basedOn w:val="a0"/>
    <w:uiPriority w:val="99"/>
    <w:semiHidden/>
    <w:rsid w:val="00E37AD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3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7AD9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36A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6A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6A3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6A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6A3F"/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020C2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20C20"/>
  </w:style>
  <w:style w:type="paragraph" w:styleId="af2">
    <w:name w:val="header"/>
    <w:basedOn w:val="a"/>
    <w:link w:val="af3"/>
    <w:uiPriority w:val="99"/>
    <w:semiHidden/>
    <w:unhideWhenUsed/>
    <w:rsid w:val="007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50663"/>
  </w:style>
  <w:style w:type="paragraph" w:styleId="af4">
    <w:name w:val="footer"/>
    <w:basedOn w:val="a"/>
    <w:link w:val="af5"/>
    <w:uiPriority w:val="99"/>
    <w:unhideWhenUsed/>
    <w:rsid w:val="0075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506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AAD4-74C0-448A-B693-2E1565A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92</Words>
  <Characters>3586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space</cp:lastModifiedBy>
  <cp:revision>3</cp:revision>
  <dcterms:created xsi:type="dcterms:W3CDTF">2018-04-18T11:46:00Z</dcterms:created>
  <dcterms:modified xsi:type="dcterms:W3CDTF">2019-01-15T18:15:00Z</dcterms:modified>
</cp:coreProperties>
</file>